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D805" w14:textId="0F565848" w:rsidR="00B2722C" w:rsidRPr="00855390" w:rsidRDefault="00B2722C" w:rsidP="00A52F3A">
      <w:pPr>
        <w:tabs>
          <w:tab w:val="left" w:pos="225"/>
          <w:tab w:val="center" w:pos="4536"/>
        </w:tabs>
        <w:rPr>
          <w:rFonts w:ascii="Arial" w:hAnsi="Arial" w:cs="Arial"/>
          <w:b/>
          <w:lang w:val="hr-HR"/>
        </w:rPr>
      </w:pPr>
      <w:bookmarkStart w:id="0" w:name="_Hlk113621661"/>
      <w:r w:rsidRPr="00855390">
        <w:rPr>
          <w:rFonts w:ascii="Arial" w:hAnsi="Arial" w:cs="Arial"/>
          <w:b/>
          <w:lang w:val="hr-HR"/>
        </w:rPr>
        <w:t>IZVJEŠTAJ O ZADUŽIVANJU NA DOMAĆEM I STRANOM TRŽIŠTU NOVCA I KAPITALA</w:t>
      </w:r>
    </w:p>
    <w:bookmarkEnd w:id="0"/>
    <w:p w14:paraId="245E0919" w14:textId="77777777" w:rsidR="008D3A57" w:rsidRDefault="008D3A57" w:rsidP="00171E88">
      <w:pPr>
        <w:spacing w:before="120" w:after="120"/>
        <w:jc w:val="both"/>
        <w:rPr>
          <w:b/>
          <w:sz w:val="24"/>
          <w:szCs w:val="24"/>
          <w:lang w:val="hr-HR"/>
        </w:rPr>
      </w:pPr>
    </w:p>
    <w:p w14:paraId="04A91BCC" w14:textId="2CEF7A60" w:rsidR="008415D9" w:rsidRDefault="008415D9" w:rsidP="00E51F71">
      <w:pPr>
        <w:jc w:val="both"/>
        <w:rPr>
          <w:rFonts w:ascii="Arial" w:hAnsi="Arial" w:cs="Arial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Zaduživanje jedinica lokalne i područne (regionalne) samouprave kao i izdavanje jamstava i suglasnosti pravnim osobama u većinskom izravnom ili neizravnom vlasništvu jedinice lokalne i područne (regionalne) samouprave i ustanovama </w:t>
      </w:r>
      <w:r w:rsidR="00F51ABB" w:rsidRPr="00855390">
        <w:rPr>
          <w:rFonts w:ascii="Arial" w:hAnsi="Arial" w:cs="Arial"/>
          <w:color w:val="000000" w:themeColor="text1"/>
          <w:lang w:val="hr-HR"/>
        </w:rPr>
        <w:t>kojih</w:t>
      </w:r>
      <w:r w:rsidRPr="00855390">
        <w:rPr>
          <w:rFonts w:ascii="Arial" w:hAnsi="Arial" w:cs="Arial"/>
          <w:color w:val="000000" w:themeColor="text1"/>
          <w:lang w:val="hr-HR"/>
        </w:rPr>
        <w:t xml:space="preserve"> je osnivač regulirano je Zakonom o 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proračunu (Narodne </w:t>
      </w:r>
      <w:r w:rsidR="00EB3AAF" w:rsidRPr="00906619">
        <w:rPr>
          <w:rFonts w:ascii="Arial" w:hAnsi="Arial" w:cs="Arial"/>
          <w:lang w:val="hr-HR"/>
        </w:rPr>
        <w:t>novine 144/21</w:t>
      </w:r>
      <w:r w:rsidRPr="00906619">
        <w:rPr>
          <w:rFonts w:ascii="Arial" w:hAnsi="Arial" w:cs="Arial"/>
          <w:lang w:val="hr-HR"/>
        </w:rPr>
        <w:t>).</w:t>
      </w:r>
    </w:p>
    <w:p w14:paraId="7A3678FB" w14:textId="77777777" w:rsidR="00E51F71" w:rsidRPr="00906619" w:rsidRDefault="00E51F71" w:rsidP="00E51F71">
      <w:pPr>
        <w:jc w:val="both"/>
        <w:rPr>
          <w:rFonts w:ascii="Arial" w:hAnsi="Arial" w:cs="Arial"/>
          <w:lang w:val="hr-HR"/>
        </w:rPr>
      </w:pPr>
    </w:p>
    <w:p w14:paraId="669C0FB6" w14:textId="1454EF61" w:rsidR="00EB3AAF" w:rsidRPr="00906619" w:rsidRDefault="00D82909" w:rsidP="00E51F71">
      <w:pPr>
        <w:jc w:val="both"/>
        <w:rPr>
          <w:rFonts w:ascii="Arial" w:hAnsi="Arial" w:cs="Arial"/>
          <w:lang w:val="hr-HR"/>
        </w:rPr>
      </w:pPr>
      <w:r w:rsidRPr="00906619">
        <w:rPr>
          <w:rFonts w:ascii="Arial" w:hAnsi="Arial" w:cs="Arial"/>
          <w:lang w:val="hr-HR"/>
        </w:rPr>
        <w:t xml:space="preserve">U </w:t>
      </w:r>
      <w:r w:rsidR="007A6977" w:rsidRPr="00906619">
        <w:rPr>
          <w:rFonts w:ascii="Arial" w:hAnsi="Arial" w:cs="Arial"/>
          <w:lang w:val="hr-HR"/>
        </w:rPr>
        <w:t>2024</w:t>
      </w:r>
      <w:r w:rsidR="00B0378C" w:rsidRPr="00906619">
        <w:rPr>
          <w:rFonts w:ascii="Arial" w:hAnsi="Arial" w:cs="Arial"/>
          <w:lang w:val="hr-HR"/>
        </w:rPr>
        <w:t xml:space="preserve">. </w:t>
      </w:r>
      <w:r w:rsidR="00EB3AAF" w:rsidRPr="00906619">
        <w:rPr>
          <w:rFonts w:ascii="Arial" w:hAnsi="Arial" w:cs="Arial"/>
          <w:lang w:val="hr-HR"/>
        </w:rPr>
        <w:t>jedinice lokalne i područne (regionalne) samouprave mogu se dugoročno zaduživati:</w:t>
      </w:r>
    </w:p>
    <w:p w14:paraId="00279C4C" w14:textId="77777777" w:rsidR="00E51F71" w:rsidRDefault="00E51F71" w:rsidP="00E51F71">
      <w:pPr>
        <w:jc w:val="both"/>
        <w:rPr>
          <w:rFonts w:ascii="Arial" w:hAnsi="Arial" w:cs="Arial"/>
          <w:lang w:val="hr-HR"/>
        </w:rPr>
      </w:pPr>
    </w:p>
    <w:p w14:paraId="0C13B893" w14:textId="593277B7" w:rsidR="00EB3AAF" w:rsidRPr="00906619" w:rsidRDefault="00907553" w:rsidP="00E51F71">
      <w:pPr>
        <w:jc w:val="both"/>
        <w:rPr>
          <w:rFonts w:ascii="Arial" w:hAnsi="Arial" w:cs="Arial"/>
          <w:lang w:val="hr-HR"/>
        </w:rPr>
      </w:pPr>
      <w:r w:rsidRPr="00906619">
        <w:rPr>
          <w:rFonts w:ascii="Arial" w:hAnsi="Arial" w:cs="Arial"/>
          <w:lang w:val="hr-HR"/>
        </w:rPr>
        <w:t xml:space="preserve">- </w:t>
      </w:r>
      <w:r w:rsidR="00EB3AAF" w:rsidRPr="00906619">
        <w:rPr>
          <w:rFonts w:ascii="Arial" w:hAnsi="Arial" w:cs="Arial"/>
          <w:lang w:val="hr-HR"/>
        </w:rPr>
        <w:t xml:space="preserve"> za investiciju koja se financira iz </w:t>
      </w:r>
      <w:r w:rsidR="008D6D3B" w:rsidRPr="00906619">
        <w:rPr>
          <w:rFonts w:ascii="Arial" w:hAnsi="Arial" w:cs="Arial"/>
          <w:lang w:val="hr-HR"/>
        </w:rPr>
        <w:t>njihova</w:t>
      </w:r>
      <w:r w:rsidR="00EB3AAF" w:rsidRPr="00906619">
        <w:rPr>
          <w:rFonts w:ascii="Arial" w:hAnsi="Arial" w:cs="Arial"/>
          <w:lang w:val="hr-HR"/>
        </w:rPr>
        <w:t xml:space="preserve"> proračuna, </w:t>
      </w:r>
    </w:p>
    <w:p w14:paraId="32767A18" w14:textId="77777777" w:rsidR="00E51F71" w:rsidRDefault="00E51F71" w:rsidP="00E51F71">
      <w:pPr>
        <w:jc w:val="both"/>
        <w:rPr>
          <w:rFonts w:ascii="Arial" w:hAnsi="Arial" w:cs="Arial"/>
          <w:lang w:val="hr-HR"/>
        </w:rPr>
      </w:pPr>
    </w:p>
    <w:p w14:paraId="6B9C91C0" w14:textId="511F225F" w:rsidR="00EB3AAF" w:rsidRPr="00906619" w:rsidRDefault="00907553" w:rsidP="00E51F71">
      <w:pPr>
        <w:jc w:val="both"/>
        <w:rPr>
          <w:rFonts w:ascii="Arial" w:hAnsi="Arial" w:cs="Arial"/>
          <w:lang w:val="hr-HR"/>
        </w:rPr>
      </w:pPr>
      <w:r w:rsidRPr="00906619">
        <w:rPr>
          <w:rFonts w:ascii="Arial" w:hAnsi="Arial" w:cs="Arial"/>
          <w:lang w:val="hr-HR"/>
        </w:rPr>
        <w:t xml:space="preserve">- </w:t>
      </w:r>
      <w:r w:rsidR="00EB3AAF" w:rsidRPr="00906619">
        <w:rPr>
          <w:rFonts w:ascii="Arial" w:hAnsi="Arial" w:cs="Arial"/>
          <w:lang w:val="hr-HR"/>
        </w:rPr>
        <w:t xml:space="preserve">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i </w:t>
      </w:r>
    </w:p>
    <w:p w14:paraId="7AACFB52" w14:textId="77777777" w:rsidR="00E51F71" w:rsidRDefault="00E51F71" w:rsidP="00E51F71">
      <w:pPr>
        <w:jc w:val="both"/>
        <w:rPr>
          <w:rFonts w:ascii="Arial" w:hAnsi="Arial" w:cs="Arial"/>
          <w:lang w:val="hr-HR"/>
        </w:rPr>
      </w:pPr>
    </w:p>
    <w:p w14:paraId="503D4CD4" w14:textId="0636AD8F" w:rsidR="006F1133" w:rsidRPr="00906619" w:rsidRDefault="00907553" w:rsidP="00E51F71">
      <w:pPr>
        <w:jc w:val="both"/>
        <w:rPr>
          <w:rFonts w:ascii="Arial" w:hAnsi="Arial" w:cs="Arial"/>
          <w:lang w:val="hr-HR"/>
        </w:rPr>
      </w:pPr>
      <w:r w:rsidRPr="00906619">
        <w:rPr>
          <w:rFonts w:ascii="Arial" w:hAnsi="Arial" w:cs="Arial"/>
          <w:lang w:val="hr-HR"/>
        </w:rPr>
        <w:t xml:space="preserve"> - </w:t>
      </w:r>
      <w:r w:rsidR="00EB3AAF" w:rsidRPr="00906619">
        <w:rPr>
          <w:rFonts w:ascii="Arial" w:hAnsi="Arial" w:cs="Arial"/>
          <w:lang w:val="hr-HR"/>
        </w:rPr>
        <w:t>za financiranje obveza na ime povrata neprihvatljivih troškova koji su bili sufinancirani iz fondova Europske unije.</w:t>
      </w:r>
    </w:p>
    <w:p w14:paraId="039EF002" w14:textId="77777777" w:rsidR="00E51F71" w:rsidRDefault="00E51F71" w:rsidP="00E51F71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70907559" w14:textId="42E5C40D" w:rsidR="008415D9" w:rsidRPr="00855390" w:rsidRDefault="006F1133" w:rsidP="00E51F71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Jedinic</w:t>
      </w:r>
      <w:r w:rsidR="00905F59" w:rsidRPr="00855390">
        <w:rPr>
          <w:rFonts w:ascii="Arial" w:hAnsi="Arial" w:cs="Arial"/>
          <w:color w:val="000000" w:themeColor="text1"/>
          <w:lang w:val="hr-HR"/>
        </w:rPr>
        <w:t>e</w:t>
      </w:r>
      <w:r w:rsidRPr="00855390">
        <w:rPr>
          <w:rFonts w:ascii="Arial" w:hAnsi="Arial" w:cs="Arial"/>
          <w:color w:val="000000" w:themeColor="text1"/>
          <w:lang w:val="hr-HR"/>
        </w:rPr>
        <w:t xml:space="preserve"> lokalne i područne (regionalne) </w:t>
      </w:r>
      <w:r w:rsidR="00B9174F" w:rsidRPr="00855390">
        <w:rPr>
          <w:rFonts w:ascii="Arial" w:hAnsi="Arial" w:cs="Arial"/>
          <w:color w:val="000000" w:themeColor="text1"/>
          <w:lang w:val="hr-HR"/>
        </w:rPr>
        <w:t xml:space="preserve">samouprave </w:t>
      </w:r>
      <w:r w:rsidRPr="00855390">
        <w:rPr>
          <w:rFonts w:ascii="Arial" w:hAnsi="Arial" w:cs="Arial"/>
          <w:color w:val="000000" w:themeColor="text1"/>
          <w:lang w:val="hr-HR"/>
        </w:rPr>
        <w:t xml:space="preserve">zadužuju se </w:t>
      </w:r>
      <w:r w:rsidR="008415D9" w:rsidRPr="00855390">
        <w:rPr>
          <w:rFonts w:ascii="Arial" w:hAnsi="Arial" w:cs="Arial"/>
          <w:color w:val="000000" w:themeColor="text1"/>
          <w:lang w:val="hr-HR"/>
        </w:rPr>
        <w:t>na temelju odluke njihova predstavničkog tijela, uz prethodnu suglasnost Vlade Republike Hrvatske.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znimno, suglasnost za dugoročno zaduživanje može dati ministar financija ako se jedinica lokalne i područne (regionalne) samouprave zadužuje za realizaciju projekta koji se sufina</w:t>
      </w:r>
      <w:r w:rsidR="007E5AFA" w:rsidRPr="00855390">
        <w:rPr>
          <w:rFonts w:ascii="Arial" w:hAnsi="Arial" w:cs="Arial"/>
          <w:color w:val="000000" w:themeColor="text1"/>
          <w:lang w:val="hr-HR"/>
        </w:rPr>
        <w:t>n</w:t>
      </w:r>
      <w:r w:rsidRPr="00855390">
        <w:rPr>
          <w:rFonts w:ascii="Arial" w:hAnsi="Arial" w:cs="Arial"/>
          <w:color w:val="000000" w:themeColor="text1"/>
          <w:lang w:val="hr-HR"/>
        </w:rPr>
        <w:t>cira iz fondova Europske unije najviše do iznosa ukupno prihvatljivog troška</w:t>
      </w:r>
      <w:r w:rsidR="007B3BFE" w:rsidRPr="00855390">
        <w:rPr>
          <w:rFonts w:ascii="Arial" w:hAnsi="Arial" w:cs="Arial"/>
          <w:color w:val="000000" w:themeColor="text1"/>
          <w:lang w:val="hr-HR"/>
        </w:rPr>
        <w:t xml:space="preserve"> projekta.</w:t>
      </w:r>
    </w:p>
    <w:p w14:paraId="799EACBD" w14:textId="77777777" w:rsidR="00E51F71" w:rsidRDefault="00E51F71" w:rsidP="00E51F71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70F2C83F" w14:textId="1DF9221E" w:rsidR="00EB3AAF" w:rsidRPr="00855390" w:rsidRDefault="008415D9" w:rsidP="00E51F71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Gore spomenutim Zakonom ograničava se visina zaduživanja tako da </w:t>
      </w:r>
      <w:r w:rsidR="00EB3AAF" w:rsidRPr="00855390">
        <w:rPr>
          <w:rFonts w:ascii="Arial" w:hAnsi="Arial" w:cs="Arial"/>
          <w:color w:val="000000" w:themeColor="text1"/>
          <w:lang w:val="hr-HR"/>
        </w:rPr>
        <w:t>ukupna godišnja obveza jedinice lokalne i područne (regionalne) samouprave može iznositi najviše do 20% ostvarenih prihoda u godini koja prethodi godini u kojoj se zadužuje. Navedeno ograničenje ne odnosi se na iznos zaduživanja jedinice lokalne i područne (regionalne) samouprave do iznosa ukupno prihvatljivog troška projekta</w:t>
      </w:r>
      <w:r w:rsidR="00482EFC" w:rsidRPr="00855390">
        <w:rPr>
          <w:rFonts w:ascii="Arial" w:hAnsi="Arial" w:cs="Arial"/>
          <w:color w:val="000000" w:themeColor="text1"/>
          <w:lang w:val="hr-HR"/>
        </w:rPr>
        <w:t xml:space="preserve"> sufinanciranog iz sredstava Europske unije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 i na zaduživanje za investicije iz područja unapređenja energetske učinkovitosti.  </w:t>
      </w:r>
    </w:p>
    <w:p w14:paraId="4DADC205" w14:textId="77777777" w:rsidR="00E51F71" w:rsidRDefault="00E51F71" w:rsidP="00E51F71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2CF90EE6" w14:textId="525623F1" w:rsidR="008415D9" w:rsidRPr="00855390" w:rsidRDefault="00547A39" w:rsidP="00E51F71">
      <w:pPr>
        <w:jc w:val="both"/>
        <w:rPr>
          <w:rFonts w:ascii="Arial" w:hAnsi="Arial" w:cs="Arial"/>
          <w:color w:val="FF0000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U iznos ukupne godišnje obveze uključen je iznos prosječnog godišnjeg anuiteta po kreditima, zajmovima, obvez</w:t>
      </w:r>
      <w:r w:rsidR="007B3BFE" w:rsidRPr="00855390">
        <w:rPr>
          <w:rFonts w:ascii="Arial" w:hAnsi="Arial" w:cs="Arial"/>
          <w:color w:val="000000" w:themeColor="text1"/>
          <w:lang w:val="hr-HR"/>
        </w:rPr>
        <w:t>ama</w:t>
      </w:r>
      <w:r w:rsidRPr="00855390">
        <w:rPr>
          <w:rFonts w:ascii="Arial" w:hAnsi="Arial" w:cs="Arial"/>
          <w:color w:val="000000" w:themeColor="text1"/>
          <w:lang w:val="hr-HR"/>
        </w:rPr>
        <w:t xml:space="preserve"> na osnov</w:t>
      </w:r>
      <w:r w:rsidR="007B3BFE" w:rsidRPr="00855390">
        <w:rPr>
          <w:rFonts w:ascii="Arial" w:hAnsi="Arial" w:cs="Arial"/>
          <w:color w:val="000000" w:themeColor="text1"/>
          <w:lang w:val="hr-HR"/>
        </w:rPr>
        <w:t>u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zdanih vrijednosnih papira</w:t>
      </w:r>
      <w:r w:rsidR="007B3BFE" w:rsidRPr="00855390">
        <w:rPr>
          <w:rFonts w:ascii="Arial" w:hAnsi="Arial" w:cs="Arial"/>
          <w:color w:val="000000" w:themeColor="text1"/>
          <w:lang w:val="hr-HR"/>
        </w:rPr>
        <w:t>,</w:t>
      </w:r>
      <w:r w:rsidRPr="00855390">
        <w:rPr>
          <w:rFonts w:ascii="Arial" w:hAnsi="Arial" w:cs="Arial"/>
          <w:color w:val="000000" w:themeColor="text1"/>
          <w:lang w:val="hr-HR"/>
        </w:rPr>
        <w:t xml:space="preserve"> danih jam</w:t>
      </w:r>
      <w:r w:rsidR="00AF3ABC" w:rsidRPr="00855390">
        <w:rPr>
          <w:rFonts w:ascii="Arial" w:hAnsi="Arial" w:cs="Arial"/>
          <w:color w:val="000000" w:themeColor="text1"/>
          <w:lang w:val="hr-HR"/>
        </w:rPr>
        <w:t>stava</w:t>
      </w:r>
      <w:r w:rsidR="002E775F" w:rsidRPr="00855390">
        <w:rPr>
          <w:rFonts w:ascii="Arial" w:hAnsi="Arial" w:cs="Arial"/>
          <w:color w:val="000000" w:themeColor="text1"/>
          <w:lang w:val="hr-HR"/>
        </w:rPr>
        <w:t xml:space="preserve"> razmjerno osnivačkim pravima sukladno aktu o osnivanju odnosno udjelu u vlasništvu</w:t>
      </w:r>
      <w:r w:rsidR="00AF3ABC" w:rsidRPr="00855390">
        <w:rPr>
          <w:rFonts w:ascii="Arial" w:hAnsi="Arial" w:cs="Arial"/>
          <w:color w:val="000000" w:themeColor="text1"/>
          <w:lang w:val="hr-HR"/>
        </w:rPr>
        <w:t xml:space="preserve"> i suglasnosti </w:t>
      </w:r>
      <w:r w:rsidR="002E775F" w:rsidRPr="00855390">
        <w:rPr>
          <w:rFonts w:ascii="Arial" w:hAnsi="Arial" w:cs="Arial"/>
          <w:color w:val="000000" w:themeColor="text1"/>
          <w:lang w:val="hr-HR"/>
        </w:rPr>
        <w:t>proračunskim korisnicima jedinica lokalne i područne (regionalne)</w:t>
      </w:r>
      <w:r w:rsidR="00FD16EF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2E775F" w:rsidRPr="00855390">
        <w:rPr>
          <w:rFonts w:ascii="Arial" w:hAnsi="Arial" w:cs="Arial"/>
          <w:color w:val="000000" w:themeColor="text1"/>
          <w:lang w:val="hr-HR"/>
        </w:rPr>
        <w:t xml:space="preserve">samouprave i ustanovama čiji su osnivači ili suosnivači jedna ili više jedinica lokalne i područne (regionalne) samouprave razmjerno osnivačkim pravima sukladno aktu o osnivanju. </w:t>
      </w:r>
      <w:r w:rsidR="008D6D3B">
        <w:rPr>
          <w:rFonts w:ascii="Arial" w:hAnsi="Arial" w:cs="Arial"/>
          <w:color w:val="000000" w:themeColor="text1"/>
          <w:lang w:val="hr-HR"/>
        </w:rPr>
        <w:t>Isto tako,</w:t>
      </w:r>
      <w:r w:rsidR="002E775F" w:rsidRPr="00855390">
        <w:rPr>
          <w:rFonts w:ascii="Arial" w:hAnsi="Arial" w:cs="Arial"/>
          <w:color w:val="000000" w:themeColor="text1"/>
          <w:lang w:val="hr-HR"/>
        </w:rPr>
        <w:t xml:space="preserve"> u iznos ukupne godišnje obveze uključuju </w:t>
      </w:r>
      <w:r w:rsidR="008D6D3B">
        <w:rPr>
          <w:rFonts w:ascii="Arial" w:hAnsi="Arial" w:cs="Arial"/>
          <w:color w:val="000000" w:themeColor="text1"/>
          <w:lang w:val="hr-HR"/>
        </w:rPr>
        <w:t xml:space="preserve">se </w:t>
      </w:r>
      <w:r w:rsidR="002E775F" w:rsidRPr="00855390">
        <w:rPr>
          <w:rFonts w:ascii="Arial" w:hAnsi="Arial" w:cs="Arial"/>
          <w:color w:val="000000" w:themeColor="text1"/>
          <w:lang w:val="hr-HR"/>
        </w:rPr>
        <w:t>dospjele obveze iskazane u zadnjem raspoloživom financijskom izvještaju</w:t>
      </w:r>
      <w:r w:rsidR="008D6D3B">
        <w:rPr>
          <w:rFonts w:ascii="Arial" w:hAnsi="Arial" w:cs="Arial"/>
          <w:color w:val="000000" w:themeColor="text1"/>
          <w:lang w:val="hr-HR"/>
        </w:rPr>
        <w:t>.</w:t>
      </w:r>
    </w:p>
    <w:p w14:paraId="45EA12F3" w14:textId="77777777" w:rsidR="00E51F71" w:rsidRDefault="00E51F71" w:rsidP="00E51F71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69BD6AB0" w14:textId="56423B4E" w:rsidR="009029C6" w:rsidRPr="00855390" w:rsidRDefault="009029C6" w:rsidP="00E51F71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>Pod ostvarenim proračunskim prihodima podrazumijevaju se</w:t>
      </w:r>
      <w:r w:rsidR="00431777" w:rsidRPr="00855390">
        <w:rPr>
          <w:rFonts w:ascii="Arial" w:hAnsi="Arial" w:cs="Arial"/>
          <w:color w:val="000000" w:themeColor="text1"/>
          <w:lang w:val="hr-HR"/>
        </w:rPr>
        <w:t xml:space="preserve"> ukupn</w:t>
      </w:r>
      <w:r w:rsidR="008D6D3B">
        <w:rPr>
          <w:rFonts w:ascii="Arial" w:hAnsi="Arial" w:cs="Arial"/>
          <w:color w:val="000000" w:themeColor="text1"/>
          <w:lang w:val="hr-HR"/>
        </w:rPr>
        <w:t>o</w:t>
      </w:r>
      <w:r w:rsidRPr="00855390">
        <w:rPr>
          <w:rFonts w:ascii="Arial" w:hAnsi="Arial" w:cs="Arial"/>
          <w:color w:val="000000" w:themeColor="text1"/>
          <w:lang w:val="hr-HR"/>
        </w:rPr>
        <w:t xml:space="preserve"> ostvareni prihodi jedinice lokalne i područne (regionalne) samouprave umanjeni za prihode:</w:t>
      </w:r>
    </w:p>
    <w:p w14:paraId="22B2D9AD" w14:textId="3B22D9F8" w:rsidR="009029C6" w:rsidRPr="00855390" w:rsidRDefault="009029C6" w:rsidP="009029C6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 </w:t>
      </w:r>
      <w:r w:rsidR="005958A5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431777" w:rsidRPr="00855390">
        <w:rPr>
          <w:rFonts w:ascii="Arial" w:hAnsi="Arial" w:cs="Arial"/>
          <w:color w:val="000000" w:themeColor="text1"/>
          <w:lang w:val="hr-HR"/>
        </w:rPr>
        <w:t>od pomoći iz inozemstva i od subjekata unutar općeg proračuna</w:t>
      </w:r>
      <w:r w:rsidRPr="00855390">
        <w:rPr>
          <w:rFonts w:ascii="Arial" w:hAnsi="Arial" w:cs="Arial"/>
          <w:color w:val="000000" w:themeColor="text1"/>
          <w:lang w:val="hr-HR"/>
        </w:rPr>
        <w:t xml:space="preserve"> i donacija,</w:t>
      </w:r>
    </w:p>
    <w:p w14:paraId="42557F5D" w14:textId="5BA7D2C1" w:rsidR="009029C6" w:rsidRPr="00855390" w:rsidRDefault="009029C6" w:rsidP="009029C6">
      <w:pPr>
        <w:spacing w:before="120" w:after="120"/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-  </w:t>
      </w:r>
      <w:r w:rsidR="005958A5" w:rsidRPr="00855390">
        <w:rPr>
          <w:rFonts w:ascii="Arial" w:hAnsi="Arial" w:cs="Arial"/>
          <w:color w:val="000000" w:themeColor="text1"/>
          <w:lang w:val="hr-HR"/>
        </w:rPr>
        <w:t xml:space="preserve"> </w:t>
      </w:r>
      <w:r w:rsidR="00431777" w:rsidRPr="00855390">
        <w:rPr>
          <w:rFonts w:ascii="Arial" w:hAnsi="Arial" w:cs="Arial"/>
          <w:color w:val="000000" w:themeColor="text1"/>
          <w:lang w:val="hr-HR"/>
        </w:rPr>
        <w:t>s osnove dodatnih udjela u porezu na dohodak za financiranje decentraliziranih funkcija</w:t>
      </w:r>
    </w:p>
    <w:p w14:paraId="63545F64" w14:textId="44F716FA" w:rsidR="008415D9" w:rsidRPr="00B3654F" w:rsidRDefault="003110E9" w:rsidP="00E51F71">
      <w:pPr>
        <w:jc w:val="both"/>
        <w:rPr>
          <w:rFonts w:ascii="Arial" w:hAnsi="Arial" w:cs="Arial"/>
          <w:lang w:val="hr-HR"/>
        </w:rPr>
      </w:pPr>
      <w:r w:rsidRPr="00B3654F">
        <w:rPr>
          <w:rFonts w:ascii="Arial" w:hAnsi="Arial" w:cs="Arial"/>
          <w:lang w:val="hr-HR"/>
        </w:rPr>
        <w:t>U</w:t>
      </w:r>
      <w:r w:rsidR="007A6977" w:rsidRPr="00B3654F">
        <w:rPr>
          <w:rFonts w:ascii="Arial" w:hAnsi="Arial" w:cs="Arial"/>
          <w:lang w:val="hr-HR"/>
        </w:rPr>
        <w:t xml:space="preserve"> 2024</w:t>
      </w:r>
      <w:r w:rsidR="008415D9" w:rsidRPr="00B3654F">
        <w:rPr>
          <w:rFonts w:ascii="Arial" w:hAnsi="Arial" w:cs="Arial"/>
          <w:lang w:val="hr-HR"/>
        </w:rPr>
        <w:t xml:space="preserve">. </w:t>
      </w:r>
      <w:r w:rsidR="00BF06F0" w:rsidRPr="00B3654F">
        <w:rPr>
          <w:rFonts w:ascii="Arial" w:hAnsi="Arial" w:cs="Arial"/>
          <w:lang w:val="hr-HR"/>
        </w:rPr>
        <w:t>mogućnost zaduživanja</w:t>
      </w:r>
      <w:r w:rsidR="008415D9" w:rsidRPr="00B3654F">
        <w:rPr>
          <w:rFonts w:ascii="Arial" w:hAnsi="Arial" w:cs="Arial"/>
          <w:lang w:val="hr-HR"/>
        </w:rPr>
        <w:t xml:space="preserve"> svih jedinica lokalne i područne (regionalne) samouprave prema Zakonu o izvršavanju državnog proračuna Repu</w:t>
      </w:r>
      <w:r w:rsidR="002A14AA" w:rsidRPr="00B3654F">
        <w:rPr>
          <w:rFonts w:ascii="Arial" w:hAnsi="Arial" w:cs="Arial"/>
          <w:lang w:val="hr-HR"/>
        </w:rPr>
        <w:t>blike Hrvatske za 2</w:t>
      </w:r>
      <w:r w:rsidR="006A313B" w:rsidRPr="00B3654F">
        <w:rPr>
          <w:rFonts w:ascii="Arial" w:hAnsi="Arial" w:cs="Arial"/>
          <w:lang w:val="hr-HR"/>
        </w:rPr>
        <w:t>02</w:t>
      </w:r>
      <w:r w:rsidR="00B3654F" w:rsidRPr="00B3654F">
        <w:rPr>
          <w:rFonts w:ascii="Arial" w:hAnsi="Arial" w:cs="Arial"/>
          <w:lang w:val="hr-HR"/>
        </w:rPr>
        <w:t>4</w:t>
      </w:r>
      <w:r w:rsidR="001D7272" w:rsidRPr="00B3654F">
        <w:rPr>
          <w:rFonts w:ascii="Arial" w:hAnsi="Arial" w:cs="Arial"/>
          <w:lang w:val="hr-HR"/>
        </w:rPr>
        <w:t>. (Narodne novine</w:t>
      </w:r>
      <w:r w:rsidR="005A69B5" w:rsidRPr="00B3654F">
        <w:rPr>
          <w:rFonts w:ascii="Arial" w:hAnsi="Arial" w:cs="Arial"/>
          <w:lang w:val="hr-HR"/>
        </w:rPr>
        <w:t xml:space="preserve"> </w:t>
      </w:r>
      <w:r w:rsidR="00B3654F" w:rsidRPr="00B3654F">
        <w:rPr>
          <w:rFonts w:ascii="Arial" w:hAnsi="Arial" w:cs="Arial"/>
          <w:lang w:val="hr-HR"/>
        </w:rPr>
        <w:t>149/23</w:t>
      </w:r>
      <w:r w:rsidR="00A162FB" w:rsidRPr="00B3654F">
        <w:rPr>
          <w:rFonts w:ascii="Arial" w:hAnsi="Arial" w:cs="Arial"/>
          <w:lang w:val="hr-HR"/>
        </w:rPr>
        <w:t>)</w:t>
      </w:r>
      <w:r w:rsidR="000C428C" w:rsidRPr="00B3654F">
        <w:rPr>
          <w:rFonts w:ascii="Arial" w:hAnsi="Arial" w:cs="Arial"/>
          <w:lang w:val="hr-HR"/>
        </w:rPr>
        <w:t xml:space="preserve"> </w:t>
      </w:r>
      <w:r w:rsidR="005A69B5" w:rsidRPr="00B3654F">
        <w:rPr>
          <w:rFonts w:ascii="Arial" w:hAnsi="Arial" w:cs="Arial"/>
          <w:lang w:val="hr-HR"/>
        </w:rPr>
        <w:t xml:space="preserve">iznosi </w:t>
      </w:r>
      <w:r w:rsidR="00B3654F" w:rsidRPr="00B3654F">
        <w:rPr>
          <w:rFonts w:ascii="Arial" w:hAnsi="Arial" w:cs="Arial"/>
          <w:lang w:val="hr-HR"/>
        </w:rPr>
        <w:t>5</w:t>
      </w:r>
      <w:r w:rsidR="008415D9" w:rsidRPr="00B3654F">
        <w:rPr>
          <w:rFonts w:ascii="Arial" w:hAnsi="Arial" w:cs="Arial"/>
          <w:lang w:val="hr-HR"/>
        </w:rPr>
        <w:t>% ukupno ostvarenih prihoda poslovanja svih jedinica lokalne i područne (regionalne) samouprave.</w:t>
      </w:r>
    </w:p>
    <w:p w14:paraId="6F241F9B" w14:textId="77777777" w:rsidR="00E51F71" w:rsidRDefault="00E51F71" w:rsidP="00E51F71">
      <w:pPr>
        <w:jc w:val="both"/>
        <w:rPr>
          <w:rFonts w:ascii="Arial" w:hAnsi="Arial" w:cs="Arial"/>
          <w:lang w:val="hr-HR"/>
        </w:rPr>
      </w:pPr>
    </w:p>
    <w:p w14:paraId="36DC5965" w14:textId="769FE514" w:rsidR="008415D9" w:rsidRPr="00855390" w:rsidRDefault="008415D9" w:rsidP="00E51F71">
      <w:pPr>
        <w:jc w:val="both"/>
        <w:rPr>
          <w:rFonts w:ascii="Arial" w:hAnsi="Arial" w:cs="Arial"/>
          <w:color w:val="000000" w:themeColor="text1"/>
          <w:lang w:val="hr-HR"/>
        </w:rPr>
      </w:pPr>
      <w:r w:rsidRPr="00B3654F">
        <w:rPr>
          <w:rFonts w:ascii="Arial" w:hAnsi="Arial" w:cs="Arial"/>
          <w:lang w:val="hr-HR"/>
        </w:rPr>
        <w:t>Po</w:t>
      </w:r>
      <w:r w:rsidR="00EB3AAF" w:rsidRPr="00B3654F">
        <w:rPr>
          <w:rFonts w:ascii="Arial" w:hAnsi="Arial" w:cs="Arial"/>
          <w:lang w:val="hr-HR"/>
        </w:rPr>
        <w:t xml:space="preserve">stupak zaduživanja </w:t>
      </w:r>
      <w:r w:rsidR="00EB3AAF" w:rsidRPr="00855390">
        <w:rPr>
          <w:rFonts w:ascii="Arial" w:hAnsi="Arial" w:cs="Arial"/>
          <w:color w:val="000000" w:themeColor="text1"/>
          <w:lang w:val="hr-HR"/>
        </w:rPr>
        <w:t xml:space="preserve">reguliran je Pravilnikom o postupku dugoročnog zaduživanja te davanja jamstava i suglasnosti jedinica lokalne i područne (regionalne) samouprave (Narodne novine broj 67/22). </w:t>
      </w:r>
    </w:p>
    <w:p w14:paraId="18E1E8F1" w14:textId="77777777" w:rsidR="00E51F71" w:rsidRDefault="00E51F71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3E5E37E8" w14:textId="512523F9" w:rsidR="00652E86" w:rsidRPr="00855390" w:rsidRDefault="00652E86" w:rsidP="00E51F71">
      <w:pPr>
        <w:jc w:val="both"/>
        <w:rPr>
          <w:rFonts w:ascii="Arial" w:hAnsi="Arial" w:cs="Arial"/>
          <w:color w:val="000000" w:themeColor="text1"/>
          <w:lang w:val="hr-HR"/>
        </w:rPr>
      </w:pPr>
      <w:r w:rsidRPr="00855390">
        <w:rPr>
          <w:rFonts w:ascii="Arial" w:hAnsi="Arial" w:cs="Arial"/>
          <w:color w:val="000000" w:themeColor="text1"/>
          <w:lang w:val="hr-HR"/>
        </w:rPr>
        <w:t xml:space="preserve">Jedinica lokalne i područne (regionalne) samouprave dužna je izvijestiti Ministarstvo financija </w:t>
      </w:r>
      <w:r w:rsidR="002B57FD" w:rsidRPr="00855390">
        <w:rPr>
          <w:rFonts w:ascii="Arial" w:hAnsi="Arial" w:cs="Arial"/>
          <w:color w:val="000000" w:themeColor="text1"/>
          <w:lang w:val="hr-HR"/>
        </w:rPr>
        <w:t xml:space="preserve">o </w:t>
      </w:r>
      <w:r w:rsidRPr="00855390">
        <w:rPr>
          <w:rFonts w:ascii="Arial" w:hAnsi="Arial" w:cs="Arial"/>
          <w:color w:val="000000" w:themeColor="text1"/>
          <w:lang w:val="hr-HR"/>
        </w:rPr>
        <w:t xml:space="preserve">sklopljenom ugovoru o zaduživanju i </w:t>
      </w:r>
      <w:r w:rsidR="00A162FB" w:rsidRPr="00855390">
        <w:rPr>
          <w:rFonts w:ascii="Arial" w:hAnsi="Arial" w:cs="Arial"/>
          <w:color w:val="000000" w:themeColor="text1"/>
          <w:lang w:val="hr-HR"/>
        </w:rPr>
        <w:t>sklopljenom ugovoru o jamstvu</w:t>
      </w:r>
      <w:r w:rsidRPr="00855390">
        <w:rPr>
          <w:rFonts w:ascii="Arial" w:hAnsi="Arial" w:cs="Arial"/>
          <w:color w:val="000000" w:themeColor="text1"/>
          <w:lang w:val="hr-HR"/>
        </w:rPr>
        <w:t xml:space="preserve"> u roku od 8 dana od dana sklapanja ugovora</w:t>
      </w:r>
      <w:r w:rsidR="00A51823" w:rsidRPr="00855390">
        <w:rPr>
          <w:rFonts w:ascii="Arial" w:hAnsi="Arial" w:cs="Arial"/>
          <w:color w:val="000000" w:themeColor="text1"/>
          <w:lang w:val="hr-HR"/>
        </w:rPr>
        <w:t xml:space="preserve">, a </w:t>
      </w:r>
      <w:r w:rsidRPr="00855390">
        <w:rPr>
          <w:rFonts w:ascii="Arial" w:hAnsi="Arial" w:cs="Arial"/>
          <w:color w:val="000000" w:themeColor="text1"/>
          <w:lang w:val="hr-HR"/>
        </w:rPr>
        <w:t xml:space="preserve"> dužna je izvještavati Ministarstvo financija unutar proračunske godine, tromjesečno do 10. u mjesecu za prethodno izvještajno razdoblje o otplati zajma i o stanju aktivnih jamstava za koje je dana suglasnost.</w:t>
      </w:r>
    </w:p>
    <w:p w14:paraId="3F938C4F" w14:textId="6E16E0D7" w:rsidR="00B458C9" w:rsidRDefault="00B458C9" w:rsidP="00411074">
      <w:pPr>
        <w:spacing w:after="120"/>
        <w:jc w:val="both"/>
        <w:rPr>
          <w:rFonts w:ascii="Arial" w:hAnsi="Arial" w:cs="Arial"/>
          <w:color w:val="000000" w:themeColor="text1"/>
          <w:lang w:val="hr-HR"/>
        </w:rPr>
      </w:pPr>
    </w:p>
    <w:p w14:paraId="185FEDE9" w14:textId="2C200311" w:rsidR="008415D9" w:rsidRPr="00F66BAF" w:rsidRDefault="00AB3027" w:rsidP="00B2722C">
      <w:pPr>
        <w:jc w:val="both"/>
        <w:rPr>
          <w:rFonts w:ascii="Arial" w:eastAsia="Arial Unicode MS" w:hAnsi="Arial" w:cs="Arial"/>
          <w:b/>
          <w:lang w:val="hr-HR"/>
        </w:rPr>
      </w:pPr>
      <w:r w:rsidRPr="00454B79">
        <w:rPr>
          <w:rFonts w:ascii="Arial" w:eastAsia="Arial Unicode MS" w:hAnsi="Arial" w:cs="Arial"/>
          <w:b/>
          <w:lang w:val="hr-HR"/>
        </w:rPr>
        <w:lastRenderedPageBreak/>
        <w:t xml:space="preserve">ZADUŽIVANJE I </w:t>
      </w:r>
      <w:r w:rsidR="002A14AA" w:rsidRPr="00454B79">
        <w:rPr>
          <w:rFonts w:ascii="Arial" w:eastAsia="Arial Unicode MS" w:hAnsi="Arial" w:cs="Arial"/>
          <w:b/>
          <w:lang w:val="hr-HR"/>
        </w:rPr>
        <w:t>OTPLATE</w:t>
      </w:r>
      <w:r w:rsidR="00643EC2" w:rsidRPr="00454B79">
        <w:rPr>
          <w:rFonts w:ascii="Arial" w:eastAsia="Arial Unicode MS" w:hAnsi="Arial" w:cs="Arial"/>
          <w:b/>
          <w:lang w:val="hr-HR"/>
        </w:rPr>
        <w:t xml:space="preserve"> KREDITA U RAZDOBLJU </w:t>
      </w:r>
      <w:r w:rsidR="00643EC2" w:rsidRPr="00F66BAF">
        <w:rPr>
          <w:rFonts w:ascii="Arial" w:eastAsia="Arial Unicode MS" w:hAnsi="Arial" w:cs="Arial"/>
          <w:b/>
          <w:lang w:val="hr-HR"/>
        </w:rPr>
        <w:t>OD 1. SIJEČNJA DO</w:t>
      </w:r>
      <w:r w:rsidR="00454B79" w:rsidRPr="00F66BAF">
        <w:rPr>
          <w:rFonts w:ascii="Arial" w:eastAsia="Arial Unicode MS" w:hAnsi="Arial" w:cs="Arial"/>
          <w:b/>
          <w:lang w:val="hr-HR"/>
        </w:rPr>
        <w:t xml:space="preserve"> </w:t>
      </w:r>
      <w:r w:rsidR="007A6977" w:rsidRPr="00F66BAF">
        <w:rPr>
          <w:rFonts w:ascii="Arial" w:eastAsia="Arial Unicode MS" w:hAnsi="Arial" w:cs="Arial"/>
          <w:b/>
          <w:lang w:val="hr-HR"/>
        </w:rPr>
        <w:t>30. LIPNJA 2024</w:t>
      </w:r>
      <w:r w:rsidR="008415D9" w:rsidRPr="00F66BAF">
        <w:rPr>
          <w:rFonts w:ascii="Arial" w:eastAsia="Arial Unicode MS" w:hAnsi="Arial" w:cs="Arial"/>
          <w:b/>
          <w:lang w:val="hr-HR"/>
        </w:rPr>
        <w:t>. TE</w:t>
      </w:r>
      <w:r w:rsidRPr="00F66BAF">
        <w:rPr>
          <w:rFonts w:ascii="Arial" w:eastAsia="Arial Unicode MS" w:hAnsi="Arial" w:cs="Arial"/>
          <w:b/>
          <w:lang w:val="hr-HR"/>
        </w:rPr>
        <w:t xml:space="preserve"> STANJE OBVEZA NA DAN </w:t>
      </w:r>
      <w:r w:rsidR="00B4278D" w:rsidRPr="00F66BAF">
        <w:rPr>
          <w:rFonts w:ascii="Arial" w:eastAsia="Arial Unicode MS" w:hAnsi="Arial" w:cs="Arial"/>
          <w:b/>
          <w:lang w:val="hr-HR"/>
        </w:rPr>
        <w:t>30. LIPNJA 2024</w:t>
      </w:r>
      <w:r w:rsidR="00D82909" w:rsidRPr="00F66BAF">
        <w:rPr>
          <w:rFonts w:ascii="Arial" w:eastAsia="Arial Unicode MS" w:hAnsi="Arial" w:cs="Arial"/>
          <w:b/>
          <w:lang w:val="hr-HR"/>
        </w:rPr>
        <w:t>.</w:t>
      </w:r>
      <w:r w:rsidRPr="00F66BAF">
        <w:rPr>
          <w:rFonts w:ascii="Arial" w:eastAsia="Arial Unicode MS" w:hAnsi="Arial" w:cs="Arial"/>
          <w:b/>
          <w:lang w:val="hr-HR"/>
        </w:rPr>
        <w:t xml:space="preserve"> PO </w:t>
      </w:r>
      <w:r w:rsidR="008415D9" w:rsidRPr="00F66BAF">
        <w:rPr>
          <w:rFonts w:ascii="Arial" w:eastAsia="Arial Unicode MS" w:hAnsi="Arial" w:cs="Arial"/>
          <w:b/>
          <w:lang w:val="hr-HR"/>
        </w:rPr>
        <w:t xml:space="preserve">KREDITIMA </w:t>
      </w:r>
      <w:r w:rsidR="006A313B" w:rsidRPr="00F66BAF">
        <w:rPr>
          <w:rFonts w:ascii="Arial" w:eastAsia="Arial Unicode MS" w:hAnsi="Arial" w:cs="Arial"/>
          <w:b/>
          <w:lang w:val="hr-HR"/>
        </w:rPr>
        <w:t xml:space="preserve">I ZAJMOVIMA </w:t>
      </w:r>
      <w:r w:rsidR="008415D9" w:rsidRPr="00F66BAF">
        <w:rPr>
          <w:rFonts w:ascii="Arial" w:eastAsia="Arial Unicode MS" w:hAnsi="Arial" w:cs="Arial"/>
          <w:b/>
          <w:lang w:val="hr-HR"/>
        </w:rPr>
        <w:t>GRADA</w:t>
      </w:r>
    </w:p>
    <w:p w14:paraId="3336C9B4" w14:textId="77777777" w:rsidR="00115483" w:rsidRPr="00855390" w:rsidRDefault="00115483" w:rsidP="00B2722C">
      <w:pPr>
        <w:jc w:val="both"/>
        <w:rPr>
          <w:rFonts w:ascii="Arial" w:eastAsiaTheme="minorHAnsi" w:hAnsi="Arial" w:cs="Arial"/>
          <w:color w:val="000000" w:themeColor="text1"/>
          <w:lang w:val="hr-HR"/>
        </w:rPr>
      </w:pPr>
    </w:p>
    <w:p w14:paraId="35110C94" w14:textId="629C5D4C" w:rsidR="00315C84" w:rsidRPr="00BA6637" w:rsidRDefault="003110E9" w:rsidP="003110E9">
      <w:pPr>
        <w:jc w:val="both"/>
        <w:rPr>
          <w:rFonts w:ascii="Arial" w:hAnsi="Arial" w:cs="Arial"/>
          <w:lang w:val="hr-HR"/>
        </w:rPr>
      </w:pPr>
      <w:r w:rsidRPr="00BA6637">
        <w:rPr>
          <w:rFonts w:ascii="Arial" w:hAnsi="Arial" w:cs="Arial"/>
          <w:lang w:val="hr-HR"/>
        </w:rPr>
        <w:t xml:space="preserve">U Računu financiranja Proračuna Grada Zagreba za </w:t>
      </w:r>
      <w:r w:rsidR="003144A0" w:rsidRPr="00BA6637">
        <w:rPr>
          <w:rFonts w:ascii="Arial" w:hAnsi="Arial" w:cs="Arial"/>
          <w:lang w:val="hr-HR"/>
        </w:rPr>
        <w:t>2024</w:t>
      </w:r>
      <w:r w:rsidRPr="00BA6637">
        <w:rPr>
          <w:rFonts w:ascii="Arial" w:hAnsi="Arial" w:cs="Arial"/>
          <w:lang w:val="hr-HR"/>
        </w:rPr>
        <w:t xml:space="preserve">. </w:t>
      </w:r>
      <w:r w:rsidR="00315C84" w:rsidRPr="00BA6637">
        <w:rPr>
          <w:rFonts w:ascii="Arial" w:hAnsi="Arial" w:cs="Arial"/>
          <w:lang w:val="hr-HR"/>
        </w:rPr>
        <w:t>i projekciji Proračuna Grada Zagreba za razdoblje 2025.</w:t>
      </w:r>
      <w:r w:rsidR="00757945">
        <w:rPr>
          <w:rFonts w:ascii="Arial" w:hAnsi="Arial" w:cs="Arial"/>
          <w:lang w:val="hr-HR"/>
        </w:rPr>
        <w:t xml:space="preserve"> </w:t>
      </w:r>
      <w:r w:rsidR="00315C84" w:rsidRPr="00BA6637">
        <w:rPr>
          <w:rFonts w:ascii="Arial" w:hAnsi="Arial" w:cs="Arial"/>
          <w:lang w:val="hr-HR"/>
        </w:rPr>
        <w:t>-</w:t>
      </w:r>
      <w:r w:rsidR="00757945">
        <w:rPr>
          <w:rFonts w:ascii="Arial" w:hAnsi="Arial" w:cs="Arial"/>
          <w:lang w:val="hr-HR"/>
        </w:rPr>
        <w:t xml:space="preserve"> </w:t>
      </w:r>
      <w:r w:rsidR="00315C84" w:rsidRPr="00BA6637">
        <w:rPr>
          <w:rFonts w:ascii="Arial" w:hAnsi="Arial" w:cs="Arial"/>
          <w:lang w:val="hr-HR"/>
        </w:rPr>
        <w:t xml:space="preserve">2026. </w:t>
      </w:r>
      <w:r w:rsidRPr="00BA6637">
        <w:rPr>
          <w:rFonts w:ascii="Arial" w:hAnsi="Arial" w:cs="Arial"/>
          <w:lang w:val="hr-HR"/>
        </w:rPr>
        <w:t>planirano je kredit</w:t>
      </w:r>
      <w:r w:rsidR="000A7F68" w:rsidRPr="00BA6637">
        <w:rPr>
          <w:rFonts w:ascii="Arial" w:hAnsi="Arial" w:cs="Arial"/>
          <w:lang w:val="hr-HR"/>
        </w:rPr>
        <w:t xml:space="preserve">no zaduživanje </w:t>
      </w:r>
      <w:r w:rsidR="00315C84" w:rsidRPr="00BA6637">
        <w:rPr>
          <w:rFonts w:ascii="Arial" w:hAnsi="Arial" w:cs="Arial"/>
          <w:lang w:val="hr-HR"/>
        </w:rPr>
        <w:t xml:space="preserve">u iznosu </w:t>
      </w:r>
      <w:r w:rsidR="000A7F68" w:rsidRPr="00BA6637">
        <w:rPr>
          <w:rFonts w:ascii="Arial" w:hAnsi="Arial" w:cs="Arial"/>
          <w:lang w:val="hr-HR"/>
        </w:rPr>
        <w:t xml:space="preserve">od </w:t>
      </w:r>
      <w:r w:rsidR="00315C84" w:rsidRPr="00BA6637">
        <w:rPr>
          <w:rFonts w:ascii="Arial" w:hAnsi="Arial" w:cs="Arial"/>
          <w:lang w:val="hr-HR"/>
        </w:rPr>
        <w:t>206.910.000</w:t>
      </w:r>
      <w:r w:rsidR="00D82909" w:rsidRPr="00BA6637">
        <w:rPr>
          <w:rFonts w:ascii="Arial" w:hAnsi="Arial" w:cs="Arial"/>
          <w:lang w:val="hr-HR"/>
        </w:rPr>
        <w:t>,00 eura</w:t>
      </w:r>
      <w:r w:rsidR="00315C84" w:rsidRPr="00BA6637">
        <w:rPr>
          <w:rFonts w:ascii="Arial" w:hAnsi="Arial" w:cs="Arial"/>
          <w:lang w:val="hr-HR"/>
        </w:rPr>
        <w:t xml:space="preserve">, odnosno u Proračunu Grada Zagreba za 2024. iznos od 205.969.000,00 eura, a preostali iznos od 941.000,00 eura u Odluci o izmjeni Odluke o izvršavanju Proračuna Grada Zagreba za 2024. </w:t>
      </w:r>
      <w:r w:rsidR="00C17879" w:rsidRPr="00BA6637">
        <w:rPr>
          <w:rFonts w:ascii="Arial" w:hAnsi="Arial" w:cs="Arial"/>
          <w:lang w:val="hr-HR"/>
        </w:rPr>
        <w:t xml:space="preserve">Kreditna sredstva koristit će se za financiranje projekata zelene i digitalne transformacije koji se odnose na javne zgrade, održivi javni prijevoz, digitalizaciju te revitalizaciju </w:t>
      </w:r>
      <w:proofErr w:type="spellStart"/>
      <w:r w:rsidR="00C17879" w:rsidRPr="00BA6637">
        <w:rPr>
          <w:rFonts w:ascii="Arial" w:hAnsi="Arial" w:cs="Arial"/>
          <w:lang w:val="hr-HR"/>
        </w:rPr>
        <w:t>brownfield</w:t>
      </w:r>
      <w:proofErr w:type="spellEnd"/>
      <w:r w:rsidR="00C17879" w:rsidRPr="00BA6637">
        <w:rPr>
          <w:rFonts w:ascii="Arial" w:hAnsi="Arial" w:cs="Arial"/>
          <w:lang w:val="hr-HR"/>
        </w:rPr>
        <w:t xml:space="preserve"> područja.</w:t>
      </w:r>
      <w:r w:rsidR="00290A85">
        <w:rPr>
          <w:rFonts w:ascii="Arial" w:hAnsi="Arial" w:cs="Arial"/>
          <w:lang w:val="hr-HR"/>
        </w:rPr>
        <w:t xml:space="preserve"> </w:t>
      </w:r>
    </w:p>
    <w:p w14:paraId="7FD38526" w14:textId="77777777" w:rsidR="00DC144D" w:rsidRPr="005B2CBB" w:rsidRDefault="00DC144D" w:rsidP="003110E9">
      <w:pPr>
        <w:jc w:val="both"/>
        <w:rPr>
          <w:rFonts w:ascii="Arial" w:hAnsi="Arial" w:cs="Arial"/>
          <w:lang w:val="hr-HR"/>
        </w:rPr>
      </w:pPr>
      <w:bookmarkStart w:id="1" w:name="_Hlk113621726"/>
    </w:p>
    <w:bookmarkEnd w:id="1"/>
    <w:p w14:paraId="05567D3E" w14:textId="270E5764" w:rsidR="00290A85" w:rsidRDefault="00290A85" w:rsidP="00CB70E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</w:t>
      </w:r>
      <w:r w:rsidR="00757945">
        <w:rPr>
          <w:rFonts w:ascii="Arial" w:hAnsi="Arial" w:cs="Arial"/>
          <w:lang w:val="hr-HR"/>
        </w:rPr>
        <w:t>ana 29. veljače 2024., na</w:t>
      </w:r>
      <w:bookmarkStart w:id="2" w:name="_GoBack"/>
      <w:bookmarkEnd w:id="2"/>
      <w:r>
        <w:rPr>
          <w:rFonts w:ascii="Arial" w:hAnsi="Arial" w:cs="Arial"/>
          <w:lang w:val="hr-HR"/>
        </w:rPr>
        <w:t xml:space="preserve"> 31. sjednici Gradska skupština Grada Zagreba usvojila je Zaključak o izmjenama Zaključka o zaduživanju Grada Zagreba u kojem je navedeno da će se Grad Zagreb dugoročno zadužiti za iznos od 206.910.000,00 eura kod Europske investicijske banke, a koji će se koristiti kako slijedi:</w:t>
      </w:r>
    </w:p>
    <w:p w14:paraId="635A5BE3" w14:textId="3AE87CAE" w:rsidR="00290A85" w:rsidRPr="00290A85" w:rsidRDefault="00290A85" w:rsidP="00290A85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290A85">
        <w:rPr>
          <w:rFonts w:ascii="Arial" w:eastAsia="Times New Roman" w:hAnsi="Arial" w:cs="Arial"/>
          <w:sz w:val="20"/>
          <w:szCs w:val="20"/>
          <w:lang w:eastAsia="hr-HR"/>
        </w:rPr>
        <w:t xml:space="preserve"> 2024. u 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znosu od 77.302.000,00 eura te </w:t>
      </w:r>
    </w:p>
    <w:p w14:paraId="165DE7E7" w14:textId="51F9802E" w:rsidR="00290A85" w:rsidRPr="00290A85" w:rsidRDefault="00290A85" w:rsidP="00290A85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u </w:t>
      </w:r>
      <w:r w:rsidRPr="00290A85">
        <w:rPr>
          <w:rFonts w:ascii="Arial" w:eastAsia="Times New Roman" w:hAnsi="Arial" w:cs="Arial"/>
          <w:sz w:val="20"/>
          <w:szCs w:val="20"/>
          <w:lang w:eastAsia="hr-HR"/>
        </w:rPr>
        <w:t xml:space="preserve">2025. u iznosu od 129.608.000,00 eura. </w:t>
      </w:r>
    </w:p>
    <w:p w14:paraId="0490356F" w14:textId="6F0E0B43" w:rsidR="00290A85" w:rsidRDefault="00290A85" w:rsidP="00CB70E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navedenom Zaključku usvojeno je i to da će Grad Zagreb sklopiti s Europskom investicijskom bankom Ugovor o financiranju odnosno tzv. „</w:t>
      </w:r>
      <w:proofErr w:type="spellStart"/>
      <w:r>
        <w:rPr>
          <w:rFonts w:ascii="Arial" w:hAnsi="Arial" w:cs="Arial"/>
          <w:lang w:val="hr-HR"/>
        </w:rPr>
        <w:t>Municipal</w:t>
      </w:r>
      <w:proofErr w:type="spellEnd"/>
      <w:r>
        <w:rPr>
          <w:rFonts w:ascii="Arial" w:hAnsi="Arial" w:cs="Arial"/>
          <w:lang w:val="hr-HR"/>
        </w:rPr>
        <w:t xml:space="preserve"> Framework </w:t>
      </w:r>
      <w:proofErr w:type="spellStart"/>
      <w:r>
        <w:rPr>
          <w:rFonts w:ascii="Arial" w:hAnsi="Arial" w:cs="Arial"/>
          <w:lang w:val="hr-HR"/>
        </w:rPr>
        <w:t>Loan</w:t>
      </w:r>
      <w:proofErr w:type="spellEnd"/>
      <w:r>
        <w:rPr>
          <w:rFonts w:ascii="Arial" w:hAnsi="Arial" w:cs="Arial"/>
          <w:lang w:val="hr-HR"/>
        </w:rPr>
        <w:t xml:space="preserve">“ za razdoblje 2024.-2025., uz otplatu u polugodišnjim ratama na razdoblje 10 godina otplate kredita uključujući 1 godinu grace perioda. Kamatna stopa je varijabilna, a ovisi o tromjesečnom </w:t>
      </w:r>
      <w:proofErr w:type="spellStart"/>
      <w:r>
        <w:rPr>
          <w:rFonts w:ascii="Arial" w:hAnsi="Arial" w:cs="Arial"/>
          <w:lang w:val="hr-HR"/>
        </w:rPr>
        <w:t>Euriboru</w:t>
      </w:r>
      <w:proofErr w:type="spellEnd"/>
      <w:r>
        <w:rPr>
          <w:rFonts w:ascii="Arial" w:hAnsi="Arial" w:cs="Arial"/>
          <w:lang w:val="hr-HR"/>
        </w:rPr>
        <w:t xml:space="preserve"> te je na </w:t>
      </w:r>
      <w:r w:rsidR="000D4D9A">
        <w:rPr>
          <w:rFonts w:ascii="Arial" w:hAnsi="Arial" w:cs="Arial"/>
          <w:lang w:val="hr-HR"/>
        </w:rPr>
        <w:t xml:space="preserve">dan 7. veljače 2024. iznosila </w:t>
      </w:r>
      <w:r>
        <w:rPr>
          <w:rFonts w:ascii="Arial" w:hAnsi="Arial" w:cs="Arial"/>
          <w:lang w:val="hr-HR"/>
        </w:rPr>
        <w:t xml:space="preserve"> 2,985% sukladno dostavljenom otplatnom planu od strane banke.</w:t>
      </w:r>
    </w:p>
    <w:p w14:paraId="68486456" w14:textId="77777777" w:rsidR="00290A85" w:rsidRDefault="00290A85" w:rsidP="00CB70ED">
      <w:pPr>
        <w:jc w:val="both"/>
        <w:rPr>
          <w:rFonts w:ascii="Arial" w:hAnsi="Arial" w:cs="Arial"/>
          <w:lang w:val="hr-HR"/>
        </w:rPr>
      </w:pPr>
    </w:p>
    <w:p w14:paraId="6F01F868" w14:textId="620F6B32" w:rsidR="004C7FE6" w:rsidRPr="005B2CBB" w:rsidRDefault="004C7FE6" w:rsidP="00CB70ED">
      <w:pPr>
        <w:jc w:val="both"/>
        <w:rPr>
          <w:rFonts w:ascii="Arial" w:hAnsi="Arial" w:cs="Arial"/>
          <w:lang w:val="hr-HR"/>
        </w:rPr>
      </w:pPr>
      <w:r w:rsidRPr="005B2CBB">
        <w:rPr>
          <w:rFonts w:ascii="Arial" w:hAnsi="Arial" w:cs="Arial"/>
          <w:lang w:val="hr-HR"/>
        </w:rPr>
        <w:t xml:space="preserve">U izvještajnom razdoblju </w:t>
      </w:r>
      <w:r w:rsidR="00CB70ED" w:rsidRPr="005B2CBB">
        <w:rPr>
          <w:rFonts w:ascii="Arial" w:hAnsi="Arial" w:cs="Arial"/>
          <w:lang w:val="hr-HR"/>
        </w:rPr>
        <w:t>s osnove povrata glavnice po financijskim kreditima otplaćeno je 12.485.988,99 eura, a s osnov</w:t>
      </w:r>
      <w:r w:rsidR="00B444FF" w:rsidRPr="005B2CBB">
        <w:rPr>
          <w:rFonts w:ascii="Arial" w:hAnsi="Arial" w:cs="Arial"/>
          <w:lang w:val="hr-HR"/>
        </w:rPr>
        <w:t>e</w:t>
      </w:r>
      <w:r w:rsidR="00CB70ED" w:rsidRPr="005B2CBB">
        <w:rPr>
          <w:rFonts w:ascii="Arial" w:hAnsi="Arial" w:cs="Arial"/>
          <w:lang w:val="hr-HR"/>
        </w:rPr>
        <w:t xml:space="preserve"> kamata </w:t>
      </w:r>
      <w:r w:rsidR="00154EA0" w:rsidRPr="00154EA0">
        <w:rPr>
          <w:rFonts w:ascii="Arial" w:hAnsi="Arial" w:cs="Arial"/>
          <w:lang w:val="hr-HR"/>
        </w:rPr>
        <w:t xml:space="preserve">1.904.773,31 </w:t>
      </w:r>
      <w:r w:rsidR="00CB70ED" w:rsidRPr="005B2CBB">
        <w:rPr>
          <w:rFonts w:ascii="Arial" w:hAnsi="Arial" w:cs="Arial"/>
          <w:lang w:val="hr-HR"/>
        </w:rPr>
        <w:t xml:space="preserve">eura. Grad je redovito otplaćivao i obveze po robnom kreditu za Dom za starije osobe na </w:t>
      </w:r>
      <w:proofErr w:type="spellStart"/>
      <w:r w:rsidR="00CB70ED" w:rsidRPr="005B2CBB">
        <w:rPr>
          <w:rFonts w:ascii="Arial" w:hAnsi="Arial" w:cs="Arial"/>
          <w:lang w:val="hr-HR"/>
        </w:rPr>
        <w:t>Lašćini</w:t>
      </w:r>
      <w:proofErr w:type="spellEnd"/>
      <w:r w:rsidR="00CB70ED" w:rsidRPr="005B2CBB">
        <w:rPr>
          <w:rFonts w:ascii="Arial" w:hAnsi="Arial" w:cs="Arial"/>
          <w:lang w:val="hr-HR"/>
        </w:rPr>
        <w:t xml:space="preserve"> te je s osnove povrata glavnice u istom razdoblju otplaćeno 889.394,45 eura, a s osnove kamata 185.276,23 eura.</w:t>
      </w:r>
    </w:p>
    <w:p w14:paraId="736742E7" w14:textId="77777777" w:rsidR="00CB70ED" w:rsidRDefault="00CB70ED" w:rsidP="00454B79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38805459" w14:textId="5CF30DDA" w:rsidR="00454B79" w:rsidRPr="00454B79" w:rsidRDefault="00454B79" w:rsidP="00454B79">
      <w:pPr>
        <w:jc w:val="both"/>
        <w:rPr>
          <w:rFonts w:ascii="Arial" w:hAnsi="Arial" w:cs="Arial"/>
          <w:color w:val="000000" w:themeColor="text1"/>
          <w:lang w:val="hr-HR"/>
        </w:rPr>
      </w:pPr>
      <w:r w:rsidRPr="00454B79">
        <w:rPr>
          <w:rFonts w:ascii="Arial" w:hAnsi="Arial" w:cs="Arial"/>
          <w:color w:val="000000" w:themeColor="text1"/>
          <w:lang w:val="hr-HR"/>
        </w:rPr>
        <w:t xml:space="preserve">O otplatama duga za sva zaduženja, jamstva i dane suglasnosti je sukladno Zakonu o proračunu pravodobno izvještavano Ministarstvo financija. </w:t>
      </w:r>
    </w:p>
    <w:p w14:paraId="0F8F44C0" w14:textId="77777777" w:rsidR="00155E67" w:rsidRDefault="00155E67" w:rsidP="008415D9">
      <w:pPr>
        <w:jc w:val="both"/>
        <w:rPr>
          <w:rFonts w:ascii="Arial" w:hAnsi="Arial" w:cs="Arial"/>
          <w:color w:val="000000" w:themeColor="text1"/>
          <w:lang w:val="hr-HR"/>
        </w:rPr>
      </w:pPr>
    </w:p>
    <w:p w14:paraId="7B0B8B50" w14:textId="16D3DFC8" w:rsidR="008415D9" w:rsidRPr="007303BE" w:rsidRDefault="008415D9" w:rsidP="008415D9">
      <w:pPr>
        <w:jc w:val="both"/>
        <w:rPr>
          <w:rFonts w:ascii="Arial" w:hAnsi="Arial" w:cs="Arial"/>
          <w:color w:val="000000" w:themeColor="text1"/>
          <w:lang w:val="hr-HR"/>
        </w:rPr>
      </w:pPr>
      <w:r w:rsidRPr="005A3758">
        <w:rPr>
          <w:rFonts w:ascii="Arial" w:hAnsi="Arial" w:cs="Arial"/>
          <w:lang w:val="hr-HR"/>
        </w:rPr>
        <w:t>Stanje duga</w:t>
      </w:r>
      <w:r w:rsidR="007A6977" w:rsidRPr="005A3758">
        <w:rPr>
          <w:rFonts w:ascii="Arial" w:hAnsi="Arial" w:cs="Arial"/>
          <w:lang w:val="hr-HR"/>
        </w:rPr>
        <w:t xml:space="preserve"> Grada Zagreba na dan 30</w:t>
      </w:r>
      <w:r w:rsidR="00746138" w:rsidRPr="005A3758">
        <w:rPr>
          <w:rFonts w:ascii="Arial" w:hAnsi="Arial" w:cs="Arial"/>
          <w:lang w:val="hr-HR"/>
        </w:rPr>
        <w:t>.</w:t>
      </w:r>
      <w:r w:rsidR="007A6977" w:rsidRPr="005A3758">
        <w:rPr>
          <w:rFonts w:ascii="Arial" w:hAnsi="Arial" w:cs="Arial"/>
          <w:lang w:val="hr-HR"/>
        </w:rPr>
        <w:t xml:space="preserve"> lipnja</w:t>
      </w:r>
      <w:r w:rsidR="00643EC2" w:rsidRPr="005A3758">
        <w:rPr>
          <w:rFonts w:ascii="Arial" w:hAnsi="Arial" w:cs="Arial"/>
          <w:lang w:val="hr-HR"/>
        </w:rPr>
        <w:t xml:space="preserve"> </w:t>
      </w:r>
      <w:r w:rsidR="007A6977" w:rsidRPr="005A3758">
        <w:rPr>
          <w:rFonts w:ascii="Arial" w:hAnsi="Arial" w:cs="Arial"/>
          <w:lang w:val="hr-HR"/>
        </w:rPr>
        <w:t>2024</w:t>
      </w:r>
      <w:r w:rsidRPr="005A3758">
        <w:rPr>
          <w:rFonts w:ascii="Arial" w:hAnsi="Arial" w:cs="Arial"/>
          <w:lang w:val="hr-HR"/>
        </w:rPr>
        <w:t>.</w:t>
      </w:r>
      <w:r w:rsidR="000F2714" w:rsidRPr="005A3758">
        <w:rPr>
          <w:rFonts w:ascii="Arial" w:hAnsi="Arial" w:cs="Arial"/>
          <w:lang w:val="hr-HR"/>
        </w:rPr>
        <w:t xml:space="preserve"> </w:t>
      </w:r>
      <w:r w:rsidRPr="005A3758">
        <w:rPr>
          <w:rFonts w:ascii="Arial" w:hAnsi="Arial" w:cs="Arial"/>
          <w:lang w:val="hr-HR"/>
        </w:rPr>
        <w:t xml:space="preserve">po </w:t>
      </w:r>
      <w:r w:rsidR="00955C12" w:rsidRPr="005A3758">
        <w:rPr>
          <w:rFonts w:ascii="Arial" w:hAnsi="Arial" w:cs="Arial"/>
          <w:lang w:val="hr-HR"/>
        </w:rPr>
        <w:t xml:space="preserve">dugoročnim </w:t>
      </w:r>
      <w:r w:rsidRPr="005A3758">
        <w:rPr>
          <w:rFonts w:ascii="Arial" w:hAnsi="Arial" w:cs="Arial"/>
          <w:lang w:val="hr-HR"/>
        </w:rPr>
        <w:t xml:space="preserve">financijskim kreditima iznosi </w:t>
      </w:r>
      <w:r w:rsidR="005A3758" w:rsidRPr="005A3758">
        <w:rPr>
          <w:rFonts w:ascii="Arial" w:hAnsi="Arial" w:cs="Arial"/>
          <w:lang w:val="hr-HR"/>
        </w:rPr>
        <w:t>183.316.92</w:t>
      </w:r>
      <w:r w:rsidR="00421596">
        <w:rPr>
          <w:rFonts w:ascii="Arial" w:hAnsi="Arial" w:cs="Arial"/>
          <w:lang w:val="hr-HR"/>
        </w:rPr>
        <w:t>6,7</w:t>
      </w:r>
      <w:r w:rsidR="005A3758" w:rsidRPr="005A3758">
        <w:rPr>
          <w:rFonts w:ascii="Arial" w:hAnsi="Arial" w:cs="Arial"/>
          <w:lang w:val="hr-HR"/>
        </w:rPr>
        <w:t>0</w:t>
      </w:r>
      <w:r w:rsidR="00354CF8" w:rsidRPr="005A3758">
        <w:rPr>
          <w:rFonts w:ascii="Arial" w:hAnsi="Arial" w:cs="Arial"/>
          <w:lang w:val="hr-HR"/>
        </w:rPr>
        <w:t xml:space="preserve"> eura</w:t>
      </w:r>
      <w:r w:rsidR="005A3758" w:rsidRPr="005A3758">
        <w:rPr>
          <w:rFonts w:ascii="Arial" w:hAnsi="Arial" w:cs="Arial"/>
          <w:lang w:val="hr-HR"/>
        </w:rPr>
        <w:t xml:space="preserve">, a po robnim zajmovima </w:t>
      </w:r>
      <w:r w:rsidR="00421596">
        <w:rPr>
          <w:rFonts w:ascii="Arial" w:hAnsi="Arial" w:cs="Arial"/>
          <w:color w:val="000000" w:themeColor="text1"/>
          <w:lang w:val="hr-HR"/>
        </w:rPr>
        <w:t>4.928.686,63</w:t>
      </w:r>
      <w:r w:rsidR="005A3758">
        <w:rPr>
          <w:rFonts w:ascii="Arial" w:hAnsi="Arial" w:cs="Arial"/>
          <w:color w:val="000000" w:themeColor="text1"/>
          <w:lang w:val="hr-HR"/>
        </w:rPr>
        <w:t xml:space="preserve"> eura</w:t>
      </w:r>
      <w:r w:rsidR="00354CF8">
        <w:rPr>
          <w:rFonts w:ascii="Arial" w:hAnsi="Arial" w:cs="Arial"/>
          <w:color w:val="000000" w:themeColor="text1"/>
          <w:lang w:val="hr-HR"/>
        </w:rPr>
        <w:t>.</w:t>
      </w:r>
    </w:p>
    <w:p w14:paraId="04EC63B1" w14:textId="77777777" w:rsidR="008415D9" w:rsidRPr="00855390" w:rsidRDefault="008415D9" w:rsidP="008415D9">
      <w:pPr>
        <w:jc w:val="both"/>
        <w:rPr>
          <w:rFonts w:ascii="Arial" w:hAnsi="Arial" w:cs="Arial"/>
          <w:color w:val="FF0000"/>
          <w:lang w:val="hr-HR"/>
        </w:rPr>
      </w:pPr>
    </w:p>
    <w:p w14:paraId="139E35AB" w14:textId="3DE87D50" w:rsidR="006A5124" w:rsidRPr="006A5124" w:rsidRDefault="000A6286" w:rsidP="006A512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tanje </w:t>
      </w:r>
      <w:r w:rsidR="00502B9A">
        <w:rPr>
          <w:rFonts w:ascii="Arial" w:hAnsi="Arial" w:cs="Arial"/>
          <w:lang w:val="hr-HR"/>
        </w:rPr>
        <w:t xml:space="preserve">obveza za zajmove po </w:t>
      </w:r>
      <w:proofErr w:type="spellStart"/>
      <w:r w:rsidR="00502B9A">
        <w:rPr>
          <w:rFonts w:ascii="Arial" w:hAnsi="Arial" w:cs="Arial"/>
          <w:lang w:val="hr-HR"/>
        </w:rPr>
        <w:t>faktoringu</w:t>
      </w:r>
      <w:proofErr w:type="spellEnd"/>
      <w:r w:rsidR="00502B9A">
        <w:rPr>
          <w:rFonts w:ascii="Arial" w:hAnsi="Arial" w:cs="Arial"/>
          <w:lang w:val="hr-HR"/>
        </w:rPr>
        <w:t xml:space="preserve"> od ostalih tuzemnih financijskih</w:t>
      </w:r>
      <w:r w:rsidR="006A5124" w:rsidRPr="006A5124">
        <w:rPr>
          <w:rFonts w:ascii="Arial" w:hAnsi="Arial" w:cs="Arial"/>
          <w:lang w:val="hr-HR"/>
        </w:rPr>
        <w:t xml:space="preserve"> institucija izvan javnog sektora </w:t>
      </w:r>
      <w:r w:rsidR="00B16075">
        <w:rPr>
          <w:rFonts w:ascii="Arial" w:hAnsi="Arial" w:cs="Arial"/>
          <w:lang w:val="hr-HR"/>
        </w:rPr>
        <w:t xml:space="preserve">u </w:t>
      </w:r>
      <w:r w:rsidR="008431C6">
        <w:rPr>
          <w:rFonts w:ascii="Arial" w:hAnsi="Arial" w:cs="Arial"/>
          <w:lang w:val="hr-HR"/>
        </w:rPr>
        <w:t>izvještajnom razdoblju</w:t>
      </w:r>
      <w:r w:rsidR="00B16075">
        <w:rPr>
          <w:rFonts w:ascii="Arial" w:hAnsi="Arial" w:cs="Arial"/>
          <w:lang w:val="hr-HR"/>
        </w:rPr>
        <w:t xml:space="preserve"> </w:t>
      </w:r>
      <w:r w:rsidR="006A5124" w:rsidRPr="006A5124">
        <w:rPr>
          <w:rFonts w:ascii="Arial" w:hAnsi="Arial" w:cs="Arial"/>
          <w:lang w:val="hr-HR"/>
        </w:rPr>
        <w:t>u izn</w:t>
      </w:r>
      <w:r w:rsidR="00634330">
        <w:rPr>
          <w:rFonts w:ascii="Arial" w:hAnsi="Arial" w:cs="Arial"/>
          <w:lang w:val="hr-HR"/>
        </w:rPr>
        <w:t xml:space="preserve">osu od  </w:t>
      </w:r>
      <w:r w:rsidR="00117C1C">
        <w:rPr>
          <w:rFonts w:ascii="Arial" w:hAnsi="Arial" w:cs="Arial"/>
          <w:lang w:val="hr-HR"/>
        </w:rPr>
        <w:t>8.227.142,24</w:t>
      </w:r>
      <w:r>
        <w:rPr>
          <w:rFonts w:ascii="Arial" w:hAnsi="Arial" w:cs="Arial"/>
          <w:lang w:val="hr-HR"/>
        </w:rPr>
        <w:t xml:space="preserve"> eura odnosi</w:t>
      </w:r>
      <w:r w:rsidR="009B13A5">
        <w:rPr>
          <w:rFonts w:ascii="Arial" w:hAnsi="Arial" w:cs="Arial"/>
          <w:lang w:val="hr-HR"/>
        </w:rPr>
        <w:t xml:space="preserve"> se na otkup potraživanja Zagrebačkih otpadnih voda d.o.o.</w:t>
      </w:r>
    </w:p>
    <w:p w14:paraId="377D99EB" w14:textId="77777777" w:rsidR="006A5124" w:rsidRPr="006A5124" w:rsidRDefault="006A5124" w:rsidP="006A5124">
      <w:pPr>
        <w:jc w:val="both"/>
        <w:rPr>
          <w:rFonts w:ascii="Arial" w:hAnsi="Arial" w:cs="Arial"/>
          <w:lang w:val="hr-HR"/>
        </w:rPr>
      </w:pPr>
    </w:p>
    <w:p w14:paraId="4121F64E" w14:textId="77777777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412D7894" w14:textId="176DBB0B" w:rsidR="000E2E72" w:rsidRPr="00855390" w:rsidRDefault="000E2E72" w:rsidP="00174F67">
      <w:pPr>
        <w:jc w:val="both"/>
        <w:rPr>
          <w:rFonts w:ascii="Arial" w:hAnsi="Arial" w:cs="Arial"/>
          <w:lang w:val="hr-HR"/>
        </w:rPr>
      </w:pPr>
    </w:p>
    <w:p w14:paraId="4157AF8C" w14:textId="7F137D08" w:rsidR="000E2E72" w:rsidRPr="009B13A5" w:rsidRDefault="000E2E72" w:rsidP="009B13A5">
      <w:pPr>
        <w:jc w:val="both"/>
        <w:rPr>
          <w:rFonts w:ascii="Arial" w:hAnsi="Arial" w:cs="Arial"/>
          <w:lang w:val="hr-HR"/>
        </w:rPr>
        <w:sectPr w:rsidR="000E2E72" w:rsidRPr="009B13A5" w:rsidSect="00BE455C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336C088" w14:textId="77777777" w:rsidR="00010CBD" w:rsidRDefault="00010CBD" w:rsidP="00174F67">
      <w:pPr>
        <w:jc w:val="both"/>
        <w:rPr>
          <w:rFonts w:ascii="Arial" w:hAnsi="Arial" w:cs="Arial"/>
          <w:lang w:val="hr-HR"/>
        </w:rPr>
      </w:pPr>
    </w:p>
    <w:p w14:paraId="5800620A" w14:textId="77777777" w:rsidR="00010CBD" w:rsidRDefault="00010CBD" w:rsidP="00174F67">
      <w:pPr>
        <w:jc w:val="both"/>
        <w:rPr>
          <w:rFonts w:ascii="Arial" w:hAnsi="Arial" w:cs="Arial"/>
          <w:lang w:val="hr-HR"/>
        </w:rPr>
      </w:pPr>
    </w:p>
    <w:p w14:paraId="5BF66BE5" w14:textId="53BE156F" w:rsidR="000E2E72" w:rsidRPr="0064443C" w:rsidRDefault="00151D2E" w:rsidP="00174F67">
      <w:pPr>
        <w:jc w:val="both"/>
        <w:rPr>
          <w:rFonts w:ascii="Arial" w:hAnsi="Arial" w:cs="Arial"/>
          <w:lang w:val="hr-HR"/>
        </w:rPr>
      </w:pPr>
      <w:r w:rsidRPr="0064443C">
        <w:rPr>
          <w:rFonts w:ascii="Arial" w:hAnsi="Arial" w:cs="Arial"/>
          <w:lang w:val="hr-HR"/>
        </w:rPr>
        <w:t xml:space="preserve">U tablici u nastavku dan je pregled </w:t>
      </w:r>
      <w:r w:rsidR="00354CF8" w:rsidRPr="0064443C">
        <w:rPr>
          <w:rFonts w:ascii="Arial" w:hAnsi="Arial" w:cs="Arial"/>
          <w:lang w:val="hr-HR"/>
        </w:rPr>
        <w:t xml:space="preserve">i stanje duga </w:t>
      </w:r>
      <w:r w:rsidRPr="0064443C">
        <w:rPr>
          <w:rFonts w:ascii="Arial" w:hAnsi="Arial" w:cs="Arial"/>
          <w:lang w:val="hr-HR"/>
        </w:rPr>
        <w:t xml:space="preserve">ugovorenih zajmova po </w:t>
      </w:r>
      <w:proofErr w:type="spellStart"/>
      <w:r w:rsidRPr="0064443C">
        <w:rPr>
          <w:rFonts w:ascii="Arial" w:hAnsi="Arial" w:cs="Arial"/>
          <w:lang w:val="hr-HR"/>
        </w:rPr>
        <w:t>faktoringu</w:t>
      </w:r>
      <w:proofErr w:type="spellEnd"/>
      <w:r w:rsidRPr="0064443C">
        <w:rPr>
          <w:rFonts w:ascii="Arial" w:hAnsi="Arial" w:cs="Arial"/>
          <w:lang w:val="hr-HR"/>
        </w:rPr>
        <w:t xml:space="preserve"> </w:t>
      </w:r>
      <w:r w:rsidR="00010CBD">
        <w:rPr>
          <w:rFonts w:ascii="Arial" w:hAnsi="Arial" w:cs="Arial"/>
          <w:lang w:val="hr-HR"/>
        </w:rPr>
        <w:t>k</w:t>
      </w:r>
      <w:r w:rsidRPr="0064443C">
        <w:rPr>
          <w:rFonts w:ascii="Arial" w:hAnsi="Arial" w:cs="Arial"/>
          <w:lang w:val="hr-HR"/>
        </w:rPr>
        <w:t xml:space="preserve">od </w:t>
      </w:r>
      <w:r w:rsidR="00117C1C">
        <w:rPr>
          <w:rFonts w:ascii="Arial" w:hAnsi="Arial" w:cs="Arial"/>
          <w:lang w:val="hr-HR"/>
        </w:rPr>
        <w:t xml:space="preserve">ostalih </w:t>
      </w:r>
      <w:r w:rsidRPr="0064443C">
        <w:rPr>
          <w:rFonts w:ascii="Arial" w:hAnsi="Arial" w:cs="Arial"/>
          <w:lang w:val="hr-HR"/>
        </w:rPr>
        <w:t>kreditnih institucij</w:t>
      </w:r>
      <w:r w:rsidR="00B04F86">
        <w:rPr>
          <w:rFonts w:ascii="Arial" w:hAnsi="Arial" w:cs="Arial"/>
          <w:lang w:val="hr-HR"/>
        </w:rPr>
        <w:t xml:space="preserve">a izvan javnog sektora na dan </w:t>
      </w:r>
      <w:r w:rsidR="00B04F86" w:rsidRPr="00C930E0">
        <w:rPr>
          <w:rFonts w:ascii="Arial" w:hAnsi="Arial" w:cs="Arial"/>
          <w:color w:val="000000" w:themeColor="text1"/>
          <w:lang w:val="hr-HR"/>
        </w:rPr>
        <w:t>30. lipnja 2024.</w:t>
      </w:r>
    </w:p>
    <w:p w14:paraId="17960876" w14:textId="77777777" w:rsidR="003D1974" w:rsidRPr="00855390" w:rsidRDefault="003D1974" w:rsidP="00174F67">
      <w:pPr>
        <w:jc w:val="both"/>
        <w:rPr>
          <w:rFonts w:ascii="Arial" w:hAnsi="Arial" w:cs="Arial"/>
          <w:lang w:val="hr-HR"/>
        </w:rPr>
      </w:pPr>
    </w:p>
    <w:tbl>
      <w:tblPr>
        <w:tblW w:w="13977" w:type="dxa"/>
        <w:jc w:val="center"/>
        <w:tblLook w:val="04A0" w:firstRow="1" w:lastRow="0" w:firstColumn="1" w:lastColumn="0" w:noHBand="0" w:noVBand="1"/>
      </w:tblPr>
      <w:tblGrid>
        <w:gridCol w:w="837"/>
        <w:gridCol w:w="2671"/>
        <w:gridCol w:w="1683"/>
        <w:gridCol w:w="1728"/>
        <w:gridCol w:w="1560"/>
        <w:gridCol w:w="2177"/>
        <w:gridCol w:w="1698"/>
        <w:gridCol w:w="1623"/>
      </w:tblGrid>
      <w:tr w:rsidR="000B7E19" w:rsidRPr="00E51F71" w14:paraId="7883A7B1" w14:textId="77777777" w:rsidTr="00117C1C">
        <w:trPr>
          <w:trHeight w:val="531"/>
          <w:jc w:val="center"/>
        </w:trPr>
        <w:tc>
          <w:tcPr>
            <w:tcW w:w="13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E4D99" w14:textId="7D780624" w:rsidR="000B7E19" w:rsidRPr="00E51F71" w:rsidRDefault="000B7E19" w:rsidP="000B7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PREGLED </w:t>
            </w:r>
            <w:r w:rsidR="00010CBD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STANJA </w:t>
            </w: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OBVEZA PO UGOVORENIM CESIJAMA/FAKTORING-U S KREDITNIM INSTITUCIJAMA IZVAN JAVNOG SEKTORA </w:t>
            </w:r>
          </w:p>
        </w:tc>
      </w:tr>
      <w:tr w:rsidR="000B7E19" w:rsidRPr="00E51F71" w14:paraId="25CE60E5" w14:textId="77777777" w:rsidTr="00117C1C">
        <w:trPr>
          <w:trHeight w:val="79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B95" w14:textId="426343C3" w:rsidR="000B7E19" w:rsidRPr="00E51F71" w:rsidRDefault="005246E3" w:rsidP="000B7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REDNI BROJ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DDC1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NAZIV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AE0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VRSTA INSTRUMENT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1AF8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KREDIT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93C2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VALUTA UGOVARANJ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006" w14:textId="611CEF1E" w:rsidR="000B7E19" w:rsidRPr="00E51F71" w:rsidRDefault="000317BC" w:rsidP="000B7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</w:t>
            </w:r>
            <w:r w:rsidR="000B7E19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NA DAN 1.1.2024. EU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903" w14:textId="5F898FA4" w:rsidR="000B7E19" w:rsidRPr="00E51F71" w:rsidRDefault="000317BC" w:rsidP="000B7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</w:t>
            </w:r>
            <w:r w:rsidR="000B7E19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NA DAN 30.6.2024. EU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D6F" w14:textId="2B10C32D" w:rsidR="000B7E19" w:rsidRPr="00E51F71" w:rsidRDefault="00760E4A" w:rsidP="000B7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RAJNJE DOSPIJEĆE</w:t>
            </w:r>
            <w:r w:rsidR="000B7E19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</w:t>
            </w:r>
          </w:p>
        </w:tc>
      </w:tr>
      <w:tr w:rsidR="000B7E19" w:rsidRPr="00E51F71" w14:paraId="5395D1D3" w14:textId="77777777" w:rsidTr="00117C1C">
        <w:trPr>
          <w:trHeight w:val="819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F54C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916" w14:textId="59B8EBC1" w:rsidR="000B7E19" w:rsidRPr="00E51F71" w:rsidRDefault="00E80EF1" w:rsidP="000B7E19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C</w:t>
            </w:r>
            <w:r w:rsidR="000B7E19"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esija ZOV</w:t>
            </w: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Erste banka d.d.</w:t>
            </w:r>
            <w:r w:rsidR="000B7E19"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- Ugovor o cesiji tuzemni </w:t>
            </w:r>
            <w:proofErr w:type="spellStart"/>
            <w:r w:rsidR="000B7E19"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bezregresni</w:t>
            </w:r>
            <w:proofErr w:type="spellEnd"/>
            <w:r w:rsidR="000B7E19"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br. 57011341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9DC" w14:textId="25DD8229" w:rsidR="000B7E19" w:rsidRPr="00E51F71" w:rsidRDefault="000B7E19" w:rsidP="000317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C</w:t>
            </w:r>
            <w:r w:rsidR="000317BC"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si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7F4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ERSTE BANKA D.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8F5F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0049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.487.82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305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9C5" w14:textId="397A487C" w:rsidR="000B7E19" w:rsidRPr="00E51F71" w:rsidRDefault="00502B9A" w:rsidP="000B7E19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4/</w:t>
            </w:r>
            <w:r w:rsidR="000B7E19"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2024.</w:t>
            </w:r>
          </w:p>
        </w:tc>
      </w:tr>
      <w:tr w:rsidR="000B7E19" w:rsidRPr="00E51F71" w14:paraId="7BFD93AC" w14:textId="77777777" w:rsidTr="00117C1C">
        <w:trPr>
          <w:trHeight w:val="109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B87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15A5" w14:textId="6217698A" w:rsidR="000B7E19" w:rsidRPr="00E51F71" w:rsidRDefault="000B7E19" w:rsidP="000B7E19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Cesija ZOV Zagrebačka banka d.d. - Ugovor o međusobnim odnosima iz poslova otkupa potraživanja</w:t>
            </w:r>
            <w:r w:rsidR="00760E4A"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br. 57021909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3F59" w14:textId="0D2D4EC4" w:rsidR="000B7E19" w:rsidRPr="00E51F71" w:rsidRDefault="000317BC" w:rsidP="000B7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Cesi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C18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A BANKA D.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F87D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C719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.454.28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F54F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227.1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887B" w14:textId="77777777" w:rsidR="000B7E19" w:rsidRPr="00E51F71" w:rsidRDefault="000B7E19" w:rsidP="000B7E19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12/2024.</w:t>
            </w:r>
          </w:p>
        </w:tc>
      </w:tr>
    </w:tbl>
    <w:p w14:paraId="5E35A1FF" w14:textId="7918B009" w:rsidR="003D1974" w:rsidRPr="00855390" w:rsidRDefault="003D1974" w:rsidP="00D73661">
      <w:pPr>
        <w:jc w:val="both"/>
        <w:rPr>
          <w:rFonts w:ascii="Arial" w:hAnsi="Arial" w:cs="Arial"/>
          <w:b/>
          <w:lang w:val="hr-HR"/>
        </w:rPr>
      </w:pPr>
    </w:p>
    <w:p w14:paraId="4A9491F9" w14:textId="77777777" w:rsidR="003D1974" w:rsidRPr="00855390" w:rsidRDefault="003D1974" w:rsidP="00D73661">
      <w:pPr>
        <w:jc w:val="both"/>
        <w:rPr>
          <w:rFonts w:ascii="Arial" w:hAnsi="Arial" w:cs="Arial"/>
          <w:b/>
          <w:lang w:val="hr-HR"/>
        </w:rPr>
      </w:pPr>
    </w:p>
    <w:p w14:paraId="3DE90832" w14:textId="2B1DFDF2" w:rsidR="00E64B87" w:rsidRDefault="00E64B87" w:rsidP="00D73661">
      <w:pPr>
        <w:jc w:val="both"/>
        <w:rPr>
          <w:rFonts w:ascii="Arial" w:hAnsi="Arial" w:cs="Arial"/>
          <w:b/>
          <w:lang w:val="hr-HR"/>
        </w:rPr>
      </w:pPr>
    </w:p>
    <w:p w14:paraId="38A3E88F" w14:textId="77777777" w:rsidR="0080407B" w:rsidRDefault="0080407B" w:rsidP="00D73661">
      <w:pPr>
        <w:jc w:val="both"/>
        <w:rPr>
          <w:rFonts w:ascii="Arial" w:hAnsi="Arial" w:cs="Arial"/>
          <w:b/>
          <w:lang w:val="hr-HR"/>
        </w:rPr>
        <w:sectPr w:rsidR="0080407B" w:rsidSect="000E2E72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D5DCEEE" w14:textId="7F9CB67D" w:rsidR="006B6570" w:rsidRDefault="00843F61" w:rsidP="00865591">
      <w:pPr>
        <w:spacing w:after="200" w:line="276" w:lineRule="auto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lastRenderedPageBreak/>
        <w:t>U tablicama u nastavku dan je pregled stanja duga ugovorenih kredita i</w:t>
      </w:r>
      <w:r w:rsidR="003835B5">
        <w:rPr>
          <w:rFonts w:ascii="Arial" w:hAnsi="Arial" w:cs="Arial"/>
          <w:color w:val="000000" w:themeColor="text1"/>
          <w:lang w:val="hr-HR"/>
        </w:rPr>
        <w:t xml:space="preserve"> zajmova Grada Zagreba na dan 30.6.2024</w:t>
      </w:r>
      <w:r w:rsidR="00865591">
        <w:rPr>
          <w:rFonts w:ascii="Arial" w:hAnsi="Arial" w:cs="Arial"/>
          <w:color w:val="000000" w:themeColor="text1"/>
          <w:lang w:val="hr-HR"/>
        </w:rPr>
        <w:t>. uz plan</w:t>
      </w:r>
      <w:r>
        <w:rPr>
          <w:rFonts w:ascii="Arial" w:hAnsi="Arial" w:cs="Arial"/>
          <w:color w:val="000000" w:themeColor="text1"/>
          <w:lang w:val="hr-HR"/>
        </w:rPr>
        <w:t xml:space="preserve"> otp</w:t>
      </w:r>
      <w:r w:rsidR="008C0DB3">
        <w:rPr>
          <w:rFonts w:ascii="Arial" w:hAnsi="Arial" w:cs="Arial"/>
          <w:color w:val="000000" w:themeColor="text1"/>
          <w:lang w:val="hr-HR"/>
        </w:rPr>
        <w:t>late glavnice i kamata</w:t>
      </w:r>
      <w:r w:rsidR="003835B5">
        <w:rPr>
          <w:rFonts w:ascii="Arial" w:hAnsi="Arial" w:cs="Arial"/>
          <w:color w:val="000000" w:themeColor="text1"/>
          <w:lang w:val="hr-HR"/>
        </w:rPr>
        <w:t xml:space="preserve"> za period 2024</w:t>
      </w:r>
      <w:r>
        <w:rPr>
          <w:rFonts w:ascii="Arial" w:hAnsi="Arial" w:cs="Arial"/>
          <w:color w:val="000000" w:themeColor="text1"/>
          <w:lang w:val="hr-HR"/>
        </w:rPr>
        <w:t>.-2036.</w:t>
      </w: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2608"/>
        <w:gridCol w:w="1559"/>
        <w:gridCol w:w="2551"/>
        <w:gridCol w:w="1134"/>
        <w:gridCol w:w="1418"/>
        <w:gridCol w:w="1417"/>
        <w:gridCol w:w="1276"/>
        <w:gridCol w:w="1134"/>
        <w:gridCol w:w="1276"/>
        <w:gridCol w:w="1134"/>
      </w:tblGrid>
      <w:tr w:rsidR="00266D36" w:rsidRPr="00E51F71" w14:paraId="38C63B92" w14:textId="77777777" w:rsidTr="00F531B4">
        <w:trPr>
          <w:trHeight w:val="467"/>
          <w:jc w:val="center"/>
        </w:trPr>
        <w:tc>
          <w:tcPr>
            <w:tcW w:w="16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6BC6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bookmarkStart w:id="3" w:name="RANGE!A1:O14"/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 OBVEZA PO DUGOROČNIM KREDITIMA I ZAJMOVIMA GRADA ZAGREBA NA DAN 30.6.2024.</w:t>
            </w:r>
            <w:bookmarkEnd w:id="3"/>
          </w:p>
        </w:tc>
      </w:tr>
      <w:tr w:rsidR="00266D36" w:rsidRPr="00E51F71" w14:paraId="27DCFC8F" w14:textId="77777777" w:rsidTr="00724883">
        <w:trPr>
          <w:trHeight w:val="545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17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R.br.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589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NAZIV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32D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VRSTA INSTRUMENT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B2E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REDITO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418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VALUTA UGOVARAN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2CF" w14:textId="546D0CEF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STANJE </w:t>
            </w:r>
            <w:r w:rsidR="000F545A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OBVEZA </w:t>
            </w: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NA DAN 1.1.2024. EUR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CDE" w14:textId="0F0EAAD7" w:rsidR="00266D36" w:rsidRPr="00E51F71" w:rsidRDefault="00951B5F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STANJE </w:t>
            </w:r>
            <w:r w:rsidR="000F545A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OBVEZA </w:t>
            </w: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NA DAN </w:t>
            </w:r>
            <w:r w:rsidR="00266D36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0.6.2024. EU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6EF" w14:textId="33E560C0" w:rsidR="00266D36" w:rsidRPr="00E51F71" w:rsidRDefault="00760E4A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RAJNJE DOSPIJEĆ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50D6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IZNOSI OTPLATA RASPOREĐENIH PREMA DOSPIJEĆU U NAREDNIM GODINAMA (EUR)</w:t>
            </w:r>
          </w:p>
        </w:tc>
      </w:tr>
      <w:tr w:rsidR="00266D36" w:rsidRPr="00E51F71" w14:paraId="0FBF3505" w14:textId="77777777" w:rsidTr="00724883">
        <w:trPr>
          <w:trHeight w:val="327"/>
          <w:jc w:val="center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B31E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7670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A025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9637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8F9B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D5B2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E3D5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37DF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985" w14:textId="281EE7B7" w:rsidR="00266D36" w:rsidRPr="00E51F71" w:rsidRDefault="00A52C65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025</w:t>
            </w:r>
            <w:r w:rsidR="00266D36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2F2F" w14:textId="5C383349" w:rsidR="00266D36" w:rsidRPr="00E51F71" w:rsidRDefault="00A52C65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026</w:t>
            </w:r>
            <w:r w:rsidR="00266D36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CEF" w14:textId="12FD1473" w:rsidR="00266D36" w:rsidRPr="00E51F71" w:rsidRDefault="00A52C65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027</w:t>
            </w:r>
            <w:r w:rsidR="00266D36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</w:tr>
      <w:tr w:rsidR="00266D36" w:rsidRPr="00E51F71" w14:paraId="388A9521" w14:textId="77777777" w:rsidTr="00724883">
        <w:trPr>
          <w:trHeight w:val="239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C47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0C1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3876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38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82F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F62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A34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82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356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DAD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1F7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1</w:t>
            </w:r>
          </w:p>
        </w:tc>
      </w:tr>
      <w:tr w:rsidR="00266D36" w:rsidRPr="00E51F71" w14:paraId="309F9538" w14:textId="77777777" w:rsidTr="00724883">
        <w:trPr>
          <w:trHeight w:val="774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EB5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D54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Ugovor o dugoročnom kreditu u iznosu od 300.000.000,00 kuna iz 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BD8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Dugoročni kred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37C2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PRIVREDNA  BANKA ZAGREB d.d.  5010724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0046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2C1D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23.890.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0E3A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19.908.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208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/202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633A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9C5C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BAB" w14:textId="77777777" w:rsidR="00266D36" w:rsidRPr="00E51F71" w:rsidRDefault="00266D36" w:rsidP="00266D36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</w:tr>
      <w:tr w:rsidR="00266D36" w:rsidRPr="00E51F71" w14:paraId="17E9CEED" w14:textId="77777777" w:rsidTr="00724883">
        <w:trPr>
          <w:trHeight w:val="1054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64B9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162D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23 Ugovora o kreditima iz Programa ESIF Krediti za energetsku učinkovitost ugovoreno u ukupnom iznosu od 111.754.793 kn za razdoblje 2019.-202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97AF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ESIF Krediti za energetsku učinkovitos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FE8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HRVATSKA BANKA ZA OBNOVU I RAZVI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2E5F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EE97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8.577.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0F4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8.227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79A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2035./203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95E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01.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3BD8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01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BC82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01.224</w:t>
            </w:r>
          </w:p>
        </w:tc>
      </w:tr>
      <w:tr w:rsidR="00266D36" w:rsidRPr="00E51F71" w14:paraId="25D17BEF" w14:textId="77777777" w:rsidTr="00724883">
        <w:trPr>
          <w:trHeight w:val="73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0BC6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952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Ugovor o kreditu u iznosu od 287.840.000,00 kuna iz 20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CF11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Dugoročni klupski kred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9259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ERSTE&amp;STEIERMARKISCHE BANK d.d. (Agent) - Klub ban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2BA2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D4BF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30.562.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76A2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26.742.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720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9/20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4B08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6BE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D89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.640.587</w:t>
            </w:r>
          </w:p>
        </w:tc>
      </w:tr>
      <w:tr w:rsidR="00266D36" w:rsidRPr="00E51F71" w14:paraId="61184469" w14:textId="77777777" w:rsidTr="00724883">
        <w:trPr>
          <w:trHeight w:val="799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5551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E7E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Ugovor o dugoročnom klupskom kreditu u iznosu od 326.500.000,00 kuna iz 202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77B2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Dugoročni klupski kred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A029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ZAGREBAČKA BANKA D.D. (Agent) - Klub bana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1D1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A6D0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43.333.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60E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39.000.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D0CF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9/202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8810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B92F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2514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8.666.799</w:t>
            </w:r>
          </w:p>
        </w:tc>
      </w:tr>
      <w:tr w:rsidR="00266D36" w:rsidRPr="00E51F71" w14:paraId="10662965" w14:textId="77777777" w:rsidTr="00724883">
        <w:trPr>
          <w:trHeight w:val="901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494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3B6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Ugovor o kreditu u iznosu od 300.000.000,00 kuna preračunato u EUR, po srednjem tečaju HNB-a na dan korištenja iz 202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F6CC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Dugoročni klupski kred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9B92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ERSTE&amp;STEIERMARKISCHE BANK d.d. (Agent) - Klub bana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F101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7958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39.816.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17D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39.816.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1A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9/202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7E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915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9BF1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.961.606</w:t>
            </w:r>
          </w:p>
        </w:tc>
      </w:tr>
      <w:tr w:rsidR="00266D36" w:rsidRPr="00E51F71" w14:paraId="2EE37587" w14:textId="77777777" w:rsidTr="00724883">
        <w:trPr>
          <w:trHeight w:val="67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CE0D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6.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91B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Ugovor o kreditu u iznosu od 49.622.000,00 eura iz 202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7D1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Dugoročni klupski kred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6E9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ERSTE&amp;STEIERMARKISCHE BANK d.d. (Agent) - Klub bana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4AA8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1620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49.62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B6A6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49.62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CD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7/203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8432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19BB" w14:textId="77298446" w:rsidR="00266D36" w:rsidRPr="00E51F71" w:rsidRDefault="00C16433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CAD0" w14:textId="57923FBF" w:rsidR="00266D36" w:rsidRPr="00E51F71" w:rsidRDefault="00C16433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9.924.400</w:t>
            </w:r>
          </w:p>
        </w:tc>
      </w:tr>
      <w:tr w:rsidR="00266D36" w:rsidRPr="00E51F71" w14:paraId="29BC3A45" w14:textId="77777777" w:rsidTr="00724883">
        <w:trPr>
          <w:trHeight w:val="691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083AC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KUPNO FINANCIJSKI KREDITI (1 .- 6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8503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991E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95.802.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BE97B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83.316.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02B9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60CD6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2.933.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74FAD" w14:textId="01E6267E" w:rsidR="00266D36" w:rsidRPr="00E51F71" w:rsidRDefault="00B84E03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2.857.9</w:t>
            </w:r>
            <w:r w:rsidR="00266D36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486E4C" w14:textId="7047F436" w:rsidR="00266D36" w:rsidRPr="00E51F71" w:rsidRDefault="00B84E03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4.894.6</w:t>
            </w:r>
            <w:r w:rsidR="00266D36"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6</w:t>
            </w:r>
          </w:p>
        </w:tc>
      </w:tr>
      <w:tr w:rsidR="00266D36" w:rsidRPr="00E51F71" w14:paraId="54DDD399" w14:textId="77777777" w:rsidTr="00724883">
        <w:trPr>
          <w:trHeight w:val="5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28A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7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7D37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Ugovor o kupoprodaji Doma za starije i nemoćne osobe iz 201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974D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Robni zaj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232A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ZAGREBAČKA BANKA d.d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D2F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CC88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5.818.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5AD8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4.928.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D759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12/202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6B16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1.936.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31A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2.072.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23CA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sz w:val="16"/>
                <w:szCs w:val="16"/>
                <w:lang w:val="hr-HR" w:eastAsia="ja-JP"/>
              </w:rPr>
              <w:t>0</w:t>
            </w:r>
          </w:p>
        </w:tc>
      </w:tr>
      <w:tr w:rsidR="00266D36" w:rsidRPr="00E51F71" w14:paraId="02142213" w14:textId="77777777" w:rsidTr="00724883">
        <w:trPr>
          <w:trHeight w:val="480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D0B7EE7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KUPNO ROBNI ZAJMOVI (7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05A7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AFB9F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.818.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3B051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.928.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FFE0D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1FE7C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.936.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C92A5" w14:textId="4F873270" w:rsidR="00266D36" w:rsidRPr="00E51F71" w:rsidRDefault="00B84E03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.072.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2953C" w14:textId="2A8F1AB1" w:rsidR="00266D36" w:rsidRPr="00E51F71" w:rsidRDefault="00B84E03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0</w:t>
            </w:r>
          </w:p>
        </w:tc>
      </w:tr>
      <w:tr w:rsidR="00266D36" w:rsidRPr="00E51F71" w14:paraId="7FB8F058" w14:textId="77777777" w:rsidTr="00724883">
        <w:trPr>
          <w:trHeight w:val="506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BEF5E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VE UKUPNO KREDITI I ZAJMOVI  (1.-7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AD965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2C5EB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01.620.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F941F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88.245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25B99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103D3" w14:textId="77777777" w:rsidR="00266D36" w:rsidRPr="00E51F71" w:rsidRDefault="00266D36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4.869.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CB09C" w14:textId="4353D483" w:rsidR="00266D36" w:rsidRPr="00E51F71" w:rsidRDefault="00B84E03" w:rsidP="00266D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4.930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02D5C" w14:textId="7F5D4638" w:rsidR="00266D36" w:rsidRPr="00E51F71" w:rsidRDefault="00B84E03" w:rsidP="00B84E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4.894.616</w:t>
            </w:r>
          </w:p>
        </w:tc>
      </w:tr>
    </w:tbl>
    <w:p w14:paraId="1F2805BE" w14:textId="4CBAC43B" w:rsidR="00182872" w:rsidRPr="0058200D" w:rsidRDefault="00182872" w:rsidP="0058200D">
      <w:pPr>
        <w:tabs>
          <w:tab w:val="left" w:pos="735"/>
        </w:tabs>
        <w:rPr>
          <w:sz w:val="24"/>
          <w:szCs w:val="24"/>
          <w:lang w:val="hr-HR"/>
        </w:rPr>
        <w:sectPr w:rsidR="00182872" w:rsidRPr="0058200D" w:rsidSect="00E51F71">
          <w:pgSz w:w="16838" w:h="11906" w:orient="landscape"/>
          <w:pgMar w:top="993" w:right="1417" w:bottom="1134" w:left="1417" w:header="708" w:footer="708" w:gutter="0"/>
          <w:pgNumType w:start="0"/>
          <w:cols w:space="708"/>
          <w:docGrid w:linePitch="360"/>
        </w:sectPr>
      </w:pPr>
    </w:p>
    <w:p w14:paraId="4545B030" w14:textId="77777777" w:rsidR="00C67D34" w:rsidRDefault="00C67D34" w:rsidP="00C67D34">
      <w:pPr>
        <w:tabs>
          <w:tab w:val="left" w:pos="195"/>
          <w:tab w:val="center" w:pos="7699"/>
        </w:tabs>
        <w:rPr>
          <w:noProof/>
          <w:lang w:val="hr-HR"/>
        </w:rPr>
      </w:pPr>
      <w:r>
        <w:rPr>
          <w:noProof/>
          <w:lang w:val="hr-HR"/>
        </w:rPr>
        <w:lastRenderedPageBreak/>
        <w:tab/>
      </w:r>
    </w:p>
    <w:tbl>
      <w:tblPr>
        <w:tblW w:w="15982" w:type="dxa"/>
        <w:jc w:val="center"/>
        <w:tblLook w:val="04A0" w:firstRow="1" w:lastRow="0" w:firstColumn="1" w:lastColumn="0" w:noHBand="0" w:noVBand="1"/>
      </w:tblPr>
      <w:tblGrid>
        <w:gridCol w:w="581"/>
        <w:gridCol w:w="1589"/>
        <w:gridCol w:w="1506"/>
        <w:gridCol w:w="1026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21"/>
        <w:gridCol w:w="1106"/>
      </w:tblGrid>
      <w:tr w:rsidR="003835B5" w:rsidRPr="00A91566" w14:paraId="2EE70B02" w14:textId="77777777" w:rsidTr="003835B5">
        <w:trPr>
          <w:trHeight w:val="403"/>
          <w:jc w:val="center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C38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bookmarkStart w:id="4" w:name="RANGE!A1:O69"/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GRAD ZAGREB - PLAN OTPLATE UGOVORENIH KREDITA I ZAJMOVA</w:t>
            </w:r>
            <w:bookmarkEnd w:id="4"/>
          </w:p>
        </w:tc>
      </w:tr>
      <w:tr w:rsidR="003835B5" w:rsidRPr="00A91566" w14:paraId="12841F8D" w14:textId="77777777" w:rsidTr="003835B5">
        <w:trPr>
          <w:trHeight w:val="64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F3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R.br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856" w14:textId="60B6558E" w:rsidR="003835B5" w:rsidRPr="00A91566" w:rsidRDefault="000F545A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NAZI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017" w14:textId="182FC696" w:rsidR="003835B5" w:rsidRPr="00A91566" w:rsidRDefault="00F531B4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KREDI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7E25" w14:textId="42EB1397" w:rsidR="003835B5" w:rsidRPr="00A91566" w:rsidRDefault="005246E3" w:rsidP="005246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  NAZI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187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BB4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DDD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EC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534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8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77C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9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D9FD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30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A59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3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595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3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6ED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33.-203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CA0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UKUPNO</w:t>
            </w:r>
          </w:p>
        </w:tc>
      </w:tr>
      <w:tr w:rsidR="003835B5" w:rsidRPr="00A91566" w14:paraId="7F8E9F4D" w14:textId="77777777" w:rsidTr="003835B5">
        <w:trPr>
          <w:trHeight w:val="41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B0FC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D6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0.mln kuna investicijski projekti 20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70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PRIVREDNA BANKA ZAGREB d.d.  5010724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549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7FB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A5A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385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3.3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23D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8D6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84B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19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2D9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E23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C5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4C4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3.890.106</w:t>
            </w:r>
          </w:p>
        </w:tc>
      </w:tr>
      <w:tr w:rsidR="003835B5" w:rsidRPr="00A91566" w14:paraId="7D9F720A" w14:textId="77777777" w:rsidTr="003835B5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246CF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342A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F53F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1180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97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36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EB5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0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A6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4.6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5AD0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BCA6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AF309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8C1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36E2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3E90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F893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E63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2.093</w:t>
            </w:r>
          </w:p>
        </w:tc>
      </w:tr>
      <w:tr w:rsidR="003835B5" w:rsidRPr="00A91566" w14:paraId="21AD6132" w14:textId="77777777" w:rsidTr="003835B5">
        <w:trPr>
          <w:trHeight w:val="46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E6F45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66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731.245,6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C7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433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280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DA2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B71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661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427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CAF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E88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921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FFF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902B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8.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0BF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0.752</w:t>
            </w:r>
          </w:p>
        </w:tc>
      </w:tr>
      <w:tr w:rsidR="003835B5" w:rsidRPr="00A91566" w14:paraId="689715EB" w14:textId="77777777" w:rsidTr="003835B5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7679CF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B37B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5D7E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CB13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69FE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171D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8B71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EED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B366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3AD4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EAD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16B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57C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2DD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46D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.851</w:t>
            </w:r>
          </w:p>
        </w:tc>
      </w:tr>
      <w:tr w:rsidR="003835B5" w:rsidRPr="00A91566" w14:paraId="4FCC8E0B" w14:textId="77777777" w:rsidTr="003835B5">
        <w:trPr>
          <w:trHeight w:val="43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F9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09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490.800,39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7C6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B63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2F4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763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DC4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171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8C0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438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9C5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A15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B51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CED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.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748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.042</w:t>
            </w:r>
          </w:p>
        </w:tc>
      </w:tr>
      <w:tr w:rsidR="003835B5" w:rsidRPr="00A91566" w14:paraId="63F9CDAD" w14:textId="77777777" w:rsidTr="003835B5">
        <w:trPr>
          <w:trHeight w:val="4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2EA2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F99C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99C8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76BC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1D7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265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54A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DA6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EF4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1C7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95C7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2DC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CCC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1C5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80A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92</w:t>
            </w:r>
          </w:p>
        </w:tc>
      </w:tr>
      <w:tr w:rsidR="003835B5" w:rsidRPr="00A91566" w14:paraId="7C01F204" w14:textId="77777777" w:rsidTr="003835B5">
        <w:trPr>
          <w:trHeight w:val="49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54507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7A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669.723,64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59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32F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CC3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343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EA1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5DB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AB1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7B8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AC8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68E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2AE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AB1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D89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9.201</w:t>
            </w:r>
          </w:p>
        </w:tc>
      </w:tr>
      <w:tr w:rsidR="003835B5" w:rsidRPr="00A91566" w14:paraId="2ACE5FCE" w14:textId="77777777" w:rsidTr="003835B5">
        <w:trPr>
          <w:trHeight w:val="33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AE897F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CBB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C1733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2C77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ABBB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C1D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809F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854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BD96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B5C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900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4D0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F1F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8A4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441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309</w:t>
            </w:r>
          </w:p>
        </w:tc>
      </w:tr>
      <w:tr w:rsidR="003835B5" w:rsidRPr="00A91566" w14:paraId="1FF6E0B6" w14:textId="77777777" w:rsidTr="003835B5">
        <w:trPr>
          <w:trHeight w:val="50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E2AD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A9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687.374,11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F4F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105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57E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723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897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59C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B59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C9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98C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04E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E58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87C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28E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1.289</w:t>
            </w:r>
          </w:p>
        </w:tc>
      </w:tr>
      <w:tr w:rsidR="003835B5" w:rsidRPr="00A91566" w14:paraId="7C3848DA" w14:textId="77777777" w:rsidTr="003835B5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175698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F310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919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C337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F50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27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41E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69F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751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60E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A1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996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A12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EF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476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370</w:t>
            </w:r>
          </w:p>
        </w:tc>
      </w:tr>
      <w:tr w:rsidR="003835B5" w:rsidRPr="00A91566" w14:paraId="6D22E6D1" w14:textId="77777777" w:rsidTr="003835B5">
        <w:trPr>
          <w:trHeight w:val="44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4FDEDD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DF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404.207,5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F3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FB9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A66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8F1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64D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582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DE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260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A40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1B5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F74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.7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807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6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EE6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8.919</w:t>
            </w:r>
          </w:p>
        </w:tc>
      </w:tr>
      <w:tr w:rsidR="003835B5" w:rsidRPr="00A91566" w14:paraId="242B34B2" w14:textId="77777777" w:rsidTr="003835B5">
        <w:trPr>
          <w:trHeight w:val="3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DD45D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D81E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B2C5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E80F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860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A64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205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BF3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56E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02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DEB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B51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56C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C9D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03C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586</w:t>
            </w:r>
          </w:p>
        </w:tc>
      </w:tr>
      <w:tr w:rsidR="003835B5" w:rsidRPr="00A91566" w14:paraId="01BCC91F" w14:textId="77777777" w:rsidTr="003835B5">
        <w:trPr>
          <w:trHeight w:val="50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91625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6A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.893.563,81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31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F20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75C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CDA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6E0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186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BF9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F4D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C5E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1B0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2C9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948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68D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3.932</w:t>
            </w:r>
          </w:p>
        </w:tc>
      </w:tr>
      <w:tr w:rsidR="003835B5" w:rsidRPr="00A91566" w14:paraId="492B5E14" w14:textId="77777777" w:rsidTr="003835B5">
        <w:trPr>
          <w:trHeight w:val="45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7C4DC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0A8E2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AB90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756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1ABD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0C2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1251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8C9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56CC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901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A9F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E40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360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FDE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BD6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529</w:t>
            </w:r>
          </w:p>
        </w:tc>
      </w:tr>
      <w:tr w:rsidR="003835B5" w:rsidRPr="00A91566" w14:paraId="581C6D4A" w14:textId="77777777" w:rsidTr="003835B5">
        <w:trPr>
          <w:trHeight w:val="132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C5058D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B55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4.887.443,86 kuna ESIF Krediti za energetsku učinkovitos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AAC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7409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CA7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6F0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4F0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F0E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7F3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751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B75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94B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2F7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73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8.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6A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77.986</w:t>
            </w:r>
          </w:p>
        </w:tc>
      </w:tr>
      <w:tr w:rsidR="003835B5" w:rsidRPr="00A91566" w14:paraId="6D159AFD" w14:textId="77777777" w:rsidTr="003835B5">
        <w:trPr>
          <w:trHeight w:val="6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998403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38C2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6A3A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827B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92A1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A98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516A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163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B6C9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953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B62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838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D29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5D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D06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.852</w:t>
            </w:r>
          </w:p>
        </w:tc>
      </w:tr>
      <w:tr w:rsidR="003835B5" w:rsidRPr="00A91566" w14:paraId="30B9622D" w14:textId="77777777" w:rsidTr="003835B5">
        <w:trPr>
          <w:trHeight w:val="47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E7D61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0A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312.189,51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915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69B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1A1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06A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F8C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C86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F6A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395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7BD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107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662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987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7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22A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1.698</w:t>
            </w:r>
          </w:p>
        </w:tc>
      </w:tr>
      <w:tr w:rsidR="003835B5" w:rsidRPr="00A91566" w14:paraId="22518602" w14:textId="77777777" w:rsidTr="003835B5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F82094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AB8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304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E16E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0E42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406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A8AA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69E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BAE5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EBA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AB1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F63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5EE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EC5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8BB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.421</w:t>
            </w:r>
          </w:p>
        </w:tc>
      </w:tr>
      <w:tr w:rsidR="003835B5" w:rsidRPr="00A91566" w14:paraId="4796B0EC" w14:textId="77777777" w:rsidTr="00A91566">
        <w:trPr>
          <w:trHeight w:val="4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8EB9B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lastRenderedPageBreak/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EA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5.107.224,28 kuna ESIF Krediti za energetsku učinkovitos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ADC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81E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E1E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F47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9D3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B17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6A2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B23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626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71D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307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.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73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6.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E8E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5.703</w:t>
            </w:r>
          </w:p>
        </w:tc>
      </w:tr>
      <w:tr w:rsidR="003835B5" w:rsidRPr="00A91566" w14:paraId="5EB2F540" w14:textId="77777777" w:rsidTr="003835B5">
        <w:trPr>
          <w:trHeight w:val="3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0E20D4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4FB6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EC23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3A73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30B7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068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FC7B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FE7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AC5F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768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14C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056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754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AA8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75D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895</w:t>
            </w:r>
          </w:p>
        </w:tc>
      </w:tr>
      <w:tr w:rsidR="003835B5" w:rsidRPr="00A91566" w14:paraId="26C0FFA3" w14:textId="77777777" w:rsidTr="003835B5">
        <w:trPr>
          <w:trHeight w:val="47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7775E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76F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141.627,99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45C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686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9C4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CC8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245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155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B49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6E2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A69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88D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148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1FC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.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4A5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53.505</w:t>
            </w:r>
          </w:p>
        </w:tc>
      </w:tr>
      <w:tr w:rsidR="003835B5" w:rsidRPr="00A91566" w14:paraId="6775020D" w14:textId="77777777" w:rsidTr="003835B5">
        <w:trPr>
          <w:trHeight w:val="35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1BCD8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BE08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0F8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A609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97E8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58C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2088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2AA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966A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4B1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A30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0BC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AED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08C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AD9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307</w:t>
            </w:r>
          </w:p>
        </w:tc>
      </w:tr>
      <w:tr w:rsidR="003835B5" w:rsidRPr="00A91566" w14:paraId="44EAC6ED" w14:textId="77777777" w:rsidTr="003835B5">
        <w:trPr>
          <w:trHeight w:val="43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986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353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89.472,86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E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ECAC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541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7C0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D11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6AE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88D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A22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EB5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0FC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FEB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EC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0EE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.407</w:t>
            </w:r>
          </w:p>
        </w:tc>
      </w:tr>
      <w:tr w:rsidR="003835B5" w:rsidRPr="00A91566" w14:paraId="0FAB39DE" w14:textId="77777777" w:rsidTr="003835B5">
        <w:trPr>
          <w:trHeight w:val="39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5A78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AEC5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9B1A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CFEA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133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60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10A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832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2B2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DD1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37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BCA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6D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1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6BC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53</w:t>
            </w:r>
          </w:p>
        </w:tc>
      </w:tr>
      <w:tr w:rsidR="003835B5" w:rsidRPr="00A91566" w14:paraId="2181AE83" w14:textId="77777777" w:rsidTr="003835B5">
        <w:trPr>
          <w:trHeight w:val="38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BB7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D9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139.670,08 kuna ESIF Krediti za energetsku učinkovitos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1C1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73F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354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A6C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4DE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455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18F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6C1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152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A49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728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21D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1.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7C7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9.993</w:t>
            </w:r>
          </w:p>
        </w:tc>
      </w:tr>
      <w:tr w:rsidR="003835B5" w:rsidRPr="00A91566" w14:paraId="333DAD7B" w14:textId="77777777" w:rsidTr="003835B5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AF09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9EC6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2D5BD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9C4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FB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2D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C56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F71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DC1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DF1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E19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62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1E37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03C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F38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.940</w:t>
            </w:r>
          </w:p>
        </w:tc>
      </w:tr>
      <w:tr w:rsidR="003835B5" w:rsidRPr="00A91566" w14:paraId="5B6C0D0C" w14:textId="77777777" w:rsidTr="003835B5">
        <w:trPr>
          <w:trHeight w:val="49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1F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E4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000.289,21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3D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691D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7A3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736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5E6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9EC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76B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C03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025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61C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D70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46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6.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FD6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8.293</w:t>
            </w:r>
          </w:p>
        </w:tc>
      </w:tr>
      <w:tr w:rsidR="003835B5" w:rsidRPr="00A91566" w14:paraId="65F80173" w14:textId="77777777" w:rsidTr="003835B5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661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6D4D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00DB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5C24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F24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69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D29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E4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14A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34B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6B0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DC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92A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84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08A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449</w:t>
            </w:r>
          </w:p>
        </w:tc>
      </w:tr>
      <w:tr w:rsidR="003835B5" w:rsidRPr="00A91566" w14:paraId="20CC0BFE" w14:textId="77777777" w:rsidTr="003835B5">
        <w:trPr>
          <w:trHeight w:val="50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929C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51D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.379.999,43 kuna 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05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8F2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182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028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F30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077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359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D7C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A33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2CE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7A8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194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E9D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3.198</w:t>
            </w:r>
          </w:p>
        </w:tc>
      </w:tr>
      <w:tr w:rsidR="003835B5" w:rsidRPr="00A91566" w14:paraId="3AD16926" w14:textId="77777777" w:rsidTr="003835B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C0CD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54C9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747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AE41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ADD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52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88F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D73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C86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F1D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B8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9E6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EA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2A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D30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758</w:t>
            </w:r>
          </w:p>
        </w:tc>
      </w:tr>
      <w:tr w:rsidR="003835B5" w:rsidRPr="00A91566" w14:paraId="06B75913" w14:textId="77777777" w:rsidTr="003835B5">
        <w:trPr>
          <w:trHeight w:val="46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EF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A2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4.337.974,79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13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A6F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5D5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FBD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340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EBD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0FB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AD7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FEC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D92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E55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2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07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9.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676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68.367</w:t>
            </w:r>
          </w:p>
        </w:tc>
      </w:tr>
      <w:tr w:rsidR="003835B5" w:rsidRPr="00A91566" w14:paraId="1CF4CFBF" w14:textId="77777777" w:rsidTr="003835B5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D70A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69C2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0A1F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52E8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3D1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67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192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2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91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53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541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D6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31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618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37E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347</w:t>
            </w:r>
          </w:p>
        </w:tc>
      </w:tr>
      <w:tr w:rsidR="003835B5" w:rsidRPr="00A91566" w14:paraId="1DF4B98C" w14:textId="77777777" w:rsidTr="003835B5">
        <w:trPr>
          <w:trHeight w:val="41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DA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38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2.846.812,55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52D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D5BF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D54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FD4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69A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215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5EB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714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C8C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556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4BD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BDB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1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C3D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72.993</w:t>
            </w:r>
          </w:p>
        </w:tc>
      </w:tr>
      <w:tr w:rsidR="003835B5" w:rsidRPr="00A91566" w14:paraId="612ED597" w14:textId="77777777" w:rsidTr="003835B5">
        <w:trPr>
          <w:trHeight w:val="4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F58B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AC7D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0CD4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4FD8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F09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15E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12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81C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E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D3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79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0E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9AC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3C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7F7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.041</w:t>
            </w:r>
          </w:p>
        </w:tc>
      </w:tr>
      <w:tr w:rsidR="003835B5" w:rsidRPr="00A91566" w14:paraId="52FF9870" w14:textId="77777777" w:rsidTr="003835B5">
        <w:trPr>
          <w:trHeight w:val="40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82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7DF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749.071,13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F7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97BD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F04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34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C1B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0E7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6B2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06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53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48A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DE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8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FB6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7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5BE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72.070</w:t>
            </w:r>
          </w:p>
        </w:tc>
      </w:tr>
      <w:tr w:rsidR="003835B5" w:rsidRPr="00A91566" w14:paraId="762965AE" w14:textId="77777777" w:rsidTr="003835B5">
        <w:trPr>
          <w:trHeight w:val="58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F3A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3365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5D3E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FEC2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DC8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F5A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834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ECA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B5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7DF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B1E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214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186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A3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6DA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648</w:t>
            </w:r>
          </w:p>
        </w:tc>
      </w:tr>
      <w:tr w:rsidR="003835B5" w:rsidRPr="00A91566" w14:paraId="2FFB2277" w14:textId="77777777" w:rsidTr="003835B5">
        <w:trPr>
          <w:trHeight w:val="40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A4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57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5.813.463,55 </w:t>
            </w:r>
            <w:proofErr w:type="spellStart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unaESIF</w:t>
            </w:r>
            <w:proofErr w:type="spellEnd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6A0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5ED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139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EF7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46A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44C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F3B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652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99C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56D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218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9.3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ED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7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EC1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1.903</w:t>
            </w:r>
          </w:p>
        </w:tc>
      </w:tr>
      <w:tr w:rsidR="003835B5" w:rsidRPr="00A91566" w14:paraId="02635B1C" w14:textId="77777777" w:rsidTr="003835B5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0459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B15B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DE6E5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FBC5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B3E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5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F5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1A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9A7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B84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193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680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D99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92E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73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2D2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3.332</w:t>
            </w:r>
          </w:p>
        </w:tc>
      </w:tr>
      <w:tr w:rsidR="003835B5" w:rsidRPr="00A91566" w14:paraId="5A99E988" w14:textId="77777777" w:rsidTr="003835B5">
        <w:trPr>
          <w:trHeight w:val="43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32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89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.667.530,76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026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E71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FD4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4EC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0FA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32D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2C4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BF9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D4B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FCF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93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6.0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6C7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9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0C7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64.447</w:t>
            </w:r>
          </w:p>
        </w:tc>
      </w:tr>
      <w:tr w:rsidR="003835B5" w:rsidRPr="00A91566" w14:paraId="499A2814" w14:textId="77777777" w:rsidTr="003835B5">
        <w:trPr>
          <w:trHeight w:val="4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E33E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9D64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ACF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C5CF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704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2EC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8F9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2F8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42A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C6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67D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169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B85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EA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4C3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398</w:t>
            </w:r>
          </w:p>
        </w:tc>
      </w:tr>
      <w:tr w:rsidR="003835B5" w:rsidRPr="00A91566" w14:paraId="0327D87A" w14:textId="77777777" w:rsidTr="000F545A">
        <w:trPr>
          <w:trHeight w:val="4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24E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lastRenderedPageBreak/>
              <w:t>2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86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7.334.891,86 kuna ESIF Krediti za energetsku učinkovitost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85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3C5F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E8A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DD8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765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486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FB2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E7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500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426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55F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4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C6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9.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5E3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73.507</w:t>
            </w:r>
          </w:p>
        </w:tc>
      </w:tr>
      <w:tr w:rsidR="003835B5" w:rsidRPr="00A91566" w14:paraId="11212F26" w14:textId="77777777" w:rsidTr="003835B5">
        <w:trPr>
          <w:trHeight w:val="65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6809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DF1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3A36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8270C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D3E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6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DE8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58F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70E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E79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1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DD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EBC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64D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AE3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3B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05F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.833</w:t>
            </w:r>
          </w:p>
        </w:tc>
      </w:tr>
      <w:tr w:rsidR="003835B5" w:rsidRPr="00A91566" w14:paraId="0E9795BB" w14:textId="77777777" w:rsidTr="003835B5">
        <w:trPr>
          <w:trHeight w:val="46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AC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3E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5.407.096,57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06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371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459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BDB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6D2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EF4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41E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9BC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FF1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722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C0D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.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2DE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4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903E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80.843</w:t>
            </w:r>
          </w:p>
        </w:tc>
      </w:tr>
      <w:tr w:rsidR="003835B5" w:rsidRPr="00A91566" w14:paraId="7B3620B5" w14:textId="77777777" w:rsidTr="00A91566">
        <w:trPr>
          <w:trHeight w:val="4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CE1E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5508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B83E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E266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E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2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78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932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B7A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819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40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65C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F16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2CF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F7C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19C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.128</w:t>
            </w:r>
          </w:p>
        </w:tc>
      </w:tr>
      <w:tr w:rsidR="003835B5" w:rsidRPr="00A91566" w14:paraId="5728C85E" w14:textId="77777777" w:rsidTr="003835B5">
        <w:trPr>
          <w:trHeight w:val="43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BBE8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2B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1.803.099,36 kuna ESIF Krediti za energetsku učinkovitost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F0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HBOR - ESEU 19 11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E25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AF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513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91B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CDD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695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4B6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9B8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028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F4F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8.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DD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FC4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8.574</w:t>
            </w:r>
          </w:p>
        </w:tc>
      </w:tr>
      <w:tr w:rsidR="003835B5" w:rsidRPr="00A91566" w14:paraId="6E3B684C" w14:textId="77777777" w:rsidTr="00A91566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AE2A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704D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1B2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8978F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347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D29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D8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134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D6E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074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F55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7F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AA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74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27B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141</w:t>
            </w:r>
          </w:p>
        </w:tc>
      </w:tr>
      <w:tr w:rsidR="003835B5" w:rsidRPr="00A91566" w14:paraId="133B1CAB" w14:textId="77777777" w:rsidTr="003835B5">
        <w:trPr>
          <w:trHeight w:val="47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11E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90F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287.840.000,00 </w:t>
            </w:r>
            <w:proofErr w:type="spellStart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ln</w:t>
            </w:r>
            <w:proofErr w:type="spellEnd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una investicijski projekti u 20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4F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lub banaka; Erste banka (Ag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7A4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67E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FE8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B46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412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640.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A94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F7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194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61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B11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74D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09C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562.347</w:t>
            </w:r>
          </w:p>
        </w:tc>
      </w:tr>
      <w:tr w:rsidR="003835B5" w:rsidRPr="00A91566" w14:paraId="1E18631B" w14:textId="77777777" w:rsidTr="00A91566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C78BE2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E4D0B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E8713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A2D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021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44.7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E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8.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C76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3.9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0D3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8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A2C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FA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D4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A1B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04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A6C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403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06.343</w:t>
            </w:r>
          </w:p>
        </w:tc>
      </w:tr>
      <w:tr w:rsidR="003835B5" w:rsidRPr="00A91566" w14:paraId="734EA7A0" w14:textId="77777777" w:rsidTr="003835B5">
        <w:trPr>
          <w:trHeight w:val="44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CB5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BD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26.500 </w:t>
            </w:r>
            <w:proofErr w:type="spellStart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ln</w:t>
            </w:r>
            <w:proofErr w:type="spellEnd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una investicijski projekti 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C7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lub banaka; ZAB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DC27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5B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971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B12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268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C35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666.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05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61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86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94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F5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551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3.333.997</w:t>
            </w:r>
          </w:p>
        </w:tc>
      </w:tr>
      <w:tr w:rsidR="003835B5" w:rsidRPr="00A91566" w14:paraId="2D4C6E63" w14:textId="77777777" w:rsidTr="00A91566">
        <w:trPr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819585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1D47A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118E5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FB7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16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95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8E8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5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CD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9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228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2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36E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5.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66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79F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E8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29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591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C8E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97.821</w:t>
            </w:r>
          </w:p>
        </w:tc>
      </w:tr>
      <w:tr w:rsidR="003835B5" w:rsidRPr="00A91566" w14:paraId="7AB38839" w14:textId="77777777" w:rsidTr="003835B5">
        <w:trPr>
          <w:trHeight w:val="64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59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1E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300 </w:t>
            </w:r>
            <w:proofErr w:type="spellStart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il</w:t>
            </w:r>
            <w:proofErr w:type="spellEnd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kn u protuvrijednosti EUR - investicijski projekti 202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3F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lub banaka;  Erste bank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780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7C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F3F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58E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528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99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34D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961.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B4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802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F61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D5F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C66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9.808.030</w:t>
            </w:r>
          </w:p>
        </w:tc>
      </w:tr>
      <w:tr w:rsidR="003835B5" w:rsidRPr="00A91566" w14:paraId="362CE0C6" w14:textId="77777777" w:rsidTr="00A91566">
        <w:trPr>
          <w:trHeight w:val="3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DEC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6940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DC5F9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8F8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FD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95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76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26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4DA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68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87C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10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C53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3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A69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3.5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F9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C08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D0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E7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41B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847.380</w:t>
            </w:r>
          </w:p>
        </w:tc>
      </w:tr>
      <w:tr w:rsidR="003835B5" w:rsidRPr="00A91566" w14:paraId="6F4C0126" w14:textId="77777777" w:rsidTr="003835B5">
        <w:trPr>
          <w:trHeight w:val="37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6DB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81F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49,62  </w:t>
            </w:r>
            <w:proofErr w:type="spellStart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il</w:t>
            </w:r>
            <w:proofErr w:type="spellEnd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  <w:proofErr w:type="spellStart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  <w:proofErr w:type="spellEnd"/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investicijski projekti 202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56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lub banaka;  Erste banka (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27F8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6F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63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11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A8C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BD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F7E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0F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924.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E9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78E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02D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ED6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9.622.000</w:t>
            </w:r>
          </w:p>
        </w:tc>
      </w:tr>
      <w:tr w:rsidR="003835B5" w:rsidRPr="00A91566" w14:paraId="1C62E340" w14:textId="77777777" w:rsidTr="003835B5">
        <w:trPr>
          <w:trHeight w:val="4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4F74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1E5A8B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46FD9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9A4C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0D8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21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B0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64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4B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51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14F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698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366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249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1D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93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148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40.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90A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015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F47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6A3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818.953</w:t>
            </w:r>
          </w:p>
        </w:tc>
      </w:tr>
      <w:tr w:rsidR="003835B5" w:rsidRPr="00A91566" w14:paraId="3207F815" w14:textId="77777777" w:rsidTr="003835B5">
        <w:trPr>
          <w:trHeight w:val="4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03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99B" w14:textId="5BB25768" w:rsidR="003835B5" w:rsidRPr="00A70EB0" w:rsidRDefault="003835B5" w:rsidP="003835B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</w:pPr>
            <w:r w:rsidRPr="00A70EB0"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  <w:t xml:space="preserve">2024. Investicije EIB plan I. tranša - 77.302.000 </w:t>
            </w:r>
            <w:proofErr w:type="spellStart"/>
            <w:r w:rsidRPr="00A70EB0"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  <w:t>eur</w:t>
            </w:r>
            <w:proofErr w:type="spellEnd"/>
            <w:r w:rsidR="00C16433" w:rsidRPr="00A70EB0"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  <w:t xml:space="preserve">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536A" w14:textId="77777777" w:rsidR="003835B5" w:rsidRPr="00A70EB0" w:rsidRDefault="003835B5" w:rsidP="003835B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</w:pPr>
            <w:r w:rsidRPr="00A70EB0"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  <w:t>EI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6C3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B4B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451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924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589.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635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589.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E23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589.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1D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589.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98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589.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599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589.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D6A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589.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DF3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178.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01D1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.302.000</w:t>
            </w:r>
          </w:p>
        </w:tc>
      </w:tr>
      <w:tr w:rsidR="003835B5" w:rsidRPr="00A91566" w14:paraId="4EEB52CA" w14:textId="77777777" w:rsidTr="00A91566">
        <w:trPr>
          <w:trHeight w:val="3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0E79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37CA" w14:textId="77777777" w:rsidR="003835B5" w:rsidRPr="00A70EB0" w:rsidRDefault="003835B5" w:rsidP="003835B5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EF5D" w14:textId="77777777" w:rsidR="003835B5" w:rsidRPr="00A70EB0" w:rsidRDefault="003835B5" w:rsidP="003835B5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85C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AA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DEF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500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86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30.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885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152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46F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74.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7A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97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77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319.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C40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041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762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63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0EC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93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EDA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374.000</w:t>
            </w:r>
          </w:p>
        </w:tc>
      </w:tr>
      <w:tr w:rsidR="003835B5" w:rsidRPr="00A91566" w14:paraId="3A9C2718" w14:textId="77777777" w:rsidTr="002548ED">
        <w:trPr>
          <w:trHeight w:val="47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D401A6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738" w14:textId="40455B26" w:rsidR="003835B5" w:rsidRPr="00A70EB0" w:rsidRDefault="003835B5" w:rsidP="003835B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</w:pPr>
            <w:r w:rsidRPr="00A70EB0"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  <w:t xml:space="preserve">2025. Investicije EIB plan II. tranša - 129.608.000 </w:t>
            </w:r>
            <w:proofErr w:type="spellStart"/>
            <w:r w:rsidRPr="00A70EB0"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  <w:t>eur</w:t>
            </w:r>
            <w:proofErr w:type="spellEnd"/>
            <w:r w:rsidR="00C16433" w:rsidRPr="00A70EB0"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  <w:t xml:space="preserve"> 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7FC" w14:textId="77777777" w:rsidR="003835B5" w:rsidRPr="00A70EB0" w:rsidRDefault="003835B5" w:rsidP="003835B5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</w:pPr>
            <w:r w:rsidRPr="00A70EB0">
              <w:rPr>
                <w:rFonts w:ascii="Arial" w:hAnsi="Arial" w:cs="Arial"/>
                <w:i/>
                <w:color w:val="000000"/>
                <w:sz w:val="16"/>
                <w:szCs w:val="16"/>
                <w:lang w:val="hr-HR" w:eastAsia="ja-JP"/>
              </w:rPr>
              <w:t>E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73D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E78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EE4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D12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1B0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400.8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2B5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400.8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07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400.8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663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400.8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410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400.8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2C0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.400.8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6F1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3.202.6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C24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9.608.000</w:t>
            </w:r>
          </w:p>
        </w:tc>
      </w:tr>
      <w:tr w:rsidR="003835B5" w:rsidRPr="00A91566" w14:paraId="1AA7CC9A" w14:textId="77777777" w:rsidTr="002548ED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487C2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8CE4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D76F7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9DC6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A92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A87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982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192.8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FAB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075.3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239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609.5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001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143.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3AD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677.7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C39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11.9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58F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746.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E4E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442.9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9F6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.100.093</w:t>
            </w:r>
          </w:p>
        </w:tc>
      </w:tr>
      <w:tr w:rsidR="003835B5" w:rsidRPr="00A91566" w14:paraId="17828329" w14:textId="77777777" w:rsidTr="003835B5">
        <w:trPr>
          <w:trHeight w:val="568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E5AC" w14:textId="77777777" w:rsidR="003835B5" w:rsidRPr="00A91566" w:rsidRDefault="003835B5" w:rsidP="003835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FINANCIJSKI KREDITI GLAV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B407" w14:textId="77777777" w:rsidR="003835B5" w:rsidRPr="00A91566" w:rsidRDefault="003835B5" w:rsidP="003835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4165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72C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4.971.9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AAF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2.933.5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A72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1.447.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826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7.884.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6CF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0.244.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D96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1.577.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366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3.615.6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581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3.691.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9DE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3.691.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C90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62.647.4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215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02.704.100</w:t>
            </w:r>
          </w:p>
        </w:tc>
      </w:tr>
      <w:tr w:rsidR="003835B5" w:rsidRPr="00A91566" w14:paraId="3124D153" w14:textId="77777777" w:rsidTr="003835B5">
        <w:trPr>
          <w:trHeight w:val="508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E881A" w14:textId="77777777" w:rsidR="003835B5" w:rsidRPr="00A91566" w:rsidRDefault="003835B5" w:rsidP="003835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FINANCIJSKI KREDITI KA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F681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A16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035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234.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140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.204.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131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0.555.6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CB7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9.068.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89D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.339.8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307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.751.3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B30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357.8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C1B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.270.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C5A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522.8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229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.155.6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C87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7.461.164</w:t>
            </w:r>
          </w:p>
        </w:tc>
      </w:tr>
      <w:tr w:rsidR="003835B5" w:rsidRPr="00A91566" w14:paraId="2BF501A5" w14:textId="77777777" w:rsidTr="00A91566">
        <w:trPr>
          <w:trHeight w:val="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7F2634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CEA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Robni zajam Dom za starije i nemoćn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8F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ZAGREBAČKA BANKA d.d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50E2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GLAV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0C75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09.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3B4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36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A26F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072.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5E9B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C68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F3D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5D8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8BC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AC9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A98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47A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818.081</w:t>
            </w:r>
          </w:p>
        </w:tc>
      </w:tr>
      <w:tr w:rsidR="003835B5" w:rsidRPr="00A91566" w14:paraId="30284B4C" w14:textId="77777777" w:rsidTr="003835B5">
        <w:trPr>
          <w:trHeight w:val="47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4CF114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979D0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2E99E" w14:textId="77777777" w:rsidR="003835B5" w:rsidRPr="00A91566" w:rsidRDefault="003835B5" w:rsidP="003835B5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3010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KAM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58B3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39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6A3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12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5BB2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7.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8DF5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09B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321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7147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D67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E2B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122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E25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29.943</w:t>
            </w:r>
          </w:p>
        </w:tc>
      </w:tr>
      <w:tr w:rsidR="003835B5" w:rsidRPr="00A91566" w14:paraId="02EF5C5B" w14:textId="77777777" w:rsidTr="00A91566">
        <w:trPr>
          <w:trHeight w:val="41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69B8" w14:textId="77777777" w:rsidR="003835B5" w:rsidRPr="00A91566" w:rsidRDefault="003835B5" w:rsidP="003835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lastRenderedPageBreak/>
              <w:t>ROBNI ZAJAM GLAVN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79C9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5C18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809.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D2F2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936.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6DB5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072.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948D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F8D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012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872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1BD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E3A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170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1D6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.818.081</w:t>
            </w:r>
          </w:p>
        </w:tc>
      </w:tr>
      <w:tr w:rsidR="003835B5" w:rsidRPr="00A91566" w14:paraId="45D03D45" w14:textId="77777777" w:rsidTr="003835B5">
        <w:trPr>
          <w:trHeight w:val="448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6B14D" w14:textId="77777777" w:rsidR="003835B5" w:rsidRPr="00A91566" w:rsidRDefault="003835B5" w:rsidP="003835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ROBNI ZAJAM KAM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B131" w14:textId="77777777" w:rsidR="003835B5" w:rsidRPr="00A91566" w:rsidRDefault="003835B5" w:rsidP="003835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6639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39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779F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12.9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DD41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7.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F33F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D6B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E1B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44F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674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6ED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52A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5BE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629.943</w:t>
            </w:r>
          </w:p>
        </w:tc>
      </w:tr>
      <w:tr w:rsidR="003835B5" w:rsidRPr="00A91566" w14:paraId="5141E216" w14:textId="77777777" w:rsidTr="003835B5">
        <w:trPr>
          <w:trHeight w:val="643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B5256" w14:textId="77777777" w:rsidR="003835B5" w:rsidRPr="00A91566" w:rsidRDefault="003835B5" w:rsidP="003835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SVEUKUPNA GLAVNICA FINANCIJSKI+ ROBNI ZAJMOVI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29803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6.781.4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EA51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4.869.9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F98A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3.519.3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014D6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7.884.6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C2B3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0.244.0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3804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1.577.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DEC35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3.615.6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B65C1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3.691.2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B4EF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3.691.2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0455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62.647.49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234D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08.522.181</w:t>
            </w:r>
          </w:p>
        </w:tc>
      </w:tr>
      <w:tr w:rsidR="003835B5" w:rsidRPr="00A91566" w14:paraId="5EDDE604" w14:textId="77777777" w:rsidTr="003835B5">
        <w:trPr>
          <w:trHeight w:val="583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58DB" w14:textId="77777777" w:rsidR="003835B5" w:rsidRPr="00A91566" w:rsidRDefault="003835B5" w:rsidP="003835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SVEUKUPNA KAMATA FINANCIJSKI KREDITI + ROBNI ZAJMOV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B4D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574.3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31399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.417.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3867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0.632.7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B1BD7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9.068.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7C3F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7.339.8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507A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.751.3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2C13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.357.8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A71D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.270.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EBE7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.522.8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DC840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.155.6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8241C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8.091.108</w:t>
            </w:r>
          </w:p>
        </w:tc>
      </w:tr>
      <w:tr w:rsidR="003835B5" w:rsidRPr="00A91566" w14:paraId="5F9E5C47" w14:textId="77777777" w:rsidTr="00A70EB0">
        <w:trPr>
          <w:trHeight w:val="478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8DD" w14:textId="77777777" w:rsidR="003835B5" w:rsidRPr="00A91566" w:rsidRDefault="003835B5" w:rsidP="003835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UKUPAN DU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6CA5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1.355.8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82EF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2.287.4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DED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64.152.0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E98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66.953.5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54E2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7.583.8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132D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7.328.6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A494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37.973.4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9CA8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6.961.2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992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6.214.0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F30B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65.803.1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3C08A" w14:textId="77777777" w:rsidR="003835B5" w:rsidRPr="00A91566" w:rsidRDefault="003835B5" w:rsidP="003835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A915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66.613.289</w:t>
            </w:r>
          </w:p>
        </w:tc>
      </w:tr>
    </w:tbl>
    <w:p w14:paraId="00A8B3C4" w14:textId="55DAC85E" w:rsidR="00C67D34" w:rsidRDefault="00C67D34" w:rsidP="00C67D34">
      <w:pPr>
        <w:tabs>
          <w:tab w:val="left" w:pos="195"/>
          <w:tab w:val="center" w:pos="7699"/>
        </w:tabs>
        <w:rPr>
          <w:noProof/>
          <w:lang w:val="hr-HR"/>
        </w:rPr>
      </w:pPr>
      <w:r>
        <w:rPr>
          <w:noProof/>
          <w:lang w:val="hr-HR"/>
        </w:rPr>
        <w:tab/>
      </w:r>
    </w:p>
    <w:p w14:paraId="7ABA173C" w14:textId="0AED2A0C" w:rsidR="00F54687" w:rsidRPr="00C16433" w:rsidRDefault="00C16433" w:rsidP="00C16433">
      <w:pPr>
        <w:pStyle w:val="ListParagraph"/>
        <w:numPr>
          <w:ilvl w:val="0"/>
          <w:numId w:val="4"/>
        </w:numPr>
        <w:sectPr w:rsidR="00F54687" w:rsidRPr="00C16433" w:rsidSect="008F63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 xml:space="preserve">* </w:t>
      </w:r>
      <w:r w:rsidRPr="003843FC">
        <w:rPr>
          <w:rFonts w:ascii="Arial" w:hAnsi="Arial" w:cs="Arial"/>
          <w:sz w:val="20"/>
          <w:szCs w:val="20"/>
        </w:rPr>
        <w:t xml:space="preserve">- Simulacija otplate I. i   II. tranše  kredita kod Europske investicijske banke  sukladno </w:t>
      </w:r>
      <w:r w:rsidR="000F6BD6">
        <w:rPr>
          <w:rFonts w:ascii="Arial" w:hAnsi="Arial" w:cs="Arial"/>
          <w:sz w:val="20"/>
          <w:szCs w:val="20"/>
        </w:rPr>
        <w:t xml:space="preserve"> Zaključku o izmjenama</w:t>
      </w:r>
      <w:r w:rsidR="003843FC" w:rsidRPr="003843FC">
        <w:rPr>
          <w:rFonts w:ascii="Arial" w:hAnsi="Arial" w:cs="Arial"/>
          <w:sz w:val="20"/>
          <w:szCs w:val="20"/>
        </w:rPr>
        <w:t xml:space="preserve"> Zaključk</w:t>
      </w:r>
      <w:r w:rsidR="00415140">
        <w:rPr>
          <w:rFonts w:ascii="Arial" w:hAnsi="Arial" w:cs="Arial"/>
          <w:sz w:val="20"/>
          <w:szCs w:val="20"/>
        </w:rPr>
        <w:t>a o zaduživanju Grada Zagreba usvojenog na Gradskoj skupštini dana</w:t>
      </w:r>
      <w:r w:rsidR="003843FC" w:rsidRPr="003843FC">
        <w:rPr>
          <w:rFonts w:ascii="Arial" w:hAnsi="Arial" w:cs="Arial"/>
          <w:sz w:val="20"/>
          <w:szCs w:val="20"/>
        </w:rPr>
        <w:t xml:space="preserve"> 29. veljače 2024.</w:t>
      </w:r>
    </w:p>
    <w:p w14:paraId="53417635" w14:textId="7718FCB8" w:rsidR="000F378B" w:rsidRPr="00855390" w:rsidRDefault="00A52C65" w:rsidP="000F378B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PREGLED STANJA OBVEZA PO DUGOROČNIM KREDITIMA</w:t>
      </w:r>
      <w:r w:rsidR="000F378B" w:rsidRPr="00855390">
        <w:rPr>
          <w:rFonts w:ascii="Arial" w:hAnsi="Arial" w:cs="Arial"/>
          <w:b/>
          <w:lang w:val="hr-HR"/>
        </w:rPr>
        <w:t xml:space="preserve"> PRORAČUNSKIH KORISNIKA GRADA</w:t>
      </w:r>
      <w:r w:rsidR="00AE02FA" w:rsidRPr="00855390">
        <w:rPr>
          <w:rFonts w:ascii="Arial" w:hAnsi="Arial" w:cs="Arial"/>
          <w:b/>
          <w:lang w:val="hr-HR"/>
        </w:rPr>
        <w:t xml:space="preserve"> ZAGREBA U </w:t>
      </w:r>
      <w:r w:rsidR="000F378B" w:rsidRPr="00855390">
        <w:rPr>
          <w:rFonts w:ascii="Arial" w:hAnsi="Arial" w:cs="Arial"/>
          <w:b/>
          <w:lang w:val="hr-HR"/>
        </w:rPr>
        <w:t xml:space="preserve">RAZDOBLJU </w:t>
      </w:r>
      <w:r w:rsidR="00AE02FA" w:rsidRPr="00855390">
        <w:rPr>
          <w:rFonts w:ascii="Arial" w:hAnsi="Arial" w:cs="Arial"/>
          <w:b/>
          <w:lang w:val="hr-HR"/>
        </w:rPr>
        <w:t xml:space="preserve">OD </w:t>
      </w:r>
      <w:r w:rsidR="0009188C">
        <w:rPr>
          <w:rFonts w:ascii="Arial" w:hAnsi="Arial" w:cs="Arial"/>
          <w:b/>
          <w:lang w:val="hr-HR"/>
        </w:rPr>
        <w:t xml:space="preserve">1.1. – </w:t>
      </w:r>
      <w:r w:rsidR="00A91566">
        <w:rPr>
          <w:rFonts w:ascii="Arial" w:hAnsi="Arial" w:cs="Arial"/>
          <w:b/>
          <w:lang w:val="hr-HR"/>
        </w:rPr>
        <w:t>30.6.2024</w:t>
      </w:r>
      <w:r w:rsidR="000F378B" w:rsidRPr="00855390">
        <w:rPr>
          <w:rFonts w:ascii="Arial" w:hAnsi="Arial" w:cs="Arial"/>
          <w:b/>
          <w:lang w:val="hr-HR"/>
        </w:rPr>
        <w:t>.</w:t>
      </w:r>
    </w:p>
    <w:p w14:paraId="1160A1E7" w14:textId="77777777" w:rsidR="00F710E8" w:rsidRPr="00855390" w:rsidRDefault="00F710E8" w:rsidP="000F378B">
      <w:pPr>
        <w:jc w:val="center"/>
        <w:rPr>
          <w:rFonts w:ascii="Arial" w:hAnsi="Arial" w:cs="Arial"/>
          <w:b/>
          <w:lang w:val="hr-HR"/>
        </w:rPr>
      </w:pPr>
    </w:p>
    <w:p w14:paraId="5C1FF3D6" w14:textId="2025A5B2" w:rsidR="0087210F" w:rsidRPr="0087210F" w:rsidRDefault="0087210F" w:rsidP="0087210F">
      <w:pPr>
        <w:jc w:val="both"/>
        <w:rPr>
          <w:rFonts w:ascii="Arial" w:hAnsi="Arial" w:cs="Arial"/>
          <w:lang w:val="hr-HR"/>
        </w:rPr>
      </w:pPr>
      <w:r w:rsidRPr="0087210F">
        <w:rPr>
          <w:rFonts w:ascii="Arial" w:hAnsi="Arial" w:cs="Arial"/>
          <w:lang w:val="hr-HR"/>
        </w:rPr>
        <w:t xml:space="preserve">U tablici u nastavku dan je pregled zaduživanja </w:t>
      </w:r>
      <w:r w:rsidR="00A70EB0">
        <w:rPr>
          <w:rFonts w:ascii="Arial" w:hAnsi="Arial" w:cs="Arial"/>
          <w:lang w:val="hr-HR"/>
        </w:rPr>
        <w:t xml:space="preserve">i stanje obveza po kreditima i zajmovima </w:t>
      </w:r>
      <w:r w:rsidRPr="0087210F">
        <w:rPr>
          <w:rFonts w:ascii="Arial" w:hAnsi="Arial" w:cs="Arial"/>
          <w:lang w:val="hr-HR"/>
        </w:rPr>
        <w:t xml:space="preserve">proračunskih korisnika Grada Zagreba u izvještajnom razdoblju od 1. siječnja do </w:t>
      </w:r>
      <w:r>
        <w:rPr>
          <w:rFonts w:ascii="Arial" w:hAnsi="Arial" w:cs="Arial"/>
          <w:lang w:val="hr-HR"/>
        </w:rPr>
        <w:t>30</w:t>
      </w:r>
      <w:r w:rsidRPr="0087210F">
        <w:rPr>
          <w:rFonts w:ascii="Arial" w:hAnsi="Arial" w:cs="Arial"/>
          <w:lang w:val="hr-HR"/>
        </w:rPr>
        <w:t xml:space="preserve">. </w:t>
      </w:r>
      <w:r>
        <w:rPr>
          <w:rFonts w:ascii="Arial" w:hAnsi="Arial" w:cs="Arial"/>
          <w:lang w:val="hr-HR"/>
        </w:rPr>
        <w:t>lipnja 2024</w:t>
      </w:r>
      <w:r w:rsidR="000F545A">
        <w:rPr>
          <w:rFonts w:ascii="Arial" w:hAnsi="Arial" w:cs="Arial"/>
          <w:lang w:val="hr-HR"/>
        </w:rPr>
        <w:t>.</w:t>
      </w:r>
    </w:p>
    <w:p w14:paraId="1698A70F" w14:textId="794D9FB8" w:rsidR="0009188C" w:rsidRDefault="0009188C" w:rsidP="00F710E8">
      <w:pPr>
        <w:jc w:val="both"/>
        <w:rPr>
          <w:rFonts w:ascii="Arial" w:hAnsi="Arial" w:cs="Arial"/>
          <w:lang w:val="hr-HR"/>
        </w:rPr>
      </w:pPr>
    </w:p>
    <w:tbl>
      <w:tblPr>
        <w:tblW w:w="15493" w:type="dxa"/>
        <w:jc w:val="center"/>
        <w:tblLook w:val="04A0" w:firstRow="1" w:lastRow="0" w:firstColumn="1" w:lastColumn="0" w:noHBand="0" w:noVBand="1"/>
      </w:tblPr>
      <w:tblGrid>
        <w:gridCol w:w="765"/>
        <w:gridCol w:w="1792"/>
        <w:gridCol w:w="1524"/>
        <w:gridCol w:w="1908"/>
        <w:gridCol w:w="1921"/>
        <w:gridCol w:w="865"/>
        <w:gridCol w:w="1128"/>
        <w:gridCol w:w="1178"/>
        <w:gridCol w:w="1427"/>
        <w:gridCol w:w="977"/>
        <w:gridCol w:w="977"/>
        <w:gridCol w:w="1031"/>
      </w:tblGrid>
      <w:tr w:rsidR="005246E3" w:rsidRPr="00E51F71" w14:paraId="1EFE33D2" w14:textId="77777777" w:rsidTr="004E26EA">
        <w:trPr>
          <w:trHeight w:val="6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243D5" w14:textId="11801B19" w:rsidR="0087210F" w:rsidRPr="00E51F71" w:rsidRDefault="005246E3" w:rsidP="005246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REDNI BROJ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E129EF" w14:textId="13A15FCF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NAZIV PRORAČUNSKOG KORISNIKA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26A59" w14:textId="193E62DC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VRSTA INSTRUM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6BED5" w14:textId="3738B2D1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NAMJE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3DDCE" w14:textId="0D50A425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KREDI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0D505" w14:textId="4634D3CE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VALU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8E898" w14:textId="355B5D4C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STANJE OBVEZE </w:t>
            </w:r>
            <w:r w:rsidR="0087210F"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 </w:t>
            </w: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.1.2024. (EUR</w:t>
            </w:r>
            <w:r w:rsidR="0087210F"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00FDF" w14:textId="2B4444EF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STANJE OBVEZE  30.6.2024. (EUR</w:t>
            </w:r>
            <w:r w:rsidR="0087210F"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DB336" w14:textId="15171105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DATUM POSLJEDNJE OTPL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0BFE3" w14:textId="57BEB505" w:rsidR="0087210F" w:rsidRPr="00E51F71" w:rsidRDefault="005246E3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IZNOSI ISPLATA OBVEZA RASPOREĐENIH PREMA DOSPIJEĆU U NAREDNIM GODINAMA (EUR)</w:t>
            </w:r>
          </w:p>
        </w:tc>
      </w:tr>
      <w:tr w:rsidR="005246E3" w:rsidRPr="00E51F71" w14:paraId="69B957B8" w14:textId="77777777" w:rsidTr="004E26EA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B64A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F4CD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0DA0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92F6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A70F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AD0F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4A5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12DE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C230" w14:textId="77777777" w:rsidR="0087210F" w:rsidRPr="00E51F71" w:rsidRDefault="0087210F" w:rsidP="0087210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E88DF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5C04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D775F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2027.</w:t>
            </w:r>
          </w:p>
        </w:tc>
      </w:tr>
      <w:tr w:rsidR="005246E3" w:rsidRPr="00E51F71" w14:paraId="58DE0BA3" w14:textId="77777777" w:rsidTr="004E26EA">
        <w:trPr>
          <w:trHeight w:val="2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71061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EC073F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EC399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27189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CA9460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AE73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5EA20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394BB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DB23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B7BA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3263B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E959A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2</w:t>
            </w:r>
          </w:p>
        </w:tc>
      </w:tr>
      <w:tr w:rsidR="005246E3" w:rsidRPr="00E51F71" w14:paraId="13AF9A63" w14:textId="77777777" w:rsidTr="004E26EA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4C1F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2E48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DV VEDRI DAN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503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Financijski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A4D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bava vozi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70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Porsche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436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0C1F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F57A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18A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.12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3FAB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8460" w14:textId="77777777" w:rsidR="0087210F" w:rsidRPr="00E51F71" w:rsidRDefault="0087210F" w:rsidP="008721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1716" w14:textId="77777777" w:rsidR="0087210F" w:rsidRPr="00E51F71" w:rsidRDefault="0087210F" w:rsidP="008721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</w:tr>
      <w:tr w:rsidR="005246E3" w:rsidRPr="00E51F71" w14:paraId="2AAA66B1" w14:textId="77777777" w:rsidTr="004E26EA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70F3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1D5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DV GRIGORA VITEZ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CE7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Financijski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06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bava vozi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54C" w14:textId="2BE5C263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OTP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="004E26EA"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d.d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A1B7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D0A9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9B70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12CB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1.06.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E05E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6233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F4E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</w:tr>
      <w:tr w:rsidR="005246E3" w:rsidRPr="00E51F71" w14:paraId="64C1BE9E" w14:textId="77777777" w:rsidTr="004E26EA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6898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765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DV MALEŠNIC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F3B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Financijski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34D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bava vozi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4C9" w14:textId="090F535B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UniCredit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="004E26EA"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054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7E5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560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FC2D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.08.20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20E5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9CCD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35F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084</w:t>
            </w:r>
          </w:p>
        </w:tc>
      </w:tr>
      <w:tr w:rsidR="005246E3" w:rsidRPr="00E51F71" w14:paraId="72DF2ED7" w14:textId="77777777" w:rsidTr="004E26EA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9DF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1FE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DV VRBI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B876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Financijski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2E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bava vozi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DAD" w14:textId="33980375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UniCredit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="004E26EA"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1AD1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9D0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7B2B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5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FCDB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1.08.20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4E68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8E06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5666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393</w:t>
            </w:r>
          </w:p>
        </w:tc>
      </w:tr>
      <w:tr w:rsidR="005246E3" w:rsidRPr="00E51F71" w14:paraId="25B40513" w14:textId="77777777" w:rsidTr="004E26EA">
        <w:trPr>
          <w:trHeight w:val="6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D940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62D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OŠ ČUČERJ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807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Financijski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5E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bava vozila Volkswagen GV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Caddy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Fur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9A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Porsche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904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3FF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E61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6BD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6.11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6055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7F30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1F71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</w:tr>
      <w:tr w:rsidR="005246E3" w:rsidRPr="00E51F71" w14:paraId="51B8310B" w14:textId="77777777" w:rsidTr="004E26EA">
        <w:trPr>
          <w:trHeight w:val="4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6746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2D6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ZAGREBAČKA FILHARMONI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149B" w14:textId="055E199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Kredi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3156" w14:textId="767F3884" w:rsidR="0087210F" w:rsidRPr="00E51F71" w:rsidRDefault="00645F26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Financiranje obrtnih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7E78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rste&amp;Steiermarkische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Bank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8D59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5B4F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99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C695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42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16A6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.09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B3F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8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C5A" w14:textId="77777777" w:rsidR="0087210F" w:rsidRPr="00E51F71" w:rsidRDefault="0087210F" w:rsidP="0087210F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90D" w14:textId="77777777" w:rsidR="0087210F" w:rsidRPr="00E51F71" w:rsidRDefault="0087210F" w:rsidP="0087210F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</w:tr>
      <w:tr w:rsidR="005246E3" w:rsidRPr="00E51F71" w14:paraId="437038AA" w14:textId="77777777" w:rsidTr="004E26EA">
        <w:trPr>
          <w:trHeight w:val="5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4B1D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7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6263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TEHNIČKI MUZEJ NIKOLA TESL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B69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Financijski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B71E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bava vozi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C9ED" w14:textId="26F5A736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Impuls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  <w:r w:rsidR="004E26EA"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3C46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2598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FBBA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01A8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.03.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8A3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18C" w14:textId="77777777" w:rsidR="0087210F" w:rsidRPr="00E51F71" w:rsidRDefault="0087210F" w:rsidP="0087210F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1DC" w14:textId="77777777" w:rsidR="0087210F" w:rsidRPr="00E51F71" w:rsidRDefault="0087210F" w:rsidP="0087210F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</w:tr>
      <w:tr w:rsidR="005246E3" w:rsidRPr="00E51F71" w14:paraId="1DDBE8EA" w14:textId="77777777" w:rsidTr="004E26EA">
        <w:trPr>
          <w:trHeight w:val="6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9DE3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5E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MUZEJ ZA UMJETNOST I OBR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B0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Financijski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C87C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bava vozi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011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Porsche </w:t>
            </w: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Leasing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59C5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DFE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AE7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ECAF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4.6.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DB53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29E" w14:textId="77777777" w:rsidR="0087210F" w:rsidRPr="00E51F71" w:rsidRDefault="0087210F" w:rsidP="0087210F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DB8" w14:textId="77777777" w:rsidR="0087210F" w:rsidRPr="00E51F71" w:rsidRDefault="0087210F" w:rsidP="0087210F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</w:tr>
      <w:tr w:rsidR="005246E3" w:rsidRPr="00E51F71" w14:paraId="0D5C301D" w14:textId="77777777" w:rsidTr="004E26EA">
        <w:trPr>
          <w:trHeight w:val="13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0DE9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96042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STAVNI ZAVOD ZA HITNU MEDICINU GRADA ZAGREBA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228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Kredi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4DE1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Nabava vozila s pripadajućom medicinskom i ostalom opremom neophodnom za hitno zbrinjavanje pacijen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FF1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proofErr w:type="spellStart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rste&amp;Steiermarkische</w:t>
            </w:r>
            <w:proofErr w:type="spellEnd"/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Bank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8B07" w14:textId="77777777" w:rsidR="0087210F" w:rsidRPr="00E51F71" w:rsidRDefault="0087210F" w:rsidP="008721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349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175.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4D1D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21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4CA5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1.1.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1A34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07.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0293" w14:textId="77777777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07.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9864" w14:textId="17FFE908" w:rsidR="0087210F" w:rsidRPr="00E51F71" w:rsidRDefault="0087210F" w:rsidP="00872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  <w:r w:rsidR="005246E3" w:rsidRPr="00E51F71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3.613</w:t>
            </w:r>
          </w:p>
        </w:tc>
      </w:tr>
    </w:tbl>
    <w:p w14:paraId="5333072A" w14:textId="5F52684B" w:rsidR="00D30C0A" w:rsidRDefault="00D30C0A"/>
    <w:p w14:paraId="0153FA08" w14:textId="4ED65D5B" w:rsidR="00D30C0A" w:rsidRDefault="00D30C0A" w:rsidP="002F39AF"/>
    <w:sectPr w:rsidR="00D30C0A" w:rsidSect="004358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7AF82" w14:textId="77777777" w:rsidR="00E80EF1" w:rsidRDefault="00E80EF1" w:rsidP="00E9736D">
      <w:r>
        <w:separator/>
      </w:r>
    </w:p>
  </w:endnote>
  <w:endnote w:type="continuationSeparator" w:id="0">
    <w:p w14:paraId="146C15D0" w14:textId="77777777" w:rsidR="00E80EF1" w:rsidRDefault="00E80EF1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11CA" w14:textId="77777777" w:rsidR="00E80EF1" w:rsidRDefault="00E80EF1">
    <w:pPr>
      <w:pStyle w:val="Footer"/>
      <w:jc w:val="center"/>
    </w:pPr>
  </w:p>
  <w:p w14:paraId="5D29458D" w14:textId="77777777" w:rsidR="00E80EF1" w:rsidRDefault="00E80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871F" w14:textId="77777777" w:rsidR="00E80EF1" w:rsidRDefault="00E80EF1" w:rsidP="00E9736D">
      <w:r>
        <w:separator/>
      </w:r>
    </w:p>
  </w:footnote>
  <w:footnote w:type="continuationSeparator" w:id="0">
    <w:p w14:paraId="0C6BE26F" w14:textId="77777777" w:rsidR="00E80EF1" w:rsidRDefault="00E80EF1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39"/>
    <w:multiLevelType w:val="hybridMultilevel"/>
    <w:tmpl w:val="9D3478F0"/>
    <w:lvl w:ilvl="0" w:tplc="286E9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22939"/>
    <w:multiLevelType w:val="hybridMultilevel"/>
    <w:tmpl w:val="58C4B844"/>
    <w:lvl w:ilvl="0" w:tplc="041A0001">
      <w:start w:val="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72F5"/>
    <w:rsid w:val="00010CBD"/>
    <w:rsid w:val="000210D0"/>
    <w:rsid w:val="000258CD"/>
    <w:rsid w:val="0002683A"/>
    <w:rsid w:val="00027F86"/>
    <w:rsid w:val="0003057C"/>
    <w:rsid w:val="000317BC"/>
    <w:rsid w:val="00032D47"/>
    <w:rsid w:val="00033261"/>
    <w:rsid w:val="00033375"/>
    <w:rsid w:val="000343AE"/>
    <w:rsid w:val="000358DE"/>
    <w:rsid w:val="00041CA2"/>
    <w:rsid w:val="0004217E"/>
    <w:rsid w:val="0004314C"/>
    <w:rsid w:val="00045B0F"/>
    <w:rsid w:val="00046FD6"/>
    <w:rsid w:val="000475E5"/>
    <w:rsid w:val="00052341"/>
    <w:rsid w:val="0005678F"/>
    <w:rsid w:val="0006031C"/>
    <w:rsid w:val="00061086"/>
    <w:rsid w:val="00065660"/>
    <w:rsid w:val="00071483"/>
    <w:rsid w:val="00072AEF"/>
    <w:rsid w:val="00072CFB"/>
    <w:rsid w:val="00072D94"/>
    <w:rsid w:val="00073EB6"/>
    <w:rsid w:val="000752C1"/>
    <w:rsid w:val="00076501"/>
    <w:rsid w:val="00076754"/>
    <w:rsid w:val="00077CA5"/>
    <w:rsid w:val="000821A5"/>
    <w:rsid w:val="00082C89"/>
    <w:rsid w:val="00083474"/>
    <w:rsid w:val="00090FB9"/>
    <w:rsid w:val="0009188C"/>
    <w:rsid w:val="00091BF3"/>
    <w:rsid w:val="000922FC"/>
    <w:rsid w:val="000A072D"/>
    <w:rsid w:val="000A0CF3"/>
    <w:rsid w:val="000A443E"/>
    <w:rsid w:val="000A6286"/>
    <w:rsid w:val="000A7F68"/>
    <w:rsid w:val="000B16BA"/>
    <w:rsid w:val="000B3810"/>
    <w:rsid w:val="000B7E19"/>
    <w:rsid w:val="000C1A3C"/>
    <w:rsid w:val="000C428C"/>
    <w:rsid w:val="000C482D"/>
    <w:rsid w:val="000C4840"/>
    <w:rsid w:val="000C5B5E"/>
    <w:rsid w:val="000D24DC"/>
    <w:rsid w:val="000D2FB2"/>
    <w:rsid w:val="000D38C7"/>
    <w:rsid w:val="000D4D9A"/>
    <w:rsid w:val="000D7196"/>
    <w:rsid w:val="000E0A49"/>
    <w:rsid w:val="000E0D74"/>
    <w:rsid w:val="000E2E72"/>
    <w:rsid w:val="000E435C"/>
    <w:rsid w:val="000E4A34"/>
    <w:rsid w:val="000E5888"/>
    <w:rsid w:val="000E7015"/>
    <w:rsid w:val="000E790A"/>
    <w:rsid w:val="000F08D6"/>
    <w:rsid w:val="000F101E"/>
    <w:rsid w:val="000F2714"/>
    <w:rsid w:val="000F2DA6"/>
    <w:rsid w:val="000F378B"/>
    <w:rsid w:val="000F39F1"/>
    <w:rsid w:val="000F5092"/>
    <w:rsid w:val="000F545A"/>
    <w:rsid w:val="000F58D1"/>
    <w:rsid w:val="000F6BD6"/>
    <w:rsid w:val="000F7C07"/>
    <w:rsid w:val="00100053"/>
    <w:rsid w:val="00102C70"/>
    <w:rsid w:val="00104302"/>
    <w:rsid w:val="00104B4F"/>
    <w:rsid w:val="00104C82"/>
    <w:rsid w:val="00106576"/>
    <w:rsid w:val="0011072A"/>
    <w:rsid w:val="001108CC"/>
    <w:rsid w:val="00111389"/>
    <w:rsid w:val="00114B89"/>
    <w:rsid w:val="00115483"/>
    <w:rsid w:val="00117725"/>
    <w:rsid w:val="00117C1C"/>
    <w:rsid w:val="001205ED"/>
    <w:rsid w:val="00120AD9"/>
    <w:rsid w:val="001211E6"/>
    <w:rsid w:val="00121225"/>
    <w:rsid w:val="00123BAA"/>
    <w:rsid w:val="00124F22"/>
    <w:rsid w:val="00126A63"/>
    <w:rsid w:val="00126D87"/>
    <w:rsid w:val="001319D5"/>
    <w:rsid w:val="00134856"/>
    <w:rsid w:val="00135AAC"/>
    <w:rsid w:val="001361DE"/>
    <w:rsid w:val="00136C99"/>
    <w:rsid w:val="00141F77"/>
    <w:rsid w:val="001430CA"/>
    <w:rsid w:val="00143FC0"/>
    <w:rsid w:val="00145662"/>
    <w:rsid w:val="00146833"/>
    <w:rsid w:val="00150F94"/>
    <w:rsid w:val="00151D2E"/>
    <w:rsid w:val="0015290B"/>
    <w:rsid w:val="001537CC"/>
    <w:rsid w:val="00154EA0"/>
    <w:rsid w:val="00154EA1"/>
    <w:rsid w:val="00155E67"/>
    <w:rsid w:val="0016120E"/>
    <w:rsid w:val="00162038"/>
    <w:rsid w:val="00162B7C"/>
    <w:rsid w:val="0016473E"/>
    <w:rsid w:val="00166C1F"/>
    <w:rsid w:val="00171E88"/>
    <w:rsid w:val="00174F67"/>
    <w:rsid w:val="001776B3"/>
    <w:rsid w:val="00177A28"/>
    <w:rsid w:val="00180F82"/>
    <w:rsid w:val="00181653"/>
    <w:rsid w:val="00182872"/>
    <w:rsid w:val="00183A18"/>
    <w:rsid w:val="00187CEF"/>
    <w:rsid w:val="00190DDD"/>
    <w:rsid w:val="00191638"/>
    <w:rsid w:val="001942BB"/>
    <w:rsid w:val="00196BFE"/>
    <w:rsid w:val="001A0244"/>
    <w:rsid w:val="001A450E"/>
    <w:rsid w:val="001A53EE"/>
    <w:rsid w:val="001A5F19"/>
    <w:rsid w:val="001A7519"/>
    <w:rsid w:val="001A7993"/>
    <w:rsid w:val="001B2787"/>
    <w:rsid w:val="001B2BA7"/>
    <w:rsid w:val="001B523D"/>
    <w:rsid w:val="001B56BE"/>
    <w:rsid w:val="001B5820"/>
    <w:rsid w:val="001B7ED7"/>
    <w:rsid w:val="001C3B7A"/>
    <w:rsid w:val="001C4F95"/>
    <w:rsid w:val="001C792F"/>
    <w:rsid w:val="001D6AB0"/>
    <w:rsid w:val="001D7272"/>
    <w:rsid w:val="001D7273"/>
    <w:rsid w:val="001E3257"/>
    <w:rsid w:val="001E468E"/>
    <w:rsid w:val="001E4FCF"/>
    <w:rsid w:val="001E50EF"/>
    <w:rsid w:val="001F091B"/>
    <w:rsid w:val="001F482B"/>
    <w:rsid w:val="002007DE"/>
    <w:rsid w:val="0020170D"/>
    <w:rsid w:val="0020291C"/>
    <w:rsid w:val="00204432"/>
    <w:rsid w:val="00204A62"/>
    <w:rsid w:val="00204CD2"/>
    <w:rsid w:val="00206D9F"/>
    <w:rsid w:val="00207154"/>
    <w:rsid w:val="00211638"/>
    <w:rsid w:val="00211BA3"/>
    <w:rsid w:val="00215240"/>
    <w:rsid w:val="002160DB"/>
    <w:rsid w:val="00220121"/>
    <w:rsid w:val="002243DD"/>
    <w:rsid w:val="0022527E"/>
    <w:rsid w:val="002277D1"/>
    <w:rsid w:val="00233F70"/>
    <w:rsid w:val="00236033"/>
    <w:rsid w:val="0024301F"/>
    <w:rsid w:val="00243E51"/>
    <w:rsid w:val="00244EC8"/>
    <w:rsid w:val="00245127"/>
    <w:rsid w:val="0024560B"/>
    <w:rsid w:val="00250D99"/>
    <w:rsid w:val="00252FAE"/>
    <w:rsid w:val="00253F42"/>
    <w:rsid w:val="002548ED"/>
    <w:rsid w:val="00255175"/>
    <w:rsid w:val="0025685B"/>
    <w:rsid w:val="00256AAE"/>
    <w:rsid w:val="00257C3A"/>
    <w:rsid w:val="00260CA1"/>
    <w:rsid w:val="0026225A"/>
    <w:rsid w:val="002649E0"/>
    <w:rsid w:val="00266D36"/>
    <w:rsid w:val="0027101E"/>
    <w:rsid w:val="00273338"/>
    <w:rsid w:val="00274A12"/>
    <w:rsid w:val="002753B8"/>
    <w:rsid w:val="00277683"/>
    <w:rsid w:val="0028255A"/>
    <w:rsid w:val="00285059"/>
    <w:rsid w:val="002859E8"/>
    <w:rsid w:val="0029076D"/>
    <w:rsid w:val="00290A85"/>
    <w:rsid w:val="002942D6"/>
    <w:rsid w:val="0029465F"/>
    <w:rsid w:val="00294B18"/>
    <w:rsid w:val="00295B8A"/>
    <w:rsid w:val="002969E6"/>
    <w:rsid w:val="002A14AA"/>
    <w:rsid w:val="002A3746"/>
    <w:rsid w:val="002A3C6C"/>
    <w:rsid w:val="002A49E5"/>
    <w:rsid w:val="002A5928"/>
    <w:rsid w:val="002A7E76"/>
    <w:rsid w:val="002B0E82"/>
    <w:rsid w:val="002B1F1C"/>
    <w:rsid w:val="002B3A28"/>
    <w:rsid w:val="002B500F"/>
    <w:rsid w:val="002B57FD"/>
    <w:rsid w:val="002B60FA"/>
    <w:rsid w:val="002B6532"/>
    <w:rsid w:val="002B6F2B"/>
    <w:rsid w:val="002C0EBF"/>
    <w:rsid w:val="002C2495"/>
    <w:rsid w:val="002C65D2"/>
    <w:rsid w:val="002C7E0F"/>
    <w:rsid w:val="002D24B3"/>
    <w:rsid w:val="002D31B3"/>
    <w:rsid w:val="002E0110"/>
    <w:rsid w:val="002E264F"/>
    <w:rsid w:val="002E38D4"/>
    <w:rsid w:val="002E5963"/>
    <w:rsid w:val="002E5B62"/>
    <w:rsid w:val="002E64F6"/>
    <w:rsid w:val="002E775F"/>
    <w:rsid w:val="002F10D9"/>
    <w:rsid w:val="002F17CD"/>
    <w:rsid w:val="002F255D"/>
    <w:rsid w:val="002F39AF"/>
    <w:rsid w:val="002F760A"/>
    <w:rsid w:val="00305F0A"/>
    <w:rsid w:val="003110E9"/>
    <w:rsid w:val="003144A0"/>
    <w:rsid w:val="00315910"/>
    <w:rsid w:val="00315962"/>
    <w:rsid w:val="00315C84"/>
    <w:rsid w:val="00316958"/>
    <w:rsid w:val="00321162"/>
    <w:rsid w:val="00322842"/>
    <w:rsid w:val="0032386A"/>
    <w:rsid w:val="00323EB0"/>
    <w:rsid w:val="00325DEE"/>
    <w:rsid w:val="00326330"/>
    <w:rsid w:val="00330799"/>
    <w:rsid w:val="00332C55"/>
    <w:rsid w:val="003368E6"/>
    <w:rsid w:val="00342646"/>
    <w:rsid w:val="00342E8A"/>
    <w:rsid w:val="003459CB"/>
    <w:rsid w:val="00346B78"/>
    <w:rsid w:val="00351676"/>
    <w:rsid w:val="00352F04"/>
    <w:rsid w:val="003541E3"/>
    <w:rsid w:val="00354CF8"/>
    <w:rsid w:val="00354FA2"/>
    <w:rsid w:val="00356F13"/>
    <w:rsid w:val="00357100"/>
    <w:rsid w:val="003704AB"/>
    <w:rsid w:val="00371ACF"/>
    <w:rsid w:val="00372D2A"/>
    <w:rsid w:val="00373C11"/>
    <w:rsid w:val="00375DBE"/>
    <w:rsid w:val="00376B95"/>
    <w:rsid w:val="00380750"/>
    <w:rsid w:val="00380F57"/>
    <w:rsid w:val="00381FA1"/>
    <w:rsid w:val="00382A07"/>
    <w:rsid w:val="003835B5"/>
    <w:rsid w:val="003843FC"/>
    <w:rsid w:val="00386B6B"/>
    <w:rsid w:val="00391129"/>
    <w:rsid w:val="0039241D"/>
    <w:rsid w:val="00393DFA"/>
    <w:rsid w:val="0039440F"/>
    <w:rsid w:val="00395E37"/>
    <w:rsid w:val="00395EBA"/>
    <w:rsid w:val="00397C00"/>
    <w:rsid w:val="00397D2A"/>
    <w:rsid w:val="003A0A3C"/>
    <w:rsid w:val="003A3DD0"/>
    <w:rsid w:val="003A532C"/>
    <w:rsid w:val="003A6422"/>
    <w:rsid w:val="003A6CF0"/>
    <w:rsid w:val="003A7B80"/>
    <w:rsid w:val="003B1FAE"/>
    <w:rsid w:val="003B48C4"/>
    <w:rsid w:val="003C5825"/>
    <w:rsid w:val="003C7353"/>
    <w:rsid w:val="003D07F5"/>
    <w:rsid w:val="003D1974"/>
    <w:rsid w:val="003D1EE0"/>
    <w:rsid w:val="003D2BAC"/>
    <w:rsid w:val="003D391E"/>
    <w:rsid w:val="003D51FA"/>
    <w:rsid w:val="003D6104"/>
    <w:rsid w:val="003E1D7F"/>
    <w:rsid w:val="003E1F29"/>
    <w:rsid w:val="003E5D50"/>
    <w:rsid w:val="003F07DE"/>
    <w:rsid w:val="003F3087"/>
    <w:rsid w:val="003F6375"/>
    <w:rsid w:val="003F675D"/>
    <w:rsid w:val="00405A2C"/>
    <w:rsid w:val="00405ACF"/>
    <w:rsid w:val="00411074"/>
    <w:rsid w:val="00412D51"/>
    <w:rsid w:val="0041390F"/>
    <w:rsid w:val="00415140"/>
    <w:rsid w:val="0041574E"/>
    <w:rsid w:val="00415A4D"/>
    <w:rsid w:val="00417ADB"/>
    <w:rsid w:val="00421596"/>
    <w:rsid w:val="0042209F"/>
    <w:rsid w:val="0042329A"/>
    <w:rsid w:val="00424F40"/>
    <w:rsid w:val="00427937"/>
    <w:rsid w:val="00431002"/>
    <w:rsid w:val="00431777"/>
    <w:rsid w:val="004343E6"/>
    <w:rsid w:val="0043454D"/>
    <w:rsid w:val="0043471C"/>
    <w:rsid w:val="00434CC2"/>
    <w:rsid w:val="00435890"/>
    <w:rsid w:val="004358E5"/>
    <w:rsid w:val="00435A8A"/>
    <w:rsid w:val="00440B9B"/>
    <w:rsid w:val="00441669"/>
    <w:rsid w:val="004428EE"/>
    <w:rsid w:val="00443C99"/>
    <w:rsid w:val="00443EE4"/>
    <w:rsid w:val="00443F71"/>
    <w:rsid w:val="00444649"/>
    <w:rsid w:val="004452F7"/>
    <w:rsid w:val="0044688E"/>
    <w:rsid w:val="00446D87"/>
    <w:rsid w:val="00451721"/>
    <w:rsid w:val="00451EFC"/>
    <w:rsid w:val="00452D51"/>
    <w:rsid w:val="004534DD"/>
    <w:rsid w:val="004544FF"/>
    <w:rsid w:val="00454B79"/>
    <w:rsid w:val="00455C0A"/>
    <w:rsid w:val="004563AC"/>
    <w:rsid w:val="00462D11"/>
    <w:rsid w:val="00463FB4"/>
    <w:rsid w:val="00466402"/>
    <w:rsid w:val="00467413"/>
    <w:rsid w:val="0047456B"/>
    <w:rsid w:val="00477392"/>
    <w:rsid w:val="0048200B"/>
    <w:rsid w:val="00482063"/>
    <w:rsid w:val="00482EFC"/>
    <w:rsid w:val="004862AC"/>
    <w:rsid w:val="0048707B"/>
    <w:rsid w:val="00490C2A"/>
    <w:rsid w:val="0049381C"/>
    <w:rsid w:val="00496E5C"/>
    <w:rsid w:val="004A00FF"/>
    <w:rsid w:val="004A23BF"/>
    <w:rsid w:val="004A2C8D"/>
    <w:rsid w:val="004A3563"/>
    <w:rsid w:val="004A699B"/>
    <w:rsid w:val="004B7FA2"/>
    <w:rsid w:val="004C2F13"/>
    <w:rsid w:val="004C31C0"/>
    <w:rsid w:val="004C348F"/>
    <w:rsid w:val="004C3681"/>
    <w:rsid w:val="004C4B0D"/>
    <w:rsid w:val="004C5E43"/>
    <w:rsid w:val="004C6CC7"/>
    <w:rsid w:val="004C74F2"/>
    <w:rsid w:val="004C7FE6"/>
    <w:rsid w:val="004D12A9"/>
    <w:rsid w:val="004D235C"/>
    <w:rsid w:val="004D33F7"/>
    <w:rsid w:val="004D3FE4"/>
    <w:rsid w:val="004D7EED"/>
    <w:rsid w:val="004E0422"/>
    <w:rsid w:val="004E25FB"/>
    <w:rsid w:val="004E26EA"/>
    <w:rsid w:val="004E2E7E"/>
    <w:rsid w:val="004F2837"/>
    <w:rsid w:val="00500F9D"/>
    <w:rsid w:val="00502B9A"/>
    <w:rsid w:val="0051012C"/>
    <w:rsid w:val="00510778"/>
    <w:rsid w:val="005134B4"/>
    <w:rsid w:val="00514F71"/>
    <w:rsid w:val="005246E3"/>
    <w:rsid w:val="005246FA"/>
    <w:rsid w:val="005347E4"/>
    <w:rsid w:val="00535507"/>
    <w:rsid w:val="0054491E"/>
    <w:rsid w:val="00544A26"/>
    <w:rsid w:val="00546707"/>
    <w:rsid w:val="005470EF"/>
    <w:rsid w:val="00547A39"/>
    <w:rsid w:val="00551117"/>
    <w:rsid w:val="00551D52"/>
    <w:rsid w:val="00554AF6"/>
    <w:rsid w:val="0055586E"/>
    <w:rsid w:val="00556EA0"/>
    <w:rsid w:val="00560485"/>
    <w:rsid w:val="00561489"/>
    <w:rsid w:val="005626C2"/>
    <w:rsid w:val="005632ED"/>
    <w:rsid w:val="00567707"/>
    <w:rsid w:val="0057409E"/>
    <w:rsid w:val="00580623"/>
    <w:rsid w:val="0058200D"/>
    <w:rsid w:val="00587DFD"/>
    <w:rsid w:val="005958A5"/>
    <w:rsid w:val="00596776"/>
    <w:rsid w:val="005A0F6E"/>
    <w:rsid w:val="005A3758"/>
    <w:rsid w:val="005A51CC"/>
    <w:rsid w:val="005A536D"/>
    <w:rsid w:val="005A5715"/>
    <w:rsid w:val="005A69B5"/>
    <w:rsid w:val="005B2CBB"/>
    <w:rsid w:val="005B34BE"/>
    <w:rsid w:val="005B4A74"/>
    <w:rsid w:val="005C025D"/>
    <w:rsid w:val="005C0F32"/>
    <w:rsid w:val="005C7438"/>
    <w:rsid w:val="005C7CA0"/>
    <w:rsid w:val="005D084D"/>
    <w:rsid w:val="005D0937"/>
    <w:rsid w:val="005E4C0B"/>
    <w:rsid w:val="005F0D29"/>
    <w:rsid w:val="005F51A9"/>
    <w:rsid w:val="005F5B54"/>
    <w:rsid w:val="00602160"/>
    <w:rsid w:val="00603516"/>
    <w:rsid w:val="006050A6"/>
    <w:rsid w:val="00606046"/>
    <w:rsid w:val="006061DC"/>
    <w:rsid w:val="006105FA"/>
    <w:rsid w:val="0061177D"/>
    <w:rsid w:val="00611EBB"/>
    <w:rsid w:val="0061288C"/>
    <w:rsid w:val="00616671"/>
    <w:rsid w:val="00616A0A"/>
    <w:rsid w:val="00616B54"/>
    <w:rsid w:val="006172A8"/>
    <w:rsid w:val="00617828"/>
    <w:rsid w:val="0062676B"/>
    <w:rsid w:val="00627250"/>
    <w:rsid w:val="00627FBD"/>
    <w:rsid w:val="00634330"/>
    <w:rsid w:val="00635CBE"/>
    <w:rsid w:val="00641F3F"/>
    <w:rsid w:val="00643EC2"/>
    <w:rsid w:val="0064443C"/>
    <w:rsid w:val="006444B4"/>
    <w:rsid w:val="00645F26"/>
    <w:rsid w:val="00646056"/>
    <w:rsid w:val="00647428"/>
    <w:rsid w:val="00647461"/>
    <w:rsid w:val="006518A5"/>
    <w:rsid w:val="00652DB1"/>
    <w:rsid w:val="00652E86"/>
    <w:rsid w:val="006566F6"/>
    <w:rsid w:val="006572D2"/>
    <w:rsid w:val="00665142"/>
    <w:rsid w:val="006651F6"/>
    <w:rsid w:val="00666892"/>
    <w:rsid w:val="00670D12"/>
    <w:rsid w:val="00673A03"/>
    <w:rsid w:val="00674400"/>
    <w:rsid w:val="00674416"/>
    <w:rsid w:val="00674918"/>
    <w:rsid w:val="006757E6"/>
    <w:rsid w:val="0067690A"/>
    <w:rsid w:val="00683355"/>
    <w:rsid w:val="006848B4"/>
    <w:rsid w:val="006858B0"/>
    <w:rsid w:val="006913B5"/>
    <w:rsid w:val="006933F3"/>
    <w:rsid w:val="006951E8"/>
    <w:rsid w:val="006A095A"/>
    <w:rsid w:val="006A0B36"/>
    <w:rsid w:val="006A2BD2"/>
    <w:rsid w:val="006A313B"/>
    <w:rsid w:val="006A5124"/>
    <w:rsid w:val="006B2769"/>
    <w:rsid w:val="006B6570"/>
    <w:rsid w:val="006B7DDA"/>
    <w:rsid w:val="006C0D4E"/>
    <w:rsid w:val="006C4042"/>
    <w:rsid w:val="006D09AB"/>
    <w:rsid w:val="006D3492"/>
    <w:rsid w:val="006D3CA8"/>
    <w:rsid w:val="006D4C44"/>
    <w:rsid w:val="006D536E"/>
    <w:rsid w:val="006E3C8D"/>
    <w:rsid w:val="006E4F82"/>
    <w:rsid w:val="006E5927"/>
    <w:rsid w:val="006E7126"/>
    <w:rsid w:val="006F0732"/>
    <w:rsid w:val="006F1133"/>
    <w:rsid w:val="006F65C9"/>
    <w:rsid w:val="006F670F"/>
    <w:rsid w:val="006F71CD"/>
    <w:rsid w:val="00700F20"/>
    <w:rsid w:val="0070235C"/>
    <w:rsid w:val="007077B7"/>
    <w:rsid w:val="0072092B"/>
    <w:rsid w:val="00720FE2"/>
    <w:rsid w:val="007219DD"/>
    <w:rsid w:val="007220CF"/>
    <w:rsid w:val="00722638"/>
    <w:rsid w:val="00722645"/>
    <w:rsid w:val="00722A70"/>
    <w:rsid w:val="00724883"/>
    <w:rsid w:val="00727A21"/>
    <w:rsid w:val="007303BE"/>
    <w:rsid w:val="007325E0"/>
    <w:rsid w:val="00741996"/>
    <w:rsid w:val="00741E29"/>
    <w:rsid w:val="00741FC8"/>
    <w:rsid w:val="007434D5"/>
    <w:rsid w:val="0074401A"/>
    <w:rsid w:val="00745A3D"/>
    <w:rsid w:val="00746138"/>
    <w:rsid w:val="0074786A"/>
    <w:rsid w:val="007505C7"/>
    <w:rsid w:val="00752FB1"/>
    <w:rsid w:val="007563C1"/>
    <w:rsid w:val="00756C55"/>
    <w:rsid w:val="00757945"/>
    <w:rsid w:val="00757EEF"/>
    <w:rsid w:val="00760E4A"/>
    <w:rsid w:val="00762232"/>
    <w:rsid w:val="00766130"/>
    <w:rsid w:val="0076616C"/>
    <w:rsid w:val="00772366"/>
    <w:rsid w:val="00772835"/>
    <w:rsid w:val="0077772B"/>
    <w:rsid w:val="00777C8A"/>
    <w:rsid w:val="00777D14"/>
    <w:rsid w:val="00780D51"/>
    <w:rsid w:val="00781E20"/>
    <w:rsid w:val="00781F0C"/>
    <w:rsid w:val="00783510"/>
    <w:rsid w:val="00783B34"/>
    <w:rsid w:val="00792EBB"/>
    <w:rsid w:val="00795684"/>
    <w:rsid w:val="00795953"/>
    <w:rsid w:val="007A3592"/>
    <w:rsid w:val="007A595B"/>
    <w:rsid w:val="007A62FA"/>
    <w:rsid w:val="007A6977"/>
    <w:rsid w:val="007B2EE0"/>
    <w:rsid w:val="007B386D"/>
    <w:rsid w:val="007B3BFE"/>
    <w:rsid w:val="007B5511"/>
    <w:rsid w:val="007B6668"/>
    <w:rsid w:val="007B7999"/>
    <w:rsid w:val="007B79F6"/>
    <w:rsid w:val="007C071B"/>
    <w:rsid w:val="007C0D45"/>
    <w:rsid w:val="007C475D"/>
    <w:rsid w:val="007D19AC"/>
    <w:rsid w:val="007D43A6"/>
    <w:rsid w:val="007D47E3"/>
    <w:rsid w:val="007D5842"/>
    <w:rsid w:val="007D6187"/>
    <w:rsid w:val="007E01A8"/>
    <w:rsid w:val="007E28BB"/>
    <w:rsid w:val="007E2934"/>
    <w:rsid w:val="007E2FF5"/>
    <w:rsid w:val="007E325C"/>
    <w:rsid w:val="007E3520"/>
    <w:rsid w:val="007E4200"/>
    <w:rsid w:val="007E475C"/>
    <w:rsid w:val="007E5AFA"/>
    <w:rsid w:val="007E6BF2"/>
    <w:rsid w:val="007E6FC6"/>
    <w:rsid w:val="007F14B7"/>
    <w:rsid w:val="007F239F"/>
    <w:rsid w:val="007F2A3B"/>
    <w:rsid w:val="007F2C64"/>
    <w:rsid w:val="007F7358"/>
    <w:rsid w:val="008013CE"/>
    <w:rsid w:val="0080407B"/>
    <w:rsid w:val="00805A16"/>
    <w:rsid w:val="0080783A"/>
    <w:rsid w:val="008158C9"/>
    <w:rsid w:val="00816287"/>
    <w:rsid w:val="0081633C"/>
    <w:rsid w:val="00823059"/>
    <w:rsid w:val="00823E7B"/>
    <w:rsid w:val="0082486F"/>
    <w:rsid w:val="008378DC"/>
    <w:rsid w:val="00840D10"/>
    <w:rsid w:val="008415D9"/>
    <w:rsid w:val="00841E97"/>
    <w:rsid w:val="0084228D"/>
    <w:rsid w:val="00842AA1"/>
    <w:rsid w:val="008431C6"/>
    <w:rsid w:val="00843F61"/>
    <w:rsid w:val="00846519"/>
    <w:rsid w:val="008474FD"/>
    <w:rsid w:val="00853DCF"/>
    <w:rsid w:val="00854095"/>
    <w:rsid w:val="00855390"/>
    <w:rsid w:val="00856A51"/>
    <w:rsid w:val="00857CE1"/>
    <w:rsid w:val="00860D24"/>
    <w:rsid w:val="00861257"/>
    <w:rsid w:val="00861628"/>
    <w:rsid w:val="008635AA"/>
    <w:rsid w:val="00864A55"/>
    <w:rsid w:val="00865298"/>
    <w:rsid w:val="00865591"/>
    <w:rsid w:val="008700A3"/>
    <w:rsid w:val="00871BAE"/>
    <w:rsid w:val="0087210F"/>
    <w:rsid w:val="00875622"/>
    <w:rsid w:val="00876645"/>
    <w:rsid w:val="008802F0"/>
    <w:rsid w:val="00881053"/>
    <w:rsid w:val="0088226F"/>
    <w:rsid w:val="008822C0"/>
    <w:rsid w:val="00884FC7"/>
    <w:rsid w:val="00885235"/>
    <w:rsid w:val="00891AAA"/>
    <w:rsid w:val="00895519"/>
    <w:rsid w:val="00896B85"/>
    <w:rsid w:val="008A0CB1"/>
    <w:rsid w:val="008A18AF"/>
    <w:rsid w:val="008A1933"/>
    <w:rsid w:val="008A1CFE"/>
    <w:rsid w:val="008A29C7"/>
    <w:rsid w:val="008A4F7F"/>
    <w:rsid w:val="008A51BB"/>
    <w:rsid w:val="008A5E15"/>
    <w:rsid w:val="008B040C"/>
    <w:rsid w:val="008B0C9E"/>
    <w:rsid w:val="008B1320"/>
    <w:rsid w:val="008B4F73"/>
    <w:rsid w:val="008C005D"/>
    <w:rsid w:val="008C08EC"/>
    <w:rsid w:val="008C0DB3"/>
    <w:rsid w:val="008C351E"/>
    <w:rsid w:val="008C53ED"/>
    <w:rsid w:val="008C627E"/>
    <w:rsid w:val="008C6626"/>
    <w:rsid w:val="008D0D05"/>
    <w:rsid w:val="008D3A4F"/>
    <w:rsid w:val="008D3A57"/>
    <w:rsid w:val="008D447C"/>
    <w:rsid w:val="008D6D3B"/>
    <w:rsid w:val="008E6635"/>
    <w:rsid w:val="008F286A"/>
    <w:rsid w:val="008F2CCC"/>
    <w:rsid w:val="008F4601"/>
    <w:rsid w:val="008F63E4"/>
    <w:rsid w:val="00900A09"/>
    <w:rsid w:val="009029C6"/>
    <w:rsid w:val="00902D42"/>
    <w:rsid w:val="00903420"/>
    <w:rsid w:val="009034AF"/>
    <w:rsid w:val="00904EEC"/>
    <w:rsid w:val="00905F59"/>
    <w:rsid w:val="00906619"/>
    <w:rsid w:val="00907553"/>
    <w:rsid w:val="009114C3"/>
    <w:rsid w:val="00915716"/>
    <w:rsid w:val="00915ECA"/>
    <w:rsid w:val="00917B0C"/>
    <w:rsid w:val="00917F7F"/>
    <w:rsid w:val="009200C7"/>
    <w:rsid w:val="00920C2F"/>
    <w:rsid w:val="00925C05"/>
    <w:rsid w:val="00925F56"/>
    <w:rsid w:val="009268CA"/>
    <w:rsid w:val="009342B0"/>
    <w:rsid w:val="00935529"/>
    <w:rsid w:val="00937D62"/>
    <w:rsid w:val="0094355F"/>
    <w:rsid w:val="009449FA"/>
    <w:rsid w:val="009472F6"/>
    <w:rsid w:val="009475BF"/>
    <w:rsid w:val="009507B9"/>
    <w:rsid w:val="00951B5F"/>
    <w:rsid w:val="009523CF"/>
    <w:rsid w:val="00952544"/>
    <w:rsid w:val="009554F1"/>
    <w:rsid w:val="00955B38"/>
    <w:rsid w:val="00955C12"/>
    <w:rsid w:val="009565ED"/>
    <w:rsid w:val="00956678"/>
    <w:rsid w:val="00960232"/>
    <w:rsid w:val="00961783"/>
    <w:rsid w:val="00961DA7"/>
    <w:rsid w:val="00962A50"/>
    <w:rsid w:val="00963422"/>
    <w:rsid w:val="00970CF0"/>
    <w:rsid w:val="00971786"/>
    <w:rsid w:val="00972EBD"/>
    <w:rsid w:val="00973D34"/>
    <w:rsid w:val="0097782C"/>
    <w:rsid w:val="00977AEC"/>
    <w:rsid w:val="00977EBC"/>
    <w:rsid w:val="00983B7B"/>
    <w:rsid w:val="0099087F"/>
    <w:rsid w:val="009921E0"/>
    <w:rsid w:val="00995074"/>
    <w:rsid w:val="00997519"/>
    <w:rsid w:val="009A43F3"/>
    <w:rsid w:val="009A5295"/>
    <w:rsid w:val="009A7380"/>
    <w:rsid w:val="009B13A5"/>
    <w:rsid w:val="009B1E8D"/>
    <w:rsid w:val="009B3DCC"/>
    <w:rsid w:val="009B55B6"/>
    <w:rsid w:val="009B67E2"/>
    <w:rsid w:val="009C7411"/>
    <w:rsid w:val="009D1FAD"/>
    <w:rsid w:val="009D38E2"/>
    <w:rsid w:val="009D3A90"/>
    <w:rsid w:val="009D43E6"/>
    <w:rsid w:val="009E194C"/>
    <w:rsid w:val="009E1F38"/>
    <w:rsid w:val="009E2C8C"/>
    <w:rsid w:val="009F0A09"/>
    <w:rsid w:val="009F37A1"/>
    <w:rsid w:val="009F5FA4"/>
    <w:rsid w:val="00A12D3A"/>
    <w:rsid w:val="00A13D7C"/>
    <w:rsid w:val="00A162FB"/>
    <w:rsid w:val="00A22127"/>
    <w:rsid w:val="00A23507"/>
    <w:rsid w:val="00A235E4"/>
    <w:rsid w:val="00A24FA9"/>
    <w:rsid w:val="00A31AFB"/>
    <w:rsid w:val="00A345DB"/>
    <w:rsid w:val="00A36B8B"/>
    <w:rsid w:val="00A45C6E"/>
    <w:rsid w:val="00A46A24"/>
    <w:rsid w:val="00A51823"/>
    <w:rsid w:val="00A52C65"/>
    <w:rsid w:val="00A52F3A"/>
    <w:rsid w:val="00A55BC8"/>
    <w:rsid w:val="00A61073"/>
    <w:rsid w:val="00A62DA5"/>
    <w:rsid w:val="00A65A17"/>
    <w:rsid w:val="00A67F4D"/>
    <w:rsid w:val="00A70EB0"/>
    <w:rsid w:val="00A71439"/>
    <w:rsid w:val="00A74362"/>
    <w:rsid w:val="00A74CE1"/>
    <w:rsid w:val="00A75745"/>
    <w:rsid w:val="00A81343"/>
    <w:rsid w:val="00A81B78"/>
    <w:rsid w:val="00A832FE"/>
    <w:rsid w:val="00A87698"/>
    <w:rsid w:val="00A91566"/>
    <w:rsid w:val="00A91818"/>
    <w:rsid w:val="00A92E72"/>
    <w:rsid w:val="00A94BD1"/>
    <w:rsid w:val="00A97229"/>
    <w:rsid w:val="00AA12B4"/>
    <w:rsid w:val="00AA6786"/>
    <w:rsid w:val="00AB21AE"/>
    <w:rsid w:val="00AB3027"/>
    <w:rsid w:val="00AB7A36"/>
    <w:rsid w:val="00AC4789"/>
    <w:rsid w:val="00AD3803"/>
    <w:rsid w:val="00AD4893"/>
    <w:rsid w:val="00AD6902"/>
    <w:rsid w:val="00AD7ECA"/>
    <w:rsid w:val="00AE02FA"/>
    <w:rsid w:val="00AE245C"/>
    <w:rsid w:val="00AE2911"/>
    <w:rsid w:val="00AE33AB"/>
    <w:rsid w:val="00AE5751"/>
    <w:rsid w:val="00AE714F"/>
    <w:rsid w:val="00AE7C87"/>
    <w:rsid w:val="00AF0DF7"/>
    <w:rsid w:val="00AF14B5"/>
    <w:rsid w:val="00AF3ABC"/>
    <w:rsid w:val="00AF43A3"/>
    <w:rsid w:val="00AF5313"/>
    <w:rsid w:val="00AF59F8"/>
    <w:rsid w:val="00AF7452"/>
    <w:rsid w:val="00B025FD"/>
    <w:rsid w:val="00B0378C"/>
    <w:rsid w:val="00B0398C"/>
    <w:rsid w:val="00B04F86"/>
    <w:rsid w:val="00B04FAA"/>
    <w:rsid w:val="00B14EA6"/>
    <w:rsid w:val="00B15D33"/>
    <w:rsid w:val="00B16075"/>
    <w:rsid w:val="00B16E7E"/>
    <w:rsid w:val="00B21DA5"/>
    <w:rsid w:val="00B2557E"/>
    <w:rsid w:val="00B2722C"/>
    <w:rsid w:val="00B31631"/>
    <w:rsid w:val="00B3290E"/>
    <w:rsid w:val="00B33599"/>
    <w:rsid w:val="00B3522F"/>
    <w:rsid w:val="00B3637E"/>
    <w:rsid w:val="00B3654F"/>
    <w:rsid w:val="00B3663F"/>
    <w:rsid w:val="00B3694D"/>
    <w:rsid w:val="00B378FC"/>
    <w:rsid w:val="00B4032D"/>
    <w:rsid w:val="00B4095D"/>
    <w:rsid w:val="00B40BA9"/>
    <w:rsid w:val="00B41258"/>
    <w:rsid w:val="00B4278D"/>
    <w:rsid w:val="00B444FF"/>
    <w:rsid w:val="00B458C9"/>
    <w:rsid w:val="00B46618"/>
    <w:rsid w:val="00B50617"/>
    <w:rsid w:val="00B5329C"/>
    <w:rsid w:val="00B57D7B"/>
    <w:rsid w:val="00B734B2"/>
    <w:rsid w:val="00B74FAB"/>
    <w:rsid w:val="00B7755B"/>
    <w:rsid w:val="00B82AF9"/>
    <w:rsid w:val="00B84E03"/>
    <w:rsid w:val="00B91086"/>
    <w:rsid w:val="00B9174F"/>
    <w:rsid w:val="00B93E4A"/>
    <w:rsid w:val="00B949C4"/>
    <w:rsid w:val="00B96DE5"/>
    <w:rsid w:val="00BA1562"/>
    <w:rsid w:val="00BA17E0"/>
    <w:rsid w:val="00BA18C7"/>
    <w:rsid w:val="00BA1A17"/>
    <w:rsid w:val="00BA6637"/>
    <w:rsid w:val="00BB0716"/>
    <w:rsid w:val="00BB2506"/>
    <w:rsid w:val="00BB4630"/>
    <w:rsid w:val="00BC081E"/>
    <w:rsid w:val="00BC3190"/>
    <w:rsid w:val="00BC329A"/>
    <w:rsid w:val="00BC5035"/>
    <w:rsid w:val="00BC5929"/>
    <w:rsid w:val="00BC7CDD"/>
    <w:rsid w:val="00BD0261"/>
    <w:rsid w:val="00BD09CE"/>
    <w:rsid w:val="00BD42AB"/>
    <w:rsid w:val="00BD46E5"/>
    <w:rsid w:val="00BD6328"/>
    <w:rsid w:val="00BD76EC"/>
    <w:rsid w:val="00BE10E7"/>
    <w:rsid w:val="00BE15C2"/>
    <w:rsid w:val="00BE455C"/>
    <w:rsid w:val="00BF06F0"/>
    <w:rsid w:val="00BF14EA"/>
    <w:rsid w:val="00BF1820"/>
    <w:rsid w:val="00BF1FC0"/>
    <w:rsid w:val="00BF28E3"/>
    <w:rsid w:val="00BF756B"/>
    <w:rsid w:val="00C073BE"/>
    <w:rsid w:val="00C07E6E"/>
    <w:rsid w:val="00C1497B"/>
    <w:rsid w:val="00C14EA6"/>
    <w:rsid w:val="00C15DD9"/>
    <w:rsid w:val="00C16433"/>
    <w:rsid w:val="00C17879"/>
    <w:rsid w:val="00C22864"/>
    <w:rsid w:val="00C23049"/>
    <w:rsid w:val="00C23715"/>
    <w:rsid w:val="00C2393C"/>
    <w:rsid w:val="00C309C3"/>
    <w:rsid w:val="00C31274"/>
    <w:rsid w:val="00C32F08"/>
    <w:rsid w:val="00C40D60"/>
    <w:rsid w:val="00C41C4F"/>
    <w:rsid w:val="00C41E21"/>
    <w:rsid w:val="00C423C9"/>
    <w:rsid w:val="00C42F09"/>
    <w:rsid w:val="00C50CEB"/>
    <w:rsid w:val="00C522C2"/>
    <w:rsid w:val="00C52CD7"/>
    <w:rsid w:val="00C53EE4"/>
    <w:rsid w:val="00C6325C"/>
    <w:rsid w:val="00C64489"/>
    <w:rsid w:val="00C645A5"/>
    <w:rsid w:val="00C65BFD"/>
    <w:rsid w:val="00C67D34"/>
    <w:rsid w:val="00C70F7E"/>
    <w:rsid w:val="00C719FF"/>
    <w:rsid w:val="00C73B7C"/>
    <w:rsid w:val="00C74D98"/>
    <w:rsid w:val="00C76343"/>
    <w:rsid w:val="00C813C0"/>
    <w:rsid w:val="00C838EF"/>
    <w:rsid w:val="00C83B92"/>
    <w:rsid w:val="00C86355"/>
    <w:rsid w:val="00C86707"/>
    <w:rsid w:val="00C86D9C"/>
    <w:rsid w:val="00C92A45"/>
    <w:rsid w:val="00C92A76"/>
    <w:rsid w:val="00C92E3A"/>
    <w:rsid w:val="00C930E0"/>
    <w:rsid w:val="00C93FAF"/>
    <w:rsid w:val="00C94040"/>
    <w:rsid w:val="00C952E4"/>
    <w:rsid w:val="00C96FC8"/>
    <w:rsid w:val="00CA3641"/>
    <w:rsid w:val="00CA491F"/>
    <w:rsid w:val="00CB0407"/>
    <w:rsid w:val="00CB0781"/>
    <w:rsid w:val="00CB1260"/>
    <w:rsid w:val="00CB2CBD"/>
    <w:rsid w:val="00CB3152"/>
    <w:rsid w:val="00CB3C96"/>
    <w:rsid w:val="00CB53D8"/>
    <w:rsid w:val="00CB70ED"/>
    <w:rsid w:val="00CC03F4"/>
    <w:rsid w:val="00CC158B"/>
    <w:rsid w:val="00CC7579"/>
    <w:rsid w:val="00CC7898"/>
    <w:rsid w:val="00CC7FB6"/>
    <w:rsid w:val="00CD181B"/>
    <w:rsid w:val="00CD559C"/>
    <w:rsid w:val="00CD5657"/>
    <w:rsid w:val="00CD5DCC"/>
    <w:rsid w:val="00CD70AE"/>
    <w:rsid w:val="00CE147F"/>
    <w:rsid w:val="00CE14A8"/>
    <w:rsid w:val="00CE75A2"/>
    <w:rsid w:val="00CE7CA4"/>
    <w:rsid w:val="00CF1D9E"/>
    <w:rsid w:val="00CF2ECA"/>
    <w:rsid w:val="00CF4FD1"/>
    <w:rsid w:val="00D01B0F"/>
    <w:rsid w:val="00D12581"/>
    <w:rsid w:val="00D1744B"/>
    <w:rsid w:val="00D22989"/>
    <w:rsid w:val="00D23CC9"/>
    <w:rsid w:val="00D2467C"/>
    <w:rsid w:val="00D24B48"/>
    <w:rsid w:val="00D27A6F"/>
    <w:rsid w:val="00D30C0A"/>
    <w:rsid w:val="00D32A65"/>
    <w:rsid w:val="00D365C7"/>
    <w:rsid w:val="00D40BB2"/>
    <w:rsid w:val="00D413AA"/>
    <w:rsid w:val="00D41836"/>
    <w:rsid w:val="00D43078"/>
    <w:rsid w:val="00D46D5C"/>
    <w:rsid w:val="00D56380"/>
    <w:rsid w:val="00D6502C"/>
    <w:rsid w:val="00D66845"/>
    <w:rsid w:val="00D673D7"/>
    <w:rsid w:val="00D71BAD"/>
    <w:rsid w:val="00D71F2A"/>
    <w:rsid w:val="00D73661"/>
    <w:rsid w:val="00D75847"/>
    <w:rsid w:val="00D76CB0"/>
    <w:rsid w:val="00D7729D"/>
    <w:rsid w:val="00D82909"/>
    <w:rsid w:val="00D8516D"/>
    <w:rsid w:val="00D85400"/>
    <w:rsid w:val="00D918E5"/>
    <w:rsid w:val="00D9209A"/>
    <w:rsid w:val="00DA3F4A"/>
    <w:rsid w:val="00DA51D9"/>
    <w:rsid w:val="00DA742E"/>
    <w:rsid w:val="00DA7A56"/>
    <w:rsid w:val="00DA7C87"/>
    <w:rsid w:val="00DB3FE2"/>
    <w:rsid w:val="00DB60A4"/>
    <w:rsid w:val="00DB6611"/>
    <w:rsid w:val="00DC08F8"/>
    <w:rsid w:val="00DC144D"/>
    <w:rsid w:val="00DC1FBE"/>
    <w:rsid w:val="00DC412B"/>
    <w:rsid w:val="00DC518B"/>
    <w:rsid w:val="00DC565C"/>
    <w:rsid w:val="00DD08D6"/>
    <w:rsid w:val="00DD0E82"/>
    <w:rsid w:val="00DD0F75"/>
    <w:rsid w:val="00DD7CDB"/>
    <w:rsid w:val="00DE0364"/>
    <w:rsid w:val="00DE2F41"/>
    <w:rsid w:val="00DE38D9"/>
    <w:rsid w:val="00DE405E"/>
    <w:rsid w:val="00DF3D67"/>
    <w:rsid w:val="00DF428A"/>
    <w:rsid w:val="00DF5D7E"/>
    <w:rsid w:val="00E0035D"/>
    <w:rsid w:val="00E011A0"/>
    <w:rsid w:val="00E037C8"/>
    <w:rsid w:val="00E04950"/>
    <w:rsid w:val="00E07369"/>
    <w:rsid w:val="00E11A3D"/>
    <w:rsid w:val="00E12BCA"/>
    <w:rsid w:val="00E1418B"/>
    <w:rsid w:val="00E15372"/>
    <w:rsid w:val="00E17B0E"/>
    <w:rsid w:val="00E20412"/>
    <w:rsid w:val="00E20CC4"/>
    <w:rsid w:val="00E33A90"/>
    <w:rsid w:val="00E341F1"/>
    <w:rsid w:val="00E35B04"/>
    <w:rsid w:val="00E36057"/>
    <w:rsid w:val="00E44D7C"/>
    <w:rsid w:val="00E463A6"/>
    <w:rsid w:val="00E468DE"/>
    <w:rsid w:val="00E46E15"/>
    <w:rsid w:val="00E51F71"/>
    <w:rsid w:val="00E55E93"/>
    <w:rsid w:val="00E560CD"/>
    <w:rsid w:val="00E56DD4"/>
    <w:rsid w:val="00E57A21"/>
    <w:rsid w:val="00E62DC7"/>
    <w:rsid w:val="00E64B87"/>
    <w:rsid w:val="00E659A7"/>
    <w:rsid w:val="00E65C76"/>
    <w:rsid w:val="00E66489"/>
    <w:rsid w:val="00E67E39"/>
    <w:rsid w:val="00E72126"/>
    <w:rsid w:val="00E72C31"/>
    <w:rsid w:val="00E75DC8"/>
    <w:rsid w:val="00E76571"/>
    <w:rsid w:val="00E80EF1"/>
    <w:rsid w:val="00E8109E"/>
    <w:rsid w:val="00E81F60"/>
    <w:rsid w:val="00E839A7"/>
    <w:rsid w:val="00E85F9F"/>
    <w:rsid w:val="00E86CAF"/>
    <w:rsid w:val="00E93E53"/>
    <w:rsid w:val="00E949AE"/>
    <w:rsid w:val="00E967C0"/>
    <w:rsid w:val="00E9736D"/>
    <w:rsid w:val="00E97549"/>
    <w:rsid w:val="00EA02FB"/>
    <w:rsid w:val="00EA0889"/>
    <w:rsid w:val="00EA2F3A"/>
    <w:rsid w:val="00EA2F99"/>
    <w:rsid w:val="00EA32B2"/>
    <w:rsid w:val="00EA764F"/>
    <w:rsid w:val="00EB3AAF"/>
    <w:rsid w:val="00EB6D1E"/>
    <w:rsid w:val="00EC15ED"/>
    <w:rsid w:val="00EC753F"/>
    <w:rsid w:val="00EC78CC"/>
    <w:rsid w:val="00ED044A"/>
    <w:rsid w:val="00ED135D"/>
    <w:rsid w:val="00ED51DD"/>
    <w:rsid w:val="00ED65F4"/>
    <w:rsid w:val="00EE1189"/>
    <w:rsid w:val="00EE28A7"/>
    <w:rsid w:val="00EE2DD0"/>
    <w:rsid w:val="00EE4233"/>
    <w:rsid w:val="00EE5230"/>
    <w:rsid w:val="00EE5976"/>
    <w:rsid w:val="00EE6395"/>
    <w:rsid w:val="00EE6BAA"/>
    <w:rsid w:val="00EF2F3F"/>
    <w:rsid w:val="00EF4168"/>
    <w:rsid w:val="00EF422A"/>
    <w:rsid w:val="00EF493C"/>
    <w:rsid w:val="00EF63F9"/>
    <w:rsid w:val="00EF6DA9"/>
    <w:rsid w:val="00F0502A"/>
    <w:rsid w:val="00F13F6E"/>
    <w:rsid w:val="00F20418"/>
    <w:rsid w:val="00F204B2"/>
    <w:rsid w:val="00F23857"/>
    <w:rsid w:val="00F24FB3"/>
    <w:rsid w:val="00F32A52"/>
    <w:rsid w:val="00F455AA"/>
    <w:rsid w:val="00F45EA3"/>
    <w:rsid w:val="00F465A6"/>
    <w:rsid w:val="00F473DA"/>
    <w:rsid w:val="00F51ABB"/>
    <w:rsid w:val="00F52101"/>
    <w:rsid w:val="00F531B4"/>
    <w:rsid w:val="00F53662"/>
    <w:rsid w:val="00F538EA"/>
    <w:rsid w:val="00F54687"/>
    <w:rsid w:val="00F559C0"/>
    <w:rsid w:val="00F564D4"/>
    <w:rsid w:val="00F61E73"/>
    <w:rsid w:val="00F6274D"/>
    <w:rsid w:val="00F64FF4"/>
    <w:rsid w:val="00F652B3"/>
    <w:rsid w:val="00F656EE"/>
    <w:rsid w:val="00F661B9"/>
    <w:rsid w:val="00F66BAF"/>
    <w:rsid w:val="00F67FEC"/>
    <w:rsid w:val="00F710E8"/>
    <w:rsid w:val="00F72000"/>
    <w:rsid w:val="00F72A25"/>
    <w:rsid w:val="00F72FAA"/>
    <w:rsid w:val="00F7548E"/>
    <w:rsid w:val="00F76368"/>
    <w:rsid w:val="00F76803"/>
    <w:rsid w:val="00F76D16"/>
    <w:rsid w:val="00F8020E"/>
    <w:rsid w:val="00F80715"/>
    <w:rsid w:val="00F8120F"/>
    <w:rsid w:val="00F82AF4"/>
    <w:rsid w:val="00F837BC"/>
    <w:rsid w:val="00F8588B"/>
    <w:rsid w:val="00F874FD"/>
    <w:rsid w:val="00F87964"/>
    <w:rsid w:val="00F90B79"/>
    <w:rsid w:val="00FA34F0"/>
    <w:rsid w:val="00FA4D42"/>
    <w:rsid w:val="00FA6AA3"/>
    <w:rsid w:val="00FA6C51"/>
    <w:rsid w:val="00FA6EE7"/>
    <w:rsid w:val="00FA7782"/>
    <w:rsid w:val="00FB37F5"/>
    <w:rsid w:val="00FB6B03"/>
    <w:rsid w:val="00FC01B9"/>
    <w:rsid w:val="00FC2794"/>
    <w:rsid w:val="00FC5A7C"/>
    <w:rsid w:val="00FC700B"/>
    <w:rsid w:val="00FD0289"/>
    <w:rsid w:val="00FD16EF"/>
    <w:rsid w:val="00FD3920"/>
    <w:rsid w:val="00FD479F"/>
    <w:rsid w:val="00FD6031"/>
    <w:rsid w:val="00FE0006"/>
    <w:rsid w:val="00FE008E"/>
    <w:rsid w:val="00FE638E"/>
    <w:rsid w:val="00FE7303"/>
    <w:rsid w:val="00FF2121"/>
    <w:rsid w:val="00FF2185"/>
    <w:rsid w:val="00FF2DAF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6B9864"/>
  <w15:docId w15:val="{FBE09827-607A-4199-8EBD-291E7E2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97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  <w:style w:type="character" w:styleId="Hyperlink">
    <w:name w:val="Hyperlink"/>
    <w:basedOn w:val="DefaultParagraphFont"/>
    <w:uiPriority w:val="99"/>
    <w:semiHidden/>
    <w:unhideWhenUsed/>
    <w:rsid w:val="009554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4F1"/>
    <w:rPr>
      <w:color w:val="954F72"/>
      <w:u w:val="single"/>
    </w:rPr>
  </w:style>
  <w:style w:type="paragraph" w:customStyle="1" w:styleId="msonormal0">
    <w:name w:val="msonormal"/>
    <w:basedOn w:val="Normal"/>
    <w:rsid w:val="009554F1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63">
    <w:name w:val="xl63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4">
    <w:name w:val="xl64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5">
    <w:name w:val="xl65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6">
    <w:name w:val="xl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7">
    <w:name w:val="xl6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68">
    <w:name w:val="xl6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69">
    <w:name w:val="xl69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0">
    <w:name w:val="xl70"/>
    <w:basedOn w:val="Normal"/>
    <w:rsid w:val="009554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1">
    <w:name w:val="xl71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72">
    <w:name w:val="xl72"/>
    <w:basedOn w:val="Normal"/>
    <w:rsid w:val="009554F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73">
    <w:name w:val="xl73"/>
    <w:basedOn w:val="Normal"/>
    <w:rsid w:val="009554F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4">
    <w:name w:val="xl74"/>
    <w:basedOn w:val="Normal"/>
    <w:rsid w:val="009554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5">
    <w:name w:val="xl75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6">
    <w:name w:val="xl7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7">
    <w:name w:val="xl77"/>
    <w:basedOn w:val="Normal"/>
    <w:rsid w:val="009554F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78">
    <w:name w:val="xl78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0">
    <w:name w:val="xl80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1">
    <w:name w:val="xl81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2">
    <w:name w:val="xl82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3">
    <w:name w:val="xl83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4">
    <w:name w:val="xl84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9554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87">
    <w:name w:val="xl87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8">
    <w:name w:val="xl8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89">
    <w:name w:val="xl89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0">
    <w:name w:val="xl90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1">
    <w:name w:val="xl91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2">
    <w:name w:val="xl92"/>
    <w:basedOn w:val="Normal"/>
    <w:rsid w:val="009554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3">
    <w:name w:val="xl93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4">
    <w:name w:val="xl94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5">
    <w:name w:val="xl95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96">
    <w:name w:val="xl96"/>
    <w:basedOn w:val="Normal"/>
    <w:rsid w:val="009554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97">
    <w:name w:val="xl97"/>
    <w:basedOn w:val="Normal"/>
    <w:rsid w:val="009554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8">
    <w:name w:val="xl98"/>
    <w:basedOn w:val="Normal"/>
    <w:rsid w:val="009554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99">
    <w:name w:val="xl99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0">
    <w:name w:val="xl100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1">
    <w:name w:val="xl101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102">
    <w:name w:val="xl10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3">
    <w:name w:val="xl103"/>
    <w:basedOn w:val="Normal"/>
    <w:rsid w:val="009554F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4">
    <w:name w:val="xl104"/>
    <w:basedOn w:val="Normal"/>
    <w:rsid w:val="009554F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05">
    <w:name w:val="xl105"/>
    <w:basedOn w:val="Normal"/>
    <w:rsid w:val="009554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6">
    <w:name w:val="xl10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07">
    <w:name w:val="xl107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8">
    <w:name w:val="xl108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09">
    <w:name w:val="xl109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0">
    <w:name w:val="xl11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1">
    <w:name w:val="xl111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2">
    <w:name w:val="xl112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3">
    <w:name w:val="xl113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4">
    <w:name w:val="xl114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5">
    <w:name w:val="xl115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55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7">
    <w:name w:val="xl117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8">
    <w:name w:val="xl118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19">
    <w:name w:val="xl119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554F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9554F1"/>
    <w:pP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9554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9554F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7">
    <w:name w:val="xl127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8">
    <w:name w:val="xl128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29">
    <w:name w:val="xl129"/>
    <w:basedOn w:val="Normal"/>
    <w:rsid w:val="009554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130">
    <w:name w:val="xl130"/>
    <w:basedOn w:val="Normal"/>
    <w:rsid w:val="009554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1">
    <w:name w:val="xl131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2">
    <w:name w:val="xl132"/>
    <w:basedOn w:val="Normal"/>
    <w:rsid w:val="009554F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3">
    <w:name w:val="xl13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4">
    <w:name w:val="xl134"/>
    <w:basedOn w:val="Normal"/>
    <w:rsid w:val="009554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5">
    <w:name w:val="xl135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6">
    <w:name w:val="xl136"/>
    <w:basedOn w:val="Normal"/>
    <w:rsid w:val="00955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7">
    <w:name w:val="xl137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8">
    <w:name w:val="xl13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39">
    <w:name w:val="xl139"/>
    <w:basedOn w:val="Normal"/>
    <w:rsid w:val="009554F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0">
    <w:name w:val="xl140"/>
    <w:basedOn w:val="Normal"/>
    <w:rsid w:val="009554F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1">
    <w:name w:val="xl141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2">
    <w:name w:val="xl142"/>
    <w:basedOn w:val="Normal"/>
    <w:rsid w:val="009554F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3">
    <w:name w:val="xl143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4">
    <w:name w:val="xl144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5">
    <w:name w:val="xl145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955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7">
    <w:name w:val="xl147"/>
    <w:basedOn w:val="Normal"/>
    <w:rsid w:val="00955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8">
    <w:name w:val="xl148"/>
    <w:basedOn w:val="Normal"/>
    <w:rsid w:val="00955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9">
    <w:name w:val="xl14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0">
    <w:name w:val="xl150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1">
    <w:name w:val="xl151"/>
    <w:basedOn w:val="Normal"/>
    <w:rsid w:val="009554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2">
    <w:name w:val="xl152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3">
    <w:name w:val="xl153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4">
    <w:name w:val="xl154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55">
    <w:name w:val="xl15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6">
    <w:name w:val="xl156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7">
    <w:name w:val="xl157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8">
    <w:name w:val="xl158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9">
    <w:name w:val="xl159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0">
    <w:name w:val="xl160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1">
    <w:name w:val="xl161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2">
    <w:name w:val="xl162"/>
    <w:basedOn w:val="Normal"/>
    <w:rsid w:val="009554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95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4">
    <w:name w:val="xl164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9554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9554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8">
    <w:name w:val="xl16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9">
    <w:name w:val="xl16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0">
    <w:name w:val="xl17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1">
    <w:name w:val="xl171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2">
    <w:name w:val="xl172"/>
    <w:basedOn w:val="Normal"/>
    <w:rsid w:val="009554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3">
    <w:name w:val="xl173"/>
    <w:basedOn w:val="Normal"/>
    <w:rsid w:val="009554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4">
    <w:name w:val="xl174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75">
    <w:name w:val="xl175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6">
    <w:name w:val="xl176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7">
    <w:name w:val="xl177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8">
    <w:name w:val="xl178"/>
    <w:basedOn w:val="Normal"/>
    <w:rsid w:val="00955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9">
    <w:name w:val="xl179"/>
    <w:basedOn w:val="Normal"/>
    <w:rsid w:val="009554F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0">
    <w:name w:val="xl180"/>
    <w:basedOn w:val="Normal"/>
    <w:rsid w:val="009554F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1">
    <w:name w:val="xl181"/>
    <w:basedOn w:val="Normal"/>
    <w:rsid w:val="009554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82">
    <w:name w:val="xl182"/>
    <w:basedOn w:val="Normal"/>
    <w:rsid w:val="009554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3">
    <w:name w:val="xl183"/>
    <w:basedOn w:val="Normal"/>
    <w:rsid w:val="009554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4">
    <w:name w:val="xl184"/>
    <w:basedOn w:val="Normal"/>
    <w:rsid w:val="009554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5">
    <w:name w:val="xl185"/>
    <w:basedOn w:val="Normal"/>
    <w:rsid w:val="009554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6">
    <w:name w:val="xl186"/>
    <w:basedOn w:val="Normal"/>
    <w:rsid w:val="0095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7">
    <w:name w:val="xl187"/>
    <w:basedOn w:val="Normal"/>
    <w:rsid w:val="0095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8">
    <w:name w:val="xl188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89">
    <w:name w:val="xl189"/>
    <w:basedOn w:val="Normal"/>
    <w:rsid w:val="009554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0">
    <w:name w:val="xl190"/>
    <w:basedOn w:val="Normal"/>
    <w:rsid w:val="00955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91">
    <w:name w:val="xl191"/>
    <w:basedOn w:val="Normal"/>
    <w:rsid w:val="00955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2">
    <w:name w:val="xl192"/>
    <w:basedOn w:val="Normal"/>
    <w:rsid w:val="00955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3">
    <w:name w:val="xl193"/>
    <w:basedOn w:val="Normal"/>
    <w:rsid w:val="00955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4">
    <w:name w:val="xl194"/>
    <w:basedOn w:val="Normal"/>
    <w:rsid w:val="009554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5">
    <w:name w:val="xl195"/>
    <w:basedOn w:val="Normal"/>
    <w:rsid w:val="009554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6">
    <w:name w:val="xl196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7">
    <w:name w:val="xl197"/>
    <w:basedOn w:val="Normal"/>
    <w:rsid w:val="009554F1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98">
    <w:name w:val="xl198"/>
    <w:basedOn w:val="Normal"/>
    <w:rsid w:val="0095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99">
    <w:name w:val="xl199"/>
    <w:basedOn w:val="Normal"/>
    <w:rsid w:val="009554F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0">
    <w:name w:val="xl200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1">
    <w:name w:val="xl201"/>
    <w:basedOn w:val="Normal"/>
    <w:rsid w:val="009554F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02">
    <w:name w:val="xl202"/>
    <w:basedOn w:val="Normal"/>
    <w:rsid w:val="00955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3">
    <w:name w:val="xl203"/>
    <w:basedOn w:val="Normal"/>
    <w:rsid w:val="009554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4">
    <w:name w:val="xl204"/>
    <w:basedOn w:val="Normal"/>
    <w:rsid w:val="009554F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205">
    <w:name w:val="xl205"/>
    <w:basedOn w:val="Normal"/>
    <w:rsid w:val="009554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FC4D-88D6-4A53-A359-FA4D535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Kristina Petković</cp:lastModifiedBy>
  <cp:revision>4</cp:revision>
  <cp:lastPrinted>2024-08-28T10:56:00Z</cp:lastPrinted>
  <dcterms:created xsi:type="dcterms:W3CDTF">2024-09-10T06:30:00Z</dcterms:created>
  <dcterms:modified xsi:type="dcterms:W3CDTF">2024-09-13T08:43:00Z</dcterms:modified>
</cp:coreProperties>
</file>